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1560"/>
        <w:gridCol w:w="1418"/>
        <w:gridCol w:w="2600"/>
        <w:gridCol w:w="1860"/>
      </w:tblGrid>
      <w:tr w:rsidR="007F4C3A" w:rsidRPr="009D2CD3" w14:paraId="4B06B1FD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 xml:space="preserve">Redni broj, </w:t>
            </w:r>
            <w:r w:rsidRPr="00FC2222">
              <w:rPr>
                <w:b/>
                <w:bCs/>
                <w:sz w:val="18"/>
                <w:szCs w:val="18"/>
              </w:rPr>
              <w:t>RB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dentifikacioni broj, </w:t>
            </w:r>
            <w:r w:rsidRPr="00FC2222">
              <w:rPr>
                <w:b/>
                <w:bCs/>
                <w:sz w:val="18"/>
                <w:szCs w:val="18"/>
              </w:rPr>
              <w:t>IB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Tip dokumentacije, </w:t>
            </w:r>
            <w:r w:rsidRPr="00FC2222">
              <w:rPr>
                <w:b/>
                <w:bCs/>
                <w:sz w:val="18"/>
                <w:szCs w:val="18"/>
              </w:rPr>
              <w:t>TD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Tip zapisa, </w:t>
            </w:r>
            <w:r w:rsidRPr="00FC2222">
              <w:rPr>
                <w:b/>
                <w:bCs/>
                <w:sz w:val="18"/>
                <w:szCs w:val="18"/>
              </w:rPr>
              <w:t>T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Vrsta rada, </w:t>
            </w:r>
            <w:r w:rsidRPr="00FC2222">
              <w:rPr>
                <w:b/>
                <w:bCs/>
                <w:sz w:val="18"/>
                <w:szCs w:val="18"/>
              </w:rPr>
              <w:t>V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776A4A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iplomski rad</w:t>
            </w:r>
          </w:p>
        </w:tc>
      </w:tr>
      <w:tr w:rsidR="007F4C3A" w:rsidRPr="009D2CD3" w14:paraId="00422A18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Autor, </w:t>
            </w:r>
            <w:r w:rsidRPr="00FC2222">
              <w:rPr>
                <w:b/>
                <w:bCs/>
                <w:sz w:val="18"/>
                <w:szCs w:val="18"/>
              </w:rPr>
              <w:t>AU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Mentor, </w:t>
            </w:r>
            <w:r w:rsidRPr="00FC2222">
              <w:rPr>
                <w:b/>
                <w:bCs/>
                <w:sz w:val="18"/>
                <w:szCs w:val="18"/>
              </w:rPr>
              <w:t>MN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385CFE">
        <w:trPr>
          <w:cantSplit/>
          <w:trHeight w:val="279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slov rada, </w:t>
            </w:r>
            <w:r w:rsidRPr="00FC2222">
              <w:rPr>
                <w:b/>
                <w:bCs/>
                <w:sz w:val="18"/>
                <w:szCs w:val="18"/>
              </w:rPr>
              <w:t>N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5D451FEF" w:rsidR="007F4C3A" w:rsidRPr="009D2CD3" w:rsidRDefault="00C70F8E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Eprodavnica</w:t>
            </w:r>
            <w:proofErr w:type="spellEnd"/>
            <w:r w:rsidR="007F4C3A" w:rsidRPr="00173F6D">
              <w:rPr>
                <w:sz w:val="18"/>
                <w:szCs w:val="18"/>
              </w:rPr>
              <w:t xml:space="preserve"> </w:t>
            </w:r>
          </w:p>
        </w:tc>
      </w:tr>
      <w:tr w:rsidR="007F4C3A" w:rsidRPr="009D2CD3" w14:paraId="4EDFF8D7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ezik publikacije, </w:t>
            </w:r>
            <w:r w:rsidRPr="00FC2222">
              <w:rPr>
                <w:b/>
                <w:bCs/>
                <w:sz w:val="18"/>
                <w:szCs w:val="18"/>
              </w:rPr>
              <w:t>J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ezik izvoda, </w:t>
            </w:r>
            <w:r w:rsidRPr="00FC2222">
              <w:rPr>
                <w:b/>
                <w:bCs/>
                <w:sz w:val="18"/>
                <w:szCs w:val="18"/>
              </w:rPr>
              <w:t>JI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Zemlja publikovanja, </w:t>
            </w:r>
            <w:r w:rsidRPr="00FC2222">
              <w:rPr>
                <w:b/>
                <w:bCs/>
                <w:sz w:val="18"/>
                <w:szCs w:val="18"/>
              </w:rPr>
              <w:t>Z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Uže geografsko područje, </w:t>
            </w:r>
            <w:r w:rsidRPr="00FC2222">
              <w:rPr>
                <w:b/>
                <w:bCs/>
                <w:sz w:val="18"/>
                <w:szCs w:val="18"/>
              </w:rPr>
              <w:t>UG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Godina, </w:t>
            </w:r>
            <w:r w:rsidRPr="00FC2222">
              <w:rPr>
                <w:b/>
                <w:bCs/>
                <w:sz w:val="18"/>
                <w:szCs w:val="18"/>
              </w:rPr>
              <w:t>G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zdavač, </w:t>
            </w:r>
            <w:r w:rsidRPr="00FC2222">
              <w:rPr>
                <w:b/>
                <w:bCs/>
                <w:sz w:val="18"/>
                <w:szCs w:val="18"/>
              </w:rPr>
              <w:t>I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385CFE">
        <w:trPr>
          <w:cantSplit/>
          <w:trHeight w:val="4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Mesto i adresa, </w:t>
            </w:r>
            <w:r w:rsidRPr="00FC2222">
              <w:rPr>
                <w:b/>
                <w:bCs/>
                <w:sz w:val="18"/>
                <w:szCs w:val="18"/>
              </w:rPr>
              <w:t>MA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5276DA1C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C18369" w14:textId="77777777" w:rsidR="00EB79CD" w:rsidRDefault="00EB79CD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EB79CD">
              <w:rPr>
                <w:sz w:val="18"/>
                <w:szCs w:val="18"/>
              </w:rPr>
              <w:t xml:space="preserve">Fizički opis rada, </w:t>
            </w:r>
            <w:r w:rsidRPr="00EB79CD">
              <w:rPr>
                <w:b/>
                <w:bCs/>
                <w:sz w:val="18"/>
                <w:szCs w:val="18"/>
              </w:rPr>
              <w:t>FO</w:t>
            </w:r>
            <w:r w:rsidRPr="00EB79CD">
              <w:rPr>
                <w:sz w:val="18"/>
                <w:szCs w:val="18"/>
              </w:rPr>
              <w:t xml:space="preserve">: </w:t>
            </w:r>
          </w:p>
          <w:p w14:paraId="4E814F56" w14:textId="3A178E79" w:rsidR="007F4C3A" w:rsidRPr="00EB79CD" w:rsidRDefault="007F4C3A" w:rsidP="000645AF">
            <w:pPr>
              <w:spacing w:before="0" w:after="0"/>
              <w:jc w:val="left"/>
              <w:rPr>
                <w:sz w:val="13"/>
                <w:szCs w:val="13"/>
                <w:lang w:val="en-US"/>
              </w:rPr>
            </w:pPr>
            <w:r w:rsidRPr="00EB79CD">
              <w:rPr>
                <w:sz w:val="13"/>
                <w:szCs w:val="13"/>
              </w:rPr>
              <w:t>(poglavlja/strana/ citata/tabela/slika/grafika/priloga)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učna oblast, </w:t>
            </w:r>
            <w:r w:rsidRPr="00FC2222">
              <w:rPr>
                <w:b/>
                <w:bCs/>
                <w:sz w:val="18"/>
                <w:szCs w:val="18"/>
              </w:rPr>
              <w:t>N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učna disciplina, </w:t>
            </w:r>
            <w:r w:rsidRPr="00FC2222">
              <w:rPr>
                <w:b/>
                <w:bCs/>
                <w:sz w:val="18"/>
                <w:szCs w:val="18"/>
              </w:rPr>
              <w:t>ND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 xml:space="preserve">učne reči, </w:t>
            </w:r>
            <w:r w:rsidRPr="00FC2222">
              <w:rPr>
                <w:b/>
                <w:bCs/>
                <w:sz w:val="18"/>
                <w:szCs w:val="18"/>
              </w:rPr>
              <w:t>P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FC2222" w:rsidRDefault="007F4C3A" w:rsidP="000645AF">
            <w:pPr>
              <w:spacing w:before="0" w:after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FC2222">
              <w:rPr>
                <w:b/>
                <w:bCs/>
                <w:sz w:val="18"/>
                <w:szCs w:val="18"/>
              </w:rPr>
              <w:t>UDK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5B4AF9" w:rsidRPr="009D2CD3" w14:paraId="49B31F62" w14:textId="77777777" w:rsidTr="00385CFE">
        <w:trPr>
          <w:cantSplit/>
          <w:trHeight w:val="311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BD94F9" w14:textId="7A8373F0" w:rsidR="005B4AF9" w:rsidRPr="00FC2222" w:rsidRDefault="005B4AF9" w:rsidP="005B4AF9">
            <w:pPr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uva se, </w:t>
            </w:r>
            <w:r w:rsidRPr="00FC2222">
              <w:rPr>
                <w:b/>
                <w:bCs/>
                <w:sz w:val="18"/>
                <w:szCs w:val="18"/>
              </w:rPr>
              <w:t>ČU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308F531" w14:textId="2003C25D" w:rsidR="005B4AF9" w:rsidRPr="009D2CD3" w:rsidRDefault="005B4AF9" w:rsidP="005B4AF9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856C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Važna napomena, </w:t>
            </w:r>
            <w:r w:rsidRPr="00FC2222">
              <w:rPr>
                <w:b/>
                <w:bCs/>
                <w:sz w:val="18"/>
                <w:szCs w:val="18"/>
              </w:rPr>
              <w:t>VN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385CFE">
        <w:trPr>
          <w:cantSplit/>
          <w:trHeight w:val="1606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zvod, </w:t>
            </w:r>
            <w:r w:rsidRPr="00FC2222">
              <w:rPr>
                <w:b/>
                <w:bCs/>
                <w:sz w:val="18"/>
                <w:szCs w:val="18"/>
              </w:rPr>
              <w:t>I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5A8F66EE" w:rsidR="007F4C3A" w:rsidRPr="009D2CD3" w:rsidRDefault="00DD043B" w:rsidP="00892D3F">
            <w:pPr>
              <w:spacing w:before="0" w:after="0"/>
              <w:rPr>
                <w:sz w:val="18"/>
                <w:szCs w:val="18"/>
                <w:lang w:val="en-US"/>
              </w:rPr>
            </w:pPr>
            <w:proofErr w:type="spellStart"/>
            <w:r w:rsidRPr="00DD043B">
              <w:rPr>
                <w:sz w:val="18"/>
                <w:szCs w:val="18"/>
              </w:rPr>
              <w:t>Eprodavnica</w:t>
            </w:r>
            <w:proofErr w:type="spellEnd"/>
            <w:r w:rsidRPr="00DD043B">
              <w:rPr>
                <w:sz w:val="18"/>
                <w:szCs w:val="18"/>
              </w:rPr>
              <w:t xml:space="preserve"> urađena kao klijent-server aplikacija. Klijent je urađen sa </w:t>
            </w:r>
            <w:r w:rsidRPr="00DD043B">
              <w:rPr>
                <w:i/>
                <w:iCs/>
                <w:sz w:val="18"/>
                <w:szCs w:val="18"/>
              </w:rPr>
              <w:t>Single-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Spa</w:t>
            </w:r>
            <w:proofErr w:type="spellEnd"/>
            <w:r w:rsidRPr="00DD043B">
              <w:rPr>
                <w:sz w:val="18"/>
                <w:szCs w:val="18"/>
              </w:rPr>
              <w:t xml:space="preserve"> koji se sastoji od nekoliko </w:t>
            </w:r>
            <w:proofErr w:type="spellStart"/>
            <w:r w:rsidRPr="00DD043B">
              <w:rPr>
                <w:sz w:val="18"/>
                <w:szCs w:val="18"/>
              </w:rPr>
              <w:t>mikrofrontenda</w:t>
            </w:r>
            <w:proofErr w:type="spellEnd"/>
            <w:r w:rsidRPr="00DD043B">
              <w:rPr>
                <w:sz w:val="18"/>
                <w:szCs w:val="18"/>
              </w:rPr>
              <w:t xml:space="preserve"> ( urađeni sa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Angular</w:t>
            </w:r>
            <w:proofErr w:type="spellEnd"/>
            <w:r w:rsidRPr="00DD043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framework</w:t>
            </w:r>
            <w:proofErr w:type="spellEnd"/>
            <w:r w:rsidRPr="00DD043B">
              <w:rPr>
                <w:sz w:val="18"/>
                <w:szCs w:val="18"/>
              </w:rPr>
              <w:t xml:space="preserve">-om ). Server je urađen sa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Spring</w:t>
            </w:r>
            <w:proofErr w:type="spellEnd"/>
            <w:r w:rsidRPr="00DD043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framework</w:t>
            </w:r>
            <w:proofErr w:type="spellEnd"/>
            <w:r w:rsidRPr="00DD043B">
              <w:rPr>
                <w:sz w:val="18"/>
                <w:szCs w:val="18"/>
              </w:rPr>
              <w:t xml:space="preserve">-om a baza je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PostgreSQL</w:t>
            </w:r>
            <w:proofErr w:type="spellEnd"/>
            <w:r w:rsidRPr="00DD043B">
              <w:rPr>
                <w:sz w:val="18"/>
                <w:szCs w:val="18"/>
              </w:rPr>
              <w:t>.</w:t>
            </w:r>
          </w:p>
        </w:tc>
      </w:tr>
      <w:tr w:rsidR="000645AF" w:rsidRPr="009D2CD3" w14:paraId="11384ABE" w14:textId="77777777" w:rsidTr="004123F5">
        <w:trPr>
          <w:cantSplit/>
          <w:trHeight w:val="350"/>
        </w:trPr>
        <w:tc>
          <w:tcPr>
            <w:tcW w:w="2001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atum prihvatanja teme, </w:t>
            </w:r>
            <w:r w:rsidRPr="00FC2222">
              <w:rPr>
                <w:b/>
                <w:bCs/>
                <w:sz w:val="18"/>
                <w:szCs w:val="18"/>
              </w:rPr>
              <w:t>D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4123F5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atum odbrane, </w:t>
            </w:r>
            <w:r w:rsidRPr="00FC2222">
              <w:rPr>
                <w:b/>
                <w:bCs/>
                <w:sz w:val="18"/>
                <w:szCs w:val="18"/>
              </w:rPr>
              <w:t>D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4123F5">
        <w:trPr>
          <w:cantSplit/>
          <w:trHeight w:val="350"/>
        </w:trPr>
        <w:tc>
          <w:tcPr>
            <w:tcW w:w="104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 xml:space="preserve">Članovi komisije, </w:t>
            </w:r>
            <w:r w:rsidRPr="00FC2222">
              <w:rPr>
                <w:b/>
                <w:bCs/>
                <w:sz w:val="18"/>
                <w:szCs w:val="18"/>
              </w:rPr>
              <w:t>K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385CFE">
        <w:trPr>
          <w:cantSplit/>
          <w:trHeight w:val="350"/>
        </w:trPr>
        <w:tc>
          <w:tcPr>
            <w:tcW w:w="104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1748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5D3E76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385CFE">
        <w:trPr>
          <w:cantSplit/>
          <w:trHeight w:val="350"/>
        </w:trPr>
        <w:tc>
          <w:tcPr>
            <w:tcW w:w="104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1748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3118"/>
        <w:gridCol w:w="1485"/>
      </w:tblGrid>
      <w:tr w:rsidR="008A3273" w:rsidRPr="008A3273" w14:paraId="4D44D159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21EBD33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FC3886F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D36B97" w:rsidRPr="008A3273" w14:paraId="44BF0B0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66951A7" w14:textId="0734BC5E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16E6FAD" w14:textId="0D2B0B70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Store</w:t>
            </w:r>
          </w:p>
        </w:tc>
      </w:tr>
      <w:tr w:rsidR="008A3273" w:rsidRPr="008A3273" w14:paraId="76A7899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C36987">
        <w:trPr>
          <w:cantSplit/>
          <w:trHeight w:val="4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AD7603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</w:r>
            <w:r w:rsidRPr="00C36987">
              <w:rPr>
                <w:sz w:val="13"/>
                <w:szCs w:val="13"/>
                <w:lang w:val="en-US"/>
              </w:rPr>
              <w:t>(chapters/pages/ref./tables/pictures/graphs/appendixes)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C36987">
        <w:trPr>
          <w:cantSplit/>
          <w:trHeight w:val="1689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46C2F031" w:rsidR="008A3273" w:rsidRPr="00892D3F" w:rsidRDefault="00892D3F" w:rsidP="000645AF">
            <w:pPr>
              <w:tabs>
                <w:tab w:val="left" w:pos="1753"/>
              </w:tabs>
              <w:spacing w:before="0" w:after="0"/>
              <w:rPr>
                <w:bCs/>
                <w:sz w:val="18"/>
                <w:szCs w:val="18"/>
                <w:lang w:val="en-US"/>
              </w:rPr>
            </w:pPr>
            <w:r w:rsidRPr="00892D3F">
              <w:rPr>
                <w:bCs/>
                <w:sz w:val="18"/>
                <w:szCs w:val="18"/>
                <w:lang w:val="en-US"/>
              </w:rPr>
              <w:t>The e-store is made as a client-server application. The client is made with Single-Spa, which consists of several micro</w:t>
            </w:r>
            <w:r w:rsidR="004942F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92D3F">
              <w:rPr>
                <w:bCs/>
                <w:sz w:val="18"/>
                <w:szCs w:val="18"/>
                <w:lang w:val="en-US"/>
              </w:rPr>
              <w:t>frontends (made with the Angular framework). The server is made with the Spring framework and the database is PostgreSQL.</w:t>
            </w:r>
          </w:p>
        </w:tc>
      </w:tr>
      <w:tr w:rsidR="008A3273" w:rsidRPr="008A3273" w14:paraId="44005C9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2096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5D3E76">
            <w:pPr>
              <w:tabs>
                <w:tab w:val="left" w:pos="1753"/>
              </w:tabs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2096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337618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79D02EE1" w14:textId="7F6A2656" w:rsidR="001B15DD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451410" w:history="1">
        <w:r w:rsidR="001B15DD" w:rsidRPr="00C254ED">
          <w:rPr>
            <w:rStyle w:val="Hyperlink"/>
            <w:noProof/>
          </w:rPr>
          <w:t>Teorijske osnov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42A35849" w14:textId="0824BC4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1" w:history="1">
        <w:r w:rsidR="001B15DD" w:rsidRPr="00C254ED">
          <w:rPr>
            <w:rStyle w:val="Hyperlink"/>
            <w:noProof/>
          </w:rPr>
          <w:t>Frontend programir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F7ECDC0" w14:textId="7BE2820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2" w:history="1">
        <w:r w:rsidR="001B15DD" w:rsidRPr="00C254ED">
          <w:rPr>
            <w:rStyle w:val="Hyperlink"/>
            <w:noProof/>
          </w:rPr>
          <w:t>HTML (HyperText Markup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EA80171" w14:textId="135384B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3" w:history="1">
        <w:r w:rsidR="001B15DD" w:rsidRPr="00C254ED">
          <w:rPr>
            <w:rStyle w:val="Hyperlink"/>
            <w:noProof/>
          </w:rPr>
          <w:t>CSS (Cascading Style Sheets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5E4BF27D" w14:textId="60F235C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4" w:history="1">
        <w:r w:rsidR="001B15DD" w:rsidRPr="00C254ED">
          <w:rPr>
            <w:rStyle w:val="Hyperlink"/>
            <w:noProof/>
          </w:rPr>
          <w:t>Java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22A28638" w14:textId="23D5789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5" w:history="1">
        <w:r w:rsidR="001B15DD" w:rsidRPr="00C254ED">
          <w:rPr>
            <w:rStyle w:val="Hyperlink"/>
            <w:noProof/>
          </w:rPr>
          <w:t>Type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5003DFE5" w14:textId="1B556A0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6" w:history="1">
        <w:r w:rsidR="001B15DD" w:rsidRPr="00C254ED">
          <w:rPr>
            <w:rStyle w:val="Hyperlink"/>
            <w:noProof/>
          </w:rPr>
          <w:t>Angula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3FB12DF5" w14:textId="36BC718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7" w:history="1">
        <w:r w:rsidR="001B15DD" w:rsidRPr="00C254ED">
          <w:rPr>
            <w:rStyle w:val="Hyperlink"/>
            <w:noProof/>
          </w:rPr>
          <w:t>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0B3CDAB6" w14:textId="7941C8E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8" w:history="1">
        <w:r w:rsidR="001B15DD" w:rsidRPr="00C254ED">
          <w:rPr>
            <w:rStyle w:val="Hyperlink"/>
            <w:noProof/>
          </w:rPr>
          <w:t>Mikrofrontend vs. Standardni program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389F2F44" w14:textId="3CF9F52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9" w:history="1">
        <w:r w:rsidR="001B15DD" w:rsidRPr="00C254ED">
          <w:rPr>
            <w:rStyle w:val="Hyperlink"/>
            <w:noProof/>
          </w:rPr>
          <w:t>Single-sp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4DE5118E" w14:textId="3D1A93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0" w:history="1">
        <w:r w:rsidR="001B15DD" w:rsidRPr="00C254ED">
          <w:rPr>
            <w:rStyle w:val="Hyperlink"/>
            <w:noProof/>
          </w:rPr>
          <w:t>HTTP (Hypertext Transfer Protocol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67DF43DC" w14:textId="054BAB1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1" w:history="1">
        <w:r w:rsidR="001B15DD" w:rsidRPr="00C254ED">
          <w:rPr>
            <w:rStyle w:val="Hyperlink"/>
            <w:noProof/>
          </w:rPr>
          <w:t>REST (Representational State Transfer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7</w:t>
        </w:r>
        <w:r w:rsidR="001B15DD">
          <w:rPr>
            <w:noProof/>
            <w:webHidden/>
          </w:rPr>
          <w:fldChar w:fldCharType="end"/>
        </w:r>
      </w:hyperlink>
    </w:p>
    <w:p w14:paraId="7B3B2F80" w14:textId="404084C3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2" w:history="1">
        <w:r w:rsidR="001B15DD" w:rsidRPr="00C254ED">
          <w:rPr>
            <w:rStyle w:val="Hyperlink"/>
            <w:noProof/>
          </w:rPr>
          <w:t>Specifikacija zahte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8</w:t>
        </w:r>
        <w:r w:rsidR="001B15DD">
          <w:rPr>
            <w:noProof/>
            <w:webHidden/>
          </w:rPr>
          <w:fldChar w:fldCharType="end"/>
        </w:r>
      </w:hyperlink>
    </w:p>
    <w:p w14:paraId="289A46E0" w14:textId="23244E4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3" w:history="1">
        <w:r w:rsidR="001B15DD" w:rsidRPr="00C254ED">
          <w:rPr>
            <w:rStyle w:val="Hyperlink"/>
            <w:noProof/>
          </w:rPr>
          <w:t>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19DBF24" w14:textId="472D8BC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4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5BBA91A8" w14:textId="5FD0CF4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5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F72C21C" w14:textId="0F2C30B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6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108D6B1D" w14:textId="65EEBD0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7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1C530131" w14:textId="6701556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8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37617D7B" w14:textId="70B7B47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9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3217B8DE" w14:textId="4482DD92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0" w:history="1">
        <w:r w:rsidR="001B15DD" w:rsidRPr="00C254ED">
          <w:rPr>
            <w:rStyle w:val="Hyperlink"/>
            <w:noProof/>
          </w:rPr>
          <w:t>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531BE6AD" w14:textId="6682F45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1" w:history="1">
        <w:r w:rsidR="001B15DD" w:rsidRPr="00C254ED">
          <w:rPr>
            <w:rStyle w:val="Hyperlink"/>
            <w:noProof/>
          </w:rPr>
          <w:t>Ja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706D665E" w14:textId="44CAE60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2" w:history="1">
        <w:r w:rsidR="001B15DD" w:rsidRPr="00C254ED">
          <w:rPr>
            <w:rStyle w:val="Hyperlink"/>
            <w:noProof/>
          </w:rPr>
          <w:t>Spring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2FFD1717" w14:textId="28B3749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3" w:history="1">
        <w:r w:rsidR="001B15DD" w:rsidRPr="00C254ED">
          <w:rPr>
            <w:rStyle w:val="Hyperlink"/>
            <w:noProof/>
          </w:rPr>
          <w:t>Mikroservis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1B6B9969" w14:textId="4D77838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4" w:history="1">
        <w:r w:rsidR="001B15DD" w:rsidRPr="00C254ED">
          <w:rPr>
            <w:rStyle w:val="Hyperlink"/>
            <w:noProof/>
          </w:rPr>
          <w:t>Struktura opi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09E912A3" w14:textId="61AE675A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5" w:history="1">
        <w:r w:rsidR="001B15DD" w:rsidRPr="00C254ED">
          <w:rPr>
            <w:rStyle w:val="Hyperlink"/>
            <w:noProof/>
          </w:rPr>
          <w:t>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D7CA140" w14:textId="40E945F0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6" w:history="1">
        <w:r w:rsidR="001B15DD" w:rsidRPr="00C254ED">
          <w:rPr>
            <w:rStyle w:val="Hyperlink"/>
            <w:noProof/>
          </w:rPr>
          <w:t>PostgreSQL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142EA45" w14:textId="7D3BA74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7" w:history="1">
        <w:r w:rsidR="001B15DD" w:rsidRPr="00C254ED">
          <w:rPr>
            <w:rStyle w:val="Hyperlink"/>
            <w:noProof/>
          </w:rPr>
          <w:t>JPA (Java Persistence API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3F2220A0" w14:textId="09F0085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8" w:history="1">
        <w:r w:rsidR="001B15DD" w:rsidRPr="00C254ED">
          <w:rPr>
            <w:rStyle w:val="Hyperlink"/>
            <w:noProof/>
          </w:rPr>
          <w:t>JPA 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1B4A5F83" w14:textId="1A40FA14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9" w:history="1">
        <w:r w:rsidR="001B15DD" w:rsidRPr="00C254ED">
          <w:rPr>
            <w:rStyle w:val="Hyperlink"/>
            <w:noProof/>
          </w:rPr>
          <w:t>JPQL (Java Persistence Query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0F3EDFB6" w14:textId="43B4E92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0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7A1908A7" w14:textId="16C5C3D7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1" w:history="1">
        <w:r w:rsidR="001B15DD" w:rsidRPr="00C254ED">
          <w:rPr>
            <w:rStyle w:val="Hyperlink"/>
            <w:noProof/>
          </w:rPr>
          <w:t>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D6DF012" w14:textId="085195F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6D9FB0B0" w14:textId="5C2E8FA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3" w:history="1">
        <w:r w:rsidR="001B15DD" w:rsidRPr="00C254ED">
          <w:rPr>
            <w:rStyle w:val="Hyperlink"/>
            <w:noProof/>
          </w:rPr>
          <w:t>CustomUserDetails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24A3B16" w14:textId="6A656C28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4" w:history="1">
        <w:r w:rsidR="001B15DD" w:rsidRPr="00C254ED">
          <w:rPr>
            <w:rStyle w:val="Hyperlink"/>
            <w:noProof/>
          </w:rPr>
          <w:t>Produkt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4C98B3E" w14:textId="20C6E3E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5" w:history="1">
        <w:r w:rsidR="001B15DD" w:rsidRPr="00C254ED">
          <w:rPr>
            <w:rStyle w:val="Hyperlink"/>
            <w:noProof/>
          </w:rPr>
          <w:t>Racun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2EF919C" w14:textId="5618EB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6" w:history="1">
        <w:r w:rsidR="001B15DD" w:rsidRPr="00C254ED">
          <w:rPr>
            <w:rStyle w:val="Hyperlink"/>
            <w:noProof/>
          </w:rPr>
          <w:t>Recenzija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0BB1B71C" w14:textId="6FB8220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7" w:history="1">
        <w:r w:rsidR="001B15DD" w:rsidRPr="00C254ED">
          <w:rPr>
            <w:rStyle w:val="Hyperlink"/>
            <w:noProof/>
          </w:rPr>
          <w:t>Tip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3BCA71CF" w14:textId="739BB33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8" w:history="1">
        <w:r w:rsidR="001B15DD" w:rsidRPr="00C254ED">
          <w:rPr>
            <w:rStyle w:val="Hyperlink"/>
            <w:noProof/>
          </w:rPr>
          <w:t>Mapp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607CD45C" w14:textId="1E5C815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9" w:history="1">
        <w:r w:rsidR="001B15DD" w:rsidRPr="00C254ED">
          <w:rPr>
            <w:rStyle w:val="Hyperlink"/>
            <w:noProof/>
          </w:rPr>
          <w:t>DTO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2FEBB62C" w14:textId="122DB94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0" w:history="1">
        <w:r w:rsidR="001B15DD" w:rsidRPr="00C254ED">
          <w:rPr>
            <w:rStyle w:val="Hyperlink"/>
            <w:noProof/>
          </w:rPr>
          <w:t>Model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00B88D48" w14:textId="5E166FD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1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4310A7B9" w14:textId="536409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2" w:history="1">
        <w:r w:rsidR="001B15DD" w:rsidRPr="00C254ED">
          <w:rPr>
            <w:rStyle w:val="Hyperlink"/>
            <w:noProof/>
          </w:rPr>
          <w:t>Controller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70FF3042" w14:textId="663AAB3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3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08EB474B" w14:textId="60170C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4" w:history="1">
        <w:r w:rsidR="001B15DD" w:rsidRPr="00C254ED">
          <w:rPr>
            <w:rStyle w:val="Hyperlink"/>
            <w:noProof/>
          </w:rPr>
          <w:t>Authenticatio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451AD0B4" w14:textId="325004A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5" w:history="1">
        <w:r w:rsidR="001B15DD" w:rsidRPr="00C254ED">
          <w:rPr>
            <w:rStyle w:val="Hyperlink"/>
            <w:noProof/>
          </w:rPr>
          <w:t>Korisnik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0C555AB" w14:textId="597F03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6" w:history="1">
        <w:r w:rsidR="001B15DD" w:rsidRPr="00C254ED">
          <w:rPr>
            <w:rStyle w:val="Hyperlink"/>
            <w:noProof/>
          </w:rPr>
          <w:t>Produkt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D745784" w14:textId="31DE270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7" w:history="1">
        <w:r w:rsidR="001B15DD" w:rsidRPr="00C254ED">
          <w:rPr>
            <w:rStyle w:val="Hyperlink"/>
            <w:noProof/>
          </w:rPr>
          <w:t>Racu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34E26FE" w14:textId="7EE1B6F2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8" w:history="1">
        <w:r w:rsidR="001B15DD" w:rsidRPr="00C254ED">
          <w:rPr>
            <w:rStyle w:val="Hyperlink"/>
            <w:noProof/>
          </w:rPr>
          <w:t>Recenzija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83A8F0D" w14:textId="112D692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9" w:history="1">
        <w:r w:rsidR="001B15DD" w:rsidRPr="00C254ED">
          <w:rPr>
            <w:rStyle w:val="Hyperlink"/>
            <w:noProof/>
          </w:rPr>
          <w:t>Tip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98EC914" w14:textId="5578AAD9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0" w:history="1">
        <w:r w:rsidR="001B15DD" w:rsidRPr="00C254ED">
          <w:rPr>
            <w:rStyle w:val="Hyperlink"/>
            <w:noProof/>
          </w:rPr>
          <w:t>API Gatewa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35C4D890" w14:textId="5F767B9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1" w:history="1">
        <w:r w:rsidR="001B15DD" w:rsidRPr="00C254ED">
          <w:rPr>
            <w:rStyle w:val="Hyperlink"/>
            <w:noProof/>
          </w:rPr>
          <w:t>Role-based access control (RBAC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5BB4CD0D" w14:textId="37C4D8E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422B432A" w14:textId="54BF3BD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3" w:history="1">
        <w:r w:rsidR="001B15DD" w:rsidRPr="00C254ED">
          <w:rPr>
            <w:rStyle w:val="Hyperlink"/>
            <w:noProof/>
          </w:rPr>
          <w:t>Frontend ( veza sa backend-om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8</w:t>
        </w:r>
        <w:r w:rsidR="001B15DD">
          <w:rPr>
            <w:noProof/>
            <w:webHidden/>
          </w:rPr>
          <w:fldChar w:fldCharType="end"/>
        </w:r>
      </w:hyperlink>
    </w:p>
    <w:p w14:paraId="10BC7B20" w14:textId="7EF16F54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4" w:history="1">
        <w:r w:rsidR="001B15DD" w:rsidRPr="00C254ED">
          <w:rPr>
            <w:rStyle w:val="Hyperlink"/>
            <w:noProof/>
          </w:rPr>
          <w:t>Dijagram kla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29CC3E70" w14:textId="5DCA54D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5" w:history="1">
        <w:r w:rsidR="001B15DD" w:rsidRPr="00C254ED">
          <w:rPr>
            <w:rStyle w:val="Hyperlink"/>
            <w:noProof/>
          </w:rPr>
          <w:t>Asocij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1B8410ED" w14:textId="310DB94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6" w:history="1">
        <w:r w:rsidR="001B15DD" w:rsidRPr="00C254ED">
          <w:rPr>
            <w:rStyle w:val="Hyperlink"/>
            <w:noProof/>
          </w:rPr>
          <w:t>Re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48A1D74" w14:textId="163E319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7" w:history="1">
        <w:r w:rsidR="001B15DD" w:rsidRPr="00C254ED">
          <w:rPr>
            <w:rStyle w:val="Hyperlink"/>
            <w:noProof/>
          </w:rPr>
          <w:t>Gener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198BE50" w14:textId="71B26BD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8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1</w:t>
        </w:r>
        <w:r w:rsidR="001B15DD">
          <w:rPr>
            <w:noProof/>
            <w:webHidden/>
          </w:rPr>
          <w:fldChar w:fldCharType="end"/>
        </w:r>
      </w:hyperlink>
    </w:p>
    <w:p w14:paraId="4BC9CE5D" w14:textId="273CE19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9" w:history="1">
        <w:r w:rsidR="001B15DD" w:rsidRPr="00C254ED">
          <w:rPr>
            <w:rStyle w:val="Hyperlink"/>
            <w:noProof/>
          </w:rPr>
          <w:t>Korisnički Interfej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17FEB4AF" w14:textId="1FD40FB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0" w:history="1">
        <w:r w:rsidR="001B15DD" w:rsidRPr="00C254ED">
          <w:rPr>
            <w:rStyle w:val="Hyperlink"/>
            <w:noProof/>
          </w:rPr>
          <w:t>Authentication Mikrofrontend de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21664A75" w14:textId="7542EA8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1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6C433CC6" w14:textId="1589741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2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6A7F62B3" w14:textId="4775CE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3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33FA6716" w14:textId="79CA93A7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4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8518CB6" w14:textId="7C7CE1E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5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5B8FF42A" w14:textId="3B8AAE0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6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3C96C520" w14:textId="3BFFB55B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7" w:history="1">
        <w:r w:rsidR="001B15DD" w:rsidRPr="00C254ED">
          <w:rPr>
            <w:rStyle w:val="Hyperlink"/>
            <w:noProof/>
          </w:rPr>
          <w:t>Zaključak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4</w:t>
        </w:r>
        <w:r w:rsidR="001B15DD">
          <w:rPr>
            <w:noProof/>
            <w:webHidden/>
          </w:rPr>
          <w:fldChar w:fldCharType="end"/>
        </w:r>
      </w:hyperlink>
    </w:p>
    <w:p w14:paraId="75197930" w14:textId="7F153C9B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14116945" w14:textId="7BDE36E8" w:rsidR="009F7CA5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pisak tabela</w:t>
      </w:r>
    </w:p>
    <w:p w14:paraId="379E0DA8" w14:textId="79F8BF9E" w:rsidR="001B15DD" w:rsidRDefault="00EC1C36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153451478" w:history="1">
        <w:r w:rsidR="001B15DD" w:rsidRPr="009C7B9E">
          <w:rPr>
            <w:rStyle w:val="Hyperlink"/>
            <w:noProof/>
          </w:rPr>
          <w:t>Tabela 1 Registruje 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57EA57F" w14:textId="716FBA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9" w:history="1">
        <w:r w:rsidR="001B15DD" w:rsidRPr="009C7B9E">
          <w:rPr>
            <w:rStyle w:val="Hyperlink"/>
            <w:noProof/>
          </w:rPr>
          <w:t>Tabela 2 Potvrdi registrac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269FCD35" w14:textId="1EF29CC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0" w:history="1">
        <w:r w:rsidR="001B15DD" w:rsidRPr="009C7B9E">
          <w:rPr>
            <w:rStyle w:val="Hyperlink"/>
            <w:noProof/>
          </w:rPr>
          <w:t>Tabela 3 Potvrda admin akaun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5B903C73" w14:textId="28E2DC2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1" w:history="1">
        <w:r w:rsidR="001B15DD" w:rsidRPr="009C7B9E">
          <w:rPr>
            <w:rStyle w:val="Hyperlink"/>
            <w:noProof/>
          </w:rPr>
          <w:t>Tabela 4 Login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476BEB95" w14:textId="2D40DED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2" w:history="1">
        <w:r w:rsidR="001B15DD" w:rsidRPr="009C7B9E">
          <w:rPr>
            <w:rStyle w:val="Hyperlink"/>
            <w:noProof/>
          </w:rPr>
          <w:t>Tabela 5 Slanje zahteva za zaboravljenu lozink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12398AE0" w14:textId="23CE67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3" w:history="1">
        <w:r w:rsidR="001B15DD" w:rsidRPr="009C7B9E">
          <w:rPr>
            <w:rStyle w:val="Hyperlink"/>
            <w:noProof/>
          </w:rPr>
          <w:t>Tabela 6 Promena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44915B63" w14:textId="7DDDA0D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4" w:history="1">
        <w:r w:rsidR="001B15DD" w:rsidRPr="009C7B9E">
          <w:rPr>
            <w:rStyle w:val="Hyperlink"/>
            <w:noProof/>
          </w:rPr>
          <w:t>Tabela 7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176BBEA8" w14:textId="30C1CA8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5" w:history="1">
        <w:r w:rsidR="001B15DD" w:rsidRPr="009C7B9E">
          <w:rPr>
            <w:rStyle w:val="Hyperlink"/>
            <w:noProof/>
          </w:rPr>
          <w:t>Tabela 8 Pregled produkta detaljn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B7DF6C5" w14:textId="4838A05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6" w:history="1">
        <w:r w:rsidR="001B15DD" w:rsidRPr="009C7B9E">
          <w:rPr>
            <w:rStyle w:val="Hyperlink"/>
            <w:noProof/>
          </w:rPr>
          <w:t>Tabela 9 Dodaj u korp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4A709ED6" w14:textId="493E90E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7" w:history="1">
        <w:r w:rsidR="001B15DD" w:rsidRPr="009C7B9E">
          <w:rPr>
            <w:rStyle w:val="Hyperlink"/>
            <w:noProof/>
          </w:rPr>
          <w:t>Tabela 10 Dodaj u wishlis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5D8A4537" w14:textId="67B4B4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8" w:history="1">
        <w:r w:rsidR="001B15DD" w:rsidRPr="009C7B9E">
          <w:rPr>
            <w:rStyle w:val="Hyperlink"/>
            <w:noProof/>
          </w:rPr>
          <w:t>Tabela 11 Ukloni iz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1C8E4824" w14:textId="52B9240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9" w:history="1">
        <w:r w:rsidR="001B15DD" w:rsidRPr="009C7B9E">
          <w:rPr>
            <w:rStyle w:val="Hyperlink"/>
            <w:noProof/>
          </w:rPr>
          <w:t>Tabela 12 Napravi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6</w:t>
        </w:r>
        <w:r w:rsidR="001B15DD">
          <w:rPr>
            <w:noProof/>
            <w:webHidden/>
          </w:rPr>
          <w:fldChar w:fldCharType="end"/>
        </w:r>
      </w:hyperlink>
    </w:p>
    <w:p w14:paraId="19725BE8" w14:textId="04013E3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0" w:history="1">
        <w:r w:rsidR="001B15DD" w:rsidRPr="009C7B9E">
          <w:rPr>
            <w:rStyle w:val="Hyperlink"/>
            <w:noProof/>
          </w:rPr>
          <w:t>Tabela 13 Edituj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33C8A0E" w14:textId="35127D2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1" w:history="1">
        <w:r w:rsidR="001B15DD" w:rsidRPr="009C7B9E">
          <w:rPr>
            <w:rStyle w:val="Hyperlink"/>
            <w:noProof/>
          </w:rPr>
          <w:t>Tabela 14 Pregled istorije kupovin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4890C75" w14:textId="17200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2" w:history="1">
        <w:r w:rsidR="001B15DD" w:rsidRPr="009C7B9E">
          <w:rPr>
            <w:rStyle w:val="Hyperlink"/>
            <w:noProof/>
          </w:rPr>
          <w:t>Tabela 15 Pregled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28AFC863" w14:textId="7B1244F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3" w:history="1">
        <w:r w:rsidR="001B15DD" w:rsidRPr="009C7B9E">
          <w:rPr>
            <w:rStyle w:val="Hyperlink"/>
            <w:noProof/>
          </w:rPr>
          <w:t>Tabela 16 Dodav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7AA7364F" w14:textId="5ABC1EC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4" w:history="1">
        <w:r w:rsidR="001B15DD" w:rsidRPr="009C7B9E">
          <w:rPr>
            <w:rStyle w:val="Hyperlink"/>
            <w:noProof/>
          </w:rPr>
          <w:t>Tabela 17 Pregled produkat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7BDB6550" w14:textId="01C4A50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5" w:history="1">
        <w:r w:rsidR="001B15DD" w:rsidRPr="009C7B9E">
          <w:rPr>
            <w:rStyle w:val="Hyperlink"/>
            <w:noProof/>
          </w:rPr>
          <w:t>Tabela 18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2ACAAE91" w14:textId="1B68FA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6" w:history="1">
        <w:r w:rsidR="001B15DD" w:rsidRPr="009C7B9E">
          <w:rPr>
            <w:rStyle w:val="Hyperlink"/>
            <w:noProof/>
          </w:rPr>
          <w:t>Tabela 19 Edit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3C97B7EF" w14:textId="5121AC4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7" w:history="1">
        <w:r w:rsidR="001B15DD" w:rsidRPr="009C7B9E">
          <w:rPr>
            <w:rStyle w:val="Hyperlink"/>
            <w:noProof/>
          </w:rPr>
          <w:t>Tabela 20 Postavljanje akc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23781BB3" w14:textId="0867EE6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8" w:history="1">
        <w:r w:rsidR="001B15DD" w:rsidRPr="009C7B9E">
          <w:rPr>
            <w:rStyle w:val="Hyperlink"/>
            <w:noProof/>
          </w:rPr>
          <w:t>Tabela 21 Povlače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51CB6DA1" w14:textId="6DC3BA6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9" w:history="1">
        <w:r w:rsidR="001B15DD" w:rsidRPr="009C7B9E">
          <w:rPr>
            <w:rStyle w:val="Hyperlink"/>
            <w:noProof/>
          </w:rPr>
          <w:t>Tabela 22 Vrać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04399DE5" w14:textId="3306DE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0" w:history="1">
        <w:r w:rsidR="001B15DD" w:rsidRPr="009C7B9E">
          <w:rPr>
            <w:rStyle w:val="Hyperlink"/>
            <w:noProof/>
          </w:rPr>
          <w:t>Tabela 23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316B1CF4" w14:textId="2B8BE7A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1" w:history="1">
        <w:r w:rsidR="001B15DD" w:rsidRPr="009C7B9E">
          <w:rPr>
            <w:rStyle w:val="Hyperlink"/>
            <w:noProof/>
          </w:rPr>
          <w:t>Tabela 24 Izmena katego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75429068" w14:textId="1C3D6C9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2" w:history="1">
        <w:r w:rsidR="001B15DD" w:rsidRPr="009C7B9E">
          <w:rPr>
            <w:rStyle w:val="Hyperlink"/>
            <w:noProof/>
          </w:rPr>
          <w:t>Tabela 25 Napravi se nova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15AAE8D5" w14:textId="71037A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3" w:history="1">
        <w:r w:rsidR="001B15DD" w:rsidRPr="009C7B9E">
          <w:rPr>
            <w:rStyle w:val="Hyperlink"/>
            <w:noProof/>
          </w:rPr>
          <w:t>Tabela 26 Pregled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58B30161" w14:textId="383E4C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4" w:history="1">
        <w:r w:rsidR="001B15DD" w:rsidRPr="009C7B9E">
          <w:rPr>
            <w:rStyle w:val="Hyperlink"/>
            <w:noProof/>
          </w:rPr>
          <w:t>Tabela 27 Brisanje artikla iz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6648C372" w14:textId="4ABD6C7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5" w:history="1">
        <w:r w:rsidR="001B15DD" w:rsidRPr="009C7B9E">
          <w:rPr>
            <w:rStyle w:val="Hyperlink"/>
            <w:noProof/>
          </w:rPr>
          <w:t>Tabela 28 Plać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107EEB1F" w14:textId="04C8B79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6" w:history="1">
        <w:r w:rsidR="001B15DD" w:rsidRPr="009C7B9E">
          <w:rPr>
            <w:rStyle w:val="Hyperlink"/>
            <w:noProof/>
          </w:rPr>
          <w:t>Tabela 29 Pregled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700EBDA7" w14:textId="65F6E8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7" w:history="1">
        <w:r w:rsidR="001B15DD" w:rsidRPr="009C7B9E">
          <w:rPr>
            <w:rStyle w:val="Hyperlink"/>
            <w:noProof/>
          </w:rPr>
          <w:t>Tabela 30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008EB51F" w14:textId="4A291C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8" w:history="1">
        <w:r w:rsidR="001B15DD" w:rsidRPr="009C7B9E">
          <w:rPr>
            <w:rStyle w:val="Hyperlink"/>
            <w:noProof/>
          </w:rPr>
          <w:t>Tabela 31 Pregled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7DC706B4" w14:textId="55157F1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9" w:history="1">
        <w:r w:rsidR="001B15DD" w:rsidRPr="009C7B9E">
          <w:rPr>
            <w:rStyle w:val="Hyperlink"/>
            <w:noProof/>
          </w:rPr>
          <w:t>Tabela 32 Pregled recenzij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57591A2E" w14:textId="12C7D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0" w:history="1">
        <w:r w:rsidR="001B15DD" w:rsidRPr="009C7B9E">
          <w:rPr>
            <w:rStyle w:val="Hyperlink"/>
            <w:noProof/>
          </w:rPr>
          <w:t>Tabela 33 Promena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104E4695" w14:textId="6E7DD59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1" w:history="1">
        <w:r w:rsidR="001B15DD" w:rsidRPr="009C7B9E">
          <w:rPr>
            <w:rStyle w:val="Hyperlink"/>
            <w:noProof/>
          </w:rPr>
          <w:t>Tabela 34 Brisanj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25F67CE0" w14:textId="2956A14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2" w:history="1">
        <w:r w:rsidR="001B15DD" w:rsidRPr="009C7B9E">
          <w:rPr>
            <w:rStyle w:val="Hyperlink"/>
            <w:noProof/>
          </w:rPr>
          <w:t>Tabela 35 Pregled svih recenz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C21606F" w14:textId="52D3D6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3" w:history="1">
        <w:r w:rsidR="001B15DD" w:rsidRPr="009C7B9E">
          <w:rPr>
            <w:rStyle w:val="Hyperlink"/>
            <w:noProof/>
          </w:rPr>
          <w:t>Tabela 36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277D71F8" w14:textId="371E1E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4" w:history="1">
        <w:r w:rsidR="001B15DD" w:rsidRPr="009C7B9E">
          <w:rPr>
            <w:rStyle w:val="Hyperlink"/>
            <w:noProof/>
          </w:rPr>
          <w:t>Tabela 37 Pregled svih mušte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128A0373" w14:textId="7F48132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5" w:history="1">
        <w:r w:rsidR="001B15DD" w:rsidRPr="009C7B9E">
          <w:rPr>
            <w:rStyle w:val="Hyperlink"/>
            <w:noProof/>
          </w:rPr>
          <w:t>Tabela 38 Pregled svih prodava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53B309C6" w14:textId="75DA1D4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6" w:history="1">
        <w:r w:rsidR="001B15DD" w:rsidRPr="009C7B9E">
          <w:rPr>
            <w:rStyle w:val="Hyperlink"/>
            <w:noProof/>
          </w:rPr>
          <w:t>Tabela 39 Pregled svih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168AD736" w14:textId="7FD8D1B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7" w:history="1">
        <w:r w:rsidR="001B15DD" w:rsidRPr="009C7B9E">
          <w:rPr>
            <w:rStyle w:val="Hyperlink"/>
            <w:noProof/>
          </w:rPr>
          <w:t>Tabela 40 Povlače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4</w:t>
        </w:r>
        <w:r w:rsidR="001B15DD">
          <w:rPr>
            <w:noProof/>
            <w:webHidden/>
          </w:rPr>
          <w:fldChar w:fldCharType="end"/>
        </w:r>
      </w:hyperlink>
    </w:p>
    <w:p w14:paraId="676EE3C5" w14:textId="0B80762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8" w:history="1">
        <w:r w:rsidR="001B15DD" w:rsidRPr="009C7B9E">
          <w:rPr>
            <w:rStyle w:val="Hyperlink"/>
            <w:noProof/>
          </w:rPr>
          <w:t>Tabela 41 Vraća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2424DC67" w14:textId="1FFF8F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9" w:history="1">
        <w:r w:rsidR="001B15DD" w:rsidRPr="009C7B9E">
          <w:rPr>
            <w:rStyle w:val="Hyperlink"/>
            <w:noProof/>
          </w:rPr>
          <w:t>Tabela 42 Povlače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35281B1C" w14:textId="1DF7941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0" w:history="1">
        <w:r w:rsidR="001B15DD" w:rsidRPr="009C7B9E">
          <w:rPr>
            <w:rStyle w:val="Hyperlink"/>
            <w:noProof/>
          </w:rPr>
          <w:t>Tabela 43 Vraća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5EA4C3C8" w14:textId="28A38F1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1" w:history="1">
        <w:r w:rsidR="001B15DD" w:rsidRPr="009C7B9E">
          <w:rPr>
            <w:rStyle w:val="Hyperlink"/>
            <w:noProof/>
          </w:rPr>
          <w:t>Tabela 44 Povlač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71F7BBDA" w14:textId="7ED7952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2" w:history="1">
        <w:r w:rsidR="001B15DD" w:rsidRPr="009C7B9E">
          <w:rPr>
            <w:rStyle w:val="Hyperlink"/>
            <w:noProof/>
          </w:rPr>
          <w:t>Tabela 45 Vraća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7EE7F20" w14:textId="6AA12E5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3" w:history="1">
        <w:r w:rsidR="001B15DD" w:rsidRPr="009C7B9E">
          <w:rPr>
            <w:rStyle w:val="Hyperlink"/>
            <w:noProof/>
          </w:rPr>
          <w:t>Tabela 46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A535E32" w14:textId="238FBBE1" w:rsidR="00EC1C36" w:rsidRDefault="00EC1C36" w:rsidP="00EC1C36">
      <w:pPr>
        <w:spacing w:before="0"/>
        <w:jc w:val="center"/>
        <w:rPr>
          <w:szCs w:val="24"/>
        </w:rPr>
      </w:pPr>
      <w:r>
        <w:rPr>
          <w:szCs w:val="24"/>
        </w:rPr>
        <w:fldChar w:fldCharType="end"/>
      </w:r>
    </w:p>
    <w:p w14:paraId="49663753" w14:textId="46CD3ABE" w:rsidR="00555B8E" w:rsidRDefault="00555B8E" w:rsidP="00EC1C36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dijagrama</w:t>
      </w:r>
    </w:p>
    <w:p w14:paraId="3346C10E" w14:textId="5E104C4F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Dijagram" </w:instrText>
      </w:r>
      <w:r>
        <w:rPr>
          <w:szCs w:val="24"/>
        </w:rPr>
        <w:fldChar w:fldCharType="separate"/>
      </w:r>
      <w:hyperlink r:id="rId11" w:anchor="_Toc153451524" w:history="1">
        <w:r w:rsidR="001B15DD" w:rsidRPr="00F37F88">
          <w:rPr>
            <w:rStyle w:val="Hyperlink"/>
            <w:noProof/>
          </w:rPr>
          <w:t>Dijagram 1 Slučaj korišćenja 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3C690B6E" w14:textId="2CBFE12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2" w:anchor="_Toc153451525" w:history="1">
        <w:r w:rsidR="001B15DD" w:rsidRPr="00F37F88">
          <w:rPr>
            <w:rStyle w:val="Hyperlink"/>
            <w:noProof/>
          </w:rPr>
          <w:t>Dijagram 2 Slučaj korišćenja 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24E85088" w14:textId="54D6041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3" w:anchor="_Toc153451526" w:history="1">
        <w:r w:rsidR="001B15DD" w:rsidRPr="00F37F88">
          <w:rPr>
            <w:rStyle w:val="Hyperlink"/>
            <w:noProof/>
          </w:rPr>
          <w:t>Dijagram 3 Slučaja korišćenja Product Managemen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2</w:t>
        </w:r>
        <w:r w:rsidR="001B15DD">
          <w:rPr>
            <w:noProof/>
            <w:webHidden/>
          </w:rPr>
          <w:fldChar w:fldCharType="end"/>
        </w:r>
      </w:hyperlink>
    </w:p>
    <w:p w14:paraId="7F663583" w14:textId="21FCBD4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4" w:anchor="_Toc153451527" w:history="1">
        <w:r w:rsidR="001B15DD" w:rsidRPr="00F37F88">
          <w:rPr>
            <w:rStyle w:val="Hyperlink"/>
            <w:noProof/>
          </w:rPr>
          <w:t>Dijagram 4 Slučaja korišćenja 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0F1FE711" w14:textId="64A0FD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5" w:anchor="_Toc153451528" w:history="1">
        <w:r w:rsidR="001B15DD" w:rsidRPr="00F37F88">
          <w:rPr>
            <w:rStyle w:val="Hyperlink"/>
            <w:noProof/>
          </w:rPr>
          <w:t>Dijagram 5 Slučaja korišćenja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55F0300C" w14:textId="22F8740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6" w:anchor="_Toc153451529" w:history="1">
        <w:r w:rsidR="001B15DD" w:rsidRPr="00F37F88">
          <w:rPr>
            <w:rStyle w:val="Hyperlink"/>
            <w:noProof/>
          </w:rPr>
          <w:t>Dijagram 6 Slučaja korišćenja 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A701106" w14:textId="7B93C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7" w:anchor="_Toc153451530" w:history="1">
        <w:r w:rsidR="001B15DD" w:rsidRPr="00F37F88">
          <w:rPr>
            <w:rStyle w:val="Hyperlink"/>
            <w:noProof/>
          </w:rPr>
          <w:t>Dijagram 7 Slučaja korišćenja 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8</w:t>
        </w:r>
        <w:r w:rsidR="001B15DD">
          <w:rPr>
            <w:noProof/>
            <w:webHidden/>
          </w:rPr>
          <w:fldChar w:fldCharType="end"/>
        </w:r>
      </w:hyperlink>
    </w:p>
    <w:p w14:paraId="384A1D20" w14:textId="2F61D78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8" w:anchor="_Toc153451531" w:history="1">
        <w:r w:rsidR="001B15DD" w:rsidRPr="00F37F88">
          <w:rPr>
            <w:rStyle w:val="Hyperlink"/>
            <w:noProof/>
          </w:rPr>
          <w:t>Dijagram 8 Komponenti 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1</w:t>
        </w:r>
        <w:r w:rsidR="001B15DD">
          <w:rPr>
            <w:noProof/>
            <w:webHidden/>
          </w:rPr>
          <w:fldChar w:fldCharType="end"/>
        </w:r>
      </w:hyperlink>
    </w:p>
    <w:p w14:paraId="0E4C178A" w14:textId="595FF43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9" w:anchor="_Toc153451532" w:history="1">
        <w:r w:rsidR="001B15DD" w:rsidRPr="00F37F88">
          <w:rPr>
            <w:rStyle w:val="Hyperlink"/>
            <w:noProof/>
          </w:rPr>
          <w:t>Dijagram 9 Klas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0</w:t>
        </w:r>
        <w:r w:rsidR="001B15DD">
          <w:rPr>
            <w:noProof/>
            <w:webHidden/>
          </w:rPr>
          <w:fldChar w:fldCharType="end"/>
        </w:r>
      </w:hyperlink>
    </w:p>
    <w:p w14:paraId="1526D927" w14:textId="182FC47B" w:rsidR="00555B8E" w:rsidRPr="00EC1C36" w:rsidRDefault="00A00463" w:rsidP="00EC1C36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65E28173" w14:textId="7B516F77" w:rsidR="00555B8E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slika</w:t>
      </w:r>
    </w:p>
    <w:p w14:paraId="1787E24A" w14:textId="60D28ABD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Slika" </w:instrText>
      </w:r>
      <w:r>
        <w:rPr>
          <w:szCs w:val="24"/>
        </w:rPr>
        <w:fldChar w:fldCharType="separate"/>
      </w:r>
      <w:hyperlink r:id="rId20" w:anchor="_Toc153451533" w:history="1">
        <w:r w:rsidR="001B15DD" w:rsidRPr="007624B7">
          <w:rPr>
            <w:rStyle w:val="Hyperlink"/>
            <w:noProof/>
          </w:rPr>
          <w:t>Slika 1 Login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530101A8" w14:textId="3EABC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1" w:anchor="_Toc153451534" w:history="1">
        <w:r w:rsidR="001B15DD" w:rsidRPr="007624B7">
          <w:rPr>
            <w:rStyle w:val="Hyperlink"/>
            <w:noProof/>
          </w:rPr>
          <w:t>Slika 2 Pop-up prozor zaboravljena lozinka, slanje linka za promenu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68A95C86" w14:textId="0DCEB9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2" w:anchor="_Toc153451535" w:history="1">
        <w:r w:rsidR="001B15DD" w:rsidRPr="007624B7">
          <w:rPr>
            <w:rStyle w:val="Hyperlink"/>
            <w:noProof/>
          </w:rPr>
          <w:t>Slika 3 Registracij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444F805C" w14:textId="05FA8D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3" w:anchor="_Toc153451536" w:history="1">
        <w:r w:rsidR="001B15DD" w:rsidRPr="007624B7">
          <w:rPr>
            <w:rStyle w:val="Hyperlink"/>
            <w:noProof/>
          </w:rPr>
          <w:t>Slika 4 Promena lozink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38FC10AE" w14:textId="5C62E38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4" w:anchor="_Toc153451537" w:history="1">
        <w:r w:rsidR="001B15DD" w:rsidRPr="007624B7">
          <w:rPr>
            <w:rStyle w:val="Hyperlink"/>
            <w:noProof/>
          </w:rPr>
          <w:t>Slika 5 Pop-up prozor verifikacija mejla za budućeg prodavca , mušteriju i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3918B316" w14:textId="3108E7B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5" w:anchor="_Toc153451538" w:history="1">
        <w:r w:rsidR="001B15DD" w:rsidRPr="007624B7">
          <w:rPr>
            <w:rStyle w:val="Hyperlink"/>
            <w:noProof/>
          </w:rPr>
          <w:t>Slika 6 Početna stra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039B1E99" w14:textId="1CE2A09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6" w:anchor="_Toc153451539" w:history="1">
        <w:r w:rsidR="001B15DD" w:rsidRPr="007624B7">
          <w:rPr>
            <w:rStyle w:val="Hyperlink"/>
            <w:noProof/>
          </w:rPr>
          <w:t>Slika 7 Filtriranje po kategorijama (tipovim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70F1919F" w14:textId="723A65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7" w:anchor="_Toc153451540" w:history="1">
        <w:r w:rsidR="001B15DD" w:rsidRPr="007624B7">
          <w:rPr>
            <w:rStyle w:val="Hyperlink"/>
            <w:noProof/>
          </w:rPr>
          <w:t>Slika 8 Filtriranje po ocenam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7E6C69E2" w14:textId="4087785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8" w:anchor="_Toc153451541" w:history="1">
        <w:r w:rsidR="001B15DD" w:rsidRPr="007624B7">
          <w:rPr>
            <w:rStyle w:val="Hyperlink"/>
            <w:noProof/>
          </w:rPr>
          <w:t>Slika 9 Individualni produkt detaljno, sv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2026FD50" w14:textId="5C6FD5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9" w:anchor="_Toc153451542" w:history="1">
        <w:r w:rsidR="001B15DD" w:rsidRPr="007624B7">
          <w:rPr>
            <w:rStyle w:val="Hyperlink"/>
            <w:noProof/>
          </w:rPr>
          <w:t>Slika 10 Individualni produkt detaljan pregle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12D0A36F" w14:textId="5CD69B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0" w:anchor="_Toc153451543" w:history="1">
        <w:r w:rsidR="001B15DD" w:rsidRPr="007624B7">
          <w:rPr>
            <w:rStyle w:val="Hyperlink"/>
            <w:noProof/>
          </w:rPr>
          <w:t>Slika 11 Individualni produkt detaljno za mušter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691A83BB" w14:textId="0F1965E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1" w:anchor="_Toc153451544" w:history="1">
        <w:r w:rsidR="001B15DD" w:rsidRPr="007624B7">
          <w:rPr>
            <w:rStyle w:val="Hyperlink"/>
            <w:noProof/>
          </w:rPr>
          <w:t>Slika 12 Istorija kupovin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393C95CB" w14:textId="687DCAD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2" w:anchor="_Toc153451545" w:history="1">
        <w:r w:rsidR="001B15DD" w:rsidRPr="007624B7">
          <w:rPr>
            <w:rStyle w:val="Hyperlink"/>
            <w:noProof/>
          </w:rPr>
          <w:t>Slika 13 Wishlist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644B660F" w14:textId="169E49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3" w:anchor="_Toc153451546" w:history="1">
        <w:r w:rsidR="001B15DD" w:rsidRPr="007624B7">
          <w:rPr>
            <w:rStyle w:val="Hyperlink"/>
            <w:noProof/>
          </w:rPr>
          <w:t>Slika 14 Svi produkti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B973B12" w14:textId="0888F07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4" w:anchor="_Toc153451547" w:history="1">
        <w:r w:rsidR="001B15DD" w:rsidRPr="007624B7">
          <w:rPr>
            <w:rStyle w:val="Hyperlink"/>
            <w:noProof/>
          </w:rPr>
          <w:t>Slika 15 Postavljanje akcije od strane prodavc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3C1F16A" w14:textId="17950C6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5" w:anchor="_Toc153451548" w:history="1">
        <w:r w:rsidR="001B15DD" w:rsidRPr="007624B7">
          <w:rPr>
            <w:rStyle w:val="Hyperlink"/>
            <w:noProof/>
          </w:rPr>
          <w:t>Slika 16 Postavljanje produkta na Eprodavnic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32573B1D" w14:textId="26D54CF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6" w:anchor="_Toc153451549" w:history="1">
        <w:r w:rsidR="001B15DD" w:rsidRPr="007624B7">
          <w:rPr>
            <w:rStyle w:val="Hyperlink"/>
            <w:noProof/>
          </w:rPr>
          <w:t>Slika 17 Ažuriranje produkta od stran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57838593" w14:textId="5DD1593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7" w:anchor="_Toc153451550" w:history="1">
        <w:r w:rsidR="001B15DD" w:rsidRPr="007624B7">
          <w:rPr>
            <w:rStyle w:val="Hyperlink"/>
            <w:noProof/>
          </w:rPr>
          <w:t>Slika 18 Individualni produkt z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6BA84186" w14:textId="04FA628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8" w:anchor="_Toc153451551" w:history="1">
        <w:r w:rsidR="001B15DD" w:rsidRPr="007624B7">
          <w:rPr>
            <w:rStyle w:val="Hyperlink"/>
            <w:noProof/>
          </w:rPr>
          <w:t>Slika 19 Pregled svih produkata u Eprodavni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30E6ABD0" w14:textId="2258529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9" w:anchor="_Toc153451552" w:history="1">
        <w:r w:rsidR="001B15DD" w:rsidRPr="007624B7">
          <w:rPr>
            <w:rStyle w:val="Hyperlink"/>
            <w:noProof/>
          </w:rPr>
          <w:t>Slika 20 Produkt individualno za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1C5A2767" w14:textId="429D3E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0" w:anchor="_Toc153451553" w:history="1">
        <w:r w:rsidR="001B15DD" w:rsidRPr="007624B7">
          <w:rPr>
            <w:rStyle w:val="Hyperlink"/>
            <w:noProof/>
          </w:rPr>
          <w:t>Slika 21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49A64FEB" w14:textId="4A812DA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1" w:anchor="_Toc153451554" w:history="1">
        <w:r w:rsidR="001B15DD" w:rsidRPr="007624B7">
          <w:rPr>
            <w:rStyle w:val="Hyperlink"/>
            <w:noProof/>
          </w:rPr>
          <w:t>Slika 22 Promena naziva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0C54B860" w14:textId="5D5C64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2" w:anchor="_Toc153451555" w:history="1">
        <w:r w:rsidR="001B15DD" w:rsidRPr="007624B7">
          <w:rPr>
            <w:rStyle w:val="Hyperlink"/>
            <w:noProof/>
          </w:rPr>
          <w:t>Slika 23 Pravljenje nove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931F1B9" w14:textId="55F1E2D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3" w:anchor="_Toc153451556" w:history="1">
        <w:r w:rsidR="001B15DD" w:rsidRPr="007624B7">
          <w:rPr>
            <w:rStyle w:val="Hyperlink"/>
            <w:noProof/>
          </w:rPr>
          <w:t>Slika 24 Individualni račun ( admin vidi isto ovako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7C131E8B" w14:textId="047782A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4" w:anchor="_Toc153451557" w:history="1">
        <w:r w:rsidR="001B15DD" w:rsidRPr="007624B7">
          <w:rPr>
            <w:rStyle w:val="Hyperlink"/>
            <w:noProof/>
          </w:rPr>
          <w:t>Slika 25 Korp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0487C09F" w14:textId="677EB5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5" w:anchor="_Toc153451558" w:history="1">
        <w:r w:rsidR="001B15DD" w:rsidRPr="007624B7">
          <w:rPr>
            <w:rStyle w:val="Hyperlink"/>
            <w:noProof/>
          </w:rPr>
          <w:t>Slika 26 Istorija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6F54CA1" w14:textId="7E190C7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6" w:anchor="_Toc153451559" w:history="1">
        <w:r w:rsidR="001B15DD" w:rsidRPr="007624B7">
          <w:rPr>
            <w:rStyle w:val="Hyperlink"/>
            <w:noProof/>
          </w:rPr>
          <w:t>Slika 27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B89B785" w14:textId="281516B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7" w:anchor="_Toc153451560" w:history="1">
        <w:r w:rsidR="001B15DD" w:rsidRPr="007624B7">
          <w:rPr>
            <w:rStyle w:val="Hyperlink"/>
            <w:noProof/>
          </w:rPr>
          <w:t>Slika 28 Sve recenzije ( Admin će imati sve recenzije koje postoje u Eprodavnici dok mušterije će imati samo svoje recenzije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1D524CE6" w14:textId="0A9895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8" w:anchor="_Toc153451561" w:history="1">
        <w:r w:rsidR="001B15DD" w:rsidRPr="007624B7">
          <w:rPr>
            <w:rStyle w:val="Hyperlink"/>
            <w:noProof/>
          </w:rPr>
          <w:t>Slika 29 Pravljenje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5CD676" w14:textId="576AE94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9" w:anchor="_Toc153451562" w:history="1">
        <w:r w:rsidR="001B15DD" w:rsidRPr="007624B7">
          <w:rPr>
            <w:rStyle w:val="Hyperlink"/>
            <w:noProof/>
          </w:rPr>
          <w:t>Slika 30 Promena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9C74EF" w14:textId="40BDAF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0" w:anchor="_Toc153451563" w:history="1">
        <w:r w:rsidR="001B15DD" w:rsidRPr="007624B7">
          <w:rPr>
            <w:rStyle w:val="Hyperlink"/>
            <w:noProof/>
          </w:rPr>
          <w:t>Slika 31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023EEFA3" w14:textId="79DE5A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1" w:anchor="_Toc153451564" w:history="1">
        <w:r w:rsidR="001B15DD" w:rsidRPr="007624B7">
          <w:rPr>
            <w:rStyle w:val="Hyperlink"/>
            <w:noProof/>
          </w:rPr>
          <w:t>Slika 32 Sv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437BE89A" w14:textId="3429402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2" w:anchor="_Toc153451565" w:history="1">
        <w:r w:rsidR="001B15DD" w:rsidRPr="007624B7">
          <w:rPr>
            <w:rStyle w:val="Hyperlink"/>
            <w:noProof/>
          </w:rPr>
          <w:t>Slika 33 Svi prodav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0397321F" w14:textId="29E861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3" w:anchor="_Toc153451566" w:history="1">
        <w:r w:rsidR="001B15DD" w:rsidRPr="007624B7">
          <w:rPr>
            <w:rStyle w:val="Hyperlink"/>
            <w:noProof/>
          </w:rPr>
          <w:t>Slika 34 Svi admi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5A6A6F08" w14:textId="6513CE4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4" w:anchor="_Toc153451567" w:history="1">
        <w:r w:rsidR="001B15DD" w:rsidRPr="007624B7">
          <w:rPr>
            <w:rStyle w:val="Hyperlink"/>
            <w:noProof/>
          </w:rPr>
          <w:t>Slika 35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16607308" w14:textId="40326058" w:rsidR="00555B8E" w:rsidRPr="00A00463" w:rsidRDefault="00A00463" w:rsidP="00A00463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433A0C72" w14:textId="77777777" w:rsidR="001048DD" w:rsidRDefault="001048DD">
      <w:pPr>
        <w:spacing w:before="0"/>
        <w:jc w:val="left"/>
        <w:sectPr w:rsidR="001048DD" w:rsidSect="00BE34D0">
          <w:headerReference w:type="default" r:id="rId55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042BEBE6" w14:textId="2F469212" w:rsidR="00B97645" w:rsidRPr="002E79E3" w:rsidRDefault="00F66A43" w:rsidP="00A67F72">
      <w:pPr>
        <w:pStyle w:val="Heading1"/>
      </w:pPr>
      <w:bookmarkStart w:id="0" w:name="_Toc153451410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451411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451412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451413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451414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451415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451416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451417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451418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C8B2AFF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451419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451420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451421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451422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451423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bookmarkStart w:id="14" w:name="_Toc1534514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  <w:bookmarkEnd w:id="14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5" w:name="_Toc1534514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  <w:bookmarkEnd w:id="15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6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6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7" w:name="_Toc1534514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bookmarkEnd w:id="1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8" w:name="_Toc1534514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9" w:name="_Toc1534514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  <w:bookmarkEnd w:id="1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bookmarkStart w:id="20" w:name="_Toc153451483"/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53451524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r w:rsidRPr="00172EFF">
                              <w:t>Authentication Mikrofronten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Toc153451524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r w:rsidRPr="00172EFF">
                        <w:t>Authentication Mikrofrontend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  <w:bookmarkEnd w:id="20"/>
    </w:p>
    <w:p w14:paraId="64091455" w14:textId="3A62339F" w:rsidR="000770D5" w:rsidRDefault="00186342" w:rsidP="00186342">
      <w:pPr>
        <w:pStyle w:val="Heading2"/>
      </w:pPr>
      <w:bookmarkStart w:id="23" w:name="_Toc153451424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2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24" w:name="_Toc1534514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53451525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r w:rsidRPr="001230C8">
                              <w:t>Dashboard Mikrofrontend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153451525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r w:rsidRPr="001230C8">
                        <w:t>Dashboard Mikrofrontend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  <w:bookmarkEnd w:id="24"/>
    </w:p>
    <w:p w14:paraId="12B12E5A" w14:textId="5E80E98E" w:rsidR="00217A7A" w:rsidRDefault="003E6494" w:rsidP="003E6494">
      <w:pPr>
        <w:pStyle w:val="Heading2"/>
      </w:pPr>
      <w:bookmarkStart w:id="27" w:name="_Toc153451425"/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8" w:name="_Toc153451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  <w:bookmarkEnd w:id="2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9" w:name="_Toc153451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  <w:bookmarkEnd w:id="2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0" w:name="_Toc1534514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bookmarkEnd w:id="3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1" w:name="_Toc153451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  <w:bookmarkEnd w:id="3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2" w:name="_Toc1534514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  <w:bookmarkEnd w:id="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3" w:name="_Toc1534514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  <w:bookmarkEnd w:id="3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4" w:name="_Toc1534514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  <w:bookmarkEnd w:id="3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5" w:name="_Toc1534514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  <w:bookmarkEnd w:id="3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6" w:name="_Toc1534514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  <w:bookmarkEnd w:id="3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7" w:name="_Toc1534514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  <w:bookmarkEnd w:id="3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8" w:name="_Toc1534514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  <w:bookmarkEnd w:id="3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9" w:name="_Toc1534514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  <w:bookmarkEnd w:id="3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0" w:name="_Toc1534514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  <w:bookmarkEnd w:id="4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1" w:name="_Toc1534514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  <w:bookmarkEnd w:id="4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bookmarkStart w:id="42" w:name="_Toc1534514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  <w:bookmarkEnd w:id="42"/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153451526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Product Managemen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44" w:name="_Toc153451526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Product Management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45" w:name="_Toc153451426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45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6" w:name="_Toc1534515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  <w:bookmarkEnd w:id="4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7" w:name="_Toc1534515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  <w:bookmarkEnd w:id="4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bookmarkStart w:id="48" w:name="_Toc1534515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  <w:bookmarkEnd w:id="48"/>
    </w:p>
    <w:p w14:paraId="07B36FAA" w14:textId="492A777C" w:rsidR="006625E2" w:rsidRDefault="005D2FCA" w:rsidP="005D2FCA">
      <w:pPr>
        <w:pStyle w:val="Heading2"/>
      </w:pPr>
      <w:bookmarkStart w:id="49" w:name="_Toc153451427"/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53451527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5D2FCA">
                              <w:t>Category Management Mikrofrontend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51" w:name="_Toc153451527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r w:rsidRPr="005D2FCA">
                        <w:t>Category Management Mikrofrontend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2" w:name="_Toc1534515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  <w:bookmarkEnd w:id="5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bookmarkStart w:id="53" w:name="_Toc153451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  <w:bookmarkEnd w:id="5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4" w:name="_Toc1534515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  <w:bookmarkEnd w:id="5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5" w:name="_Toc1534515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  <w:bookmarkEnd w:id="5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6" w:name="_Toc1534515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  <w:bookmarkEnd w:id="5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bookmarkStart w:id="57" w:name="_Toc1534515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  <w:bookmarkEnd w:id="57"/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53451528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>Management Mikrofrontend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9" w:name="_Toc153451528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>Management Mikrofrontend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60" w:name="_Toc153451428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1" w:name="_Toc1534515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  <w:bookmarkEnd w:id="6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2" w:name="_Toc1534515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  <w:bookmarkEnd w:id="6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3" w:name="_Toc1534515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  <w:bookmarkEnd w:id="6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bookmarkStart w:id="64" w:name="_Toc153451512"/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53451529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7E4ED8">
                              <w:t>Review Management Mikrofronten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bookmarkStart w:id="66" w:name="_Toc153451529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r w:rsidRPr="007E4ED8">
                        <w:t>Review Management Mikrofrontend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  <w:bookmarkEnd w:id="64"/>
    </w:p>
    <w:p w14:paraId="5DCC6D27" w14:textId="6D97417B" w:rsidR="00666906" w:rsidRDefault="008A0A58" w:rsidP="008A0A58">
      <w:pPr>
        <w:pStyle w:val="Heading2"/>
      </w:pPr>
      <w:bookmarkStart w:id="67" w:name="_Toc153451429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6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8" w:name="_Toc1534515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  <w:bookmarkEnd w:id="6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9" w:name="_Toc1534515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  <w:bookmarkEnd w:id="6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0" w:name="_Toc1534515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  <w:bookmarkEnd w:id="7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1" w:name="_Toc153451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bookmarkEnd w:id="7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2" w:name="_Toc1534515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  <w:bookmarkEnd w:id="7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3" w:name="_Toc1534515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  <w:bookmarkEnd w:id="7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4" w:name="_Toc1534515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  <w:bookmarkEnd w:id="7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5" w:name="_Toc1534515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  <w:bookmarkEnd w:id="7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6" w:name="_Toc1534515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bookmarkEnd w:id="7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7" w:name="_Toc1534515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bookmarkEnd w:id="7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bookmarkStart w:id="78" w:name="_Toc1534515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bookmarkEnd w:id="78"/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53451530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320464">
                              <w:t>User Management Mikrofrontend</w:t>
                            </w:r>
                            <w:bookmarkEnd w:id="7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80" w:name="_Toc153451530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r w:rsidRPr="00320464">
                        <w:t>User Management Mikrofrontend</w:t>
                      </w:r>
                      <w:bookmarkEnd w:id="80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81" w:name="_Toc153451430"/>
      <w:r w:rsidRPr="009D1618">
        <w:lastRenderedPageBreak/>
        <w:t>Arhitektura sistema</w:t>
      </w:r>
      <w:bookmarkEnd w:id="81"/>
    </w:p>
    <w:p w14:paraId="0166136F" w14:textId="77777777" w:rsidR="00357409" w:rsidRDefault="00357409" w:rsidP="00357409">
      <w:pPr>
        <w:pStyle w:val="Heading2"/>
      </w:pPr>
      <w:bookmarkStart w:id="82" w:name="_Toc153451431"/>
      <w:r>
        <w:t>Java</w:t>
      </w:r>
      <w:bookmarkEnd w:id="8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83" w:name="_Toc153451432"/>
      <w:proofErr w:type="spellStart"/>
      <w:r>
        <w:t>Spring</w:t>
      </w:r>
      <w:bookmarkEnd w:id="8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84" w:name="_Toc153451433"/>
      <w:proofErr w:type="spellStart"/>
      <w:r w:rsidRPr="00872396">
        <w:t>Mikroservisi</w:t>
      </w:r>
      <w:bookmarkEnd w:id="8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85" w:name="_Toc153451434"/>
      <w:r>
        <w:t>Struktura opisa</w:t>
      </w:r>
      <w:bookmarkEnd w:id="8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1048DD">
          <w:footerReference w:type="default" r:id="rId63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153451531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87" w:name="_Toc153451531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88" w:name="_Toc153451435"/>
      <w:proofErr w:type="spellStart"/>
      <w:r>
        <w:lastRenderedPageBreak/>
        <w:t>Repository</w:t>
      </w:r>
      <w:bookmarkEnd w:id="88"/>
      <w:proofErr w:type="spellEnd"/>
    </w:p>
    <w:p w14:paraId="2DA2C2BA" w14:textId="77777777" w:rsidR="00501423" w:rsidRDefault="00501423" w:rsidP="00501423">
      <w:pPr>
        <w:pStyle w:val="Heading3"/>
      </w:pPr>
      <w:bookmarkStart w:id="89" w:name="_Toc153451436"/>
      <w:proofErr w:type="spellStart"/>
      <w:r w:rsidRPr="00D06465">
        <w:t>PostgreSQL</w:t>
      </w:r>
      <w:bookmarkEnd w:id="89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90" w:name="_Toc153451437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90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91" w:name="_Toc153451438"/>
      <w:r>
        <w:t xml:space="preserve">JPA </w:t>
      </w:r>
      <w:proofErr w:type="spellStart"/>
      <w:r>
        <w:t>Repository</w:t>
      </w:r>
      <w:bookmarkEnd w:id="91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92" w:name="_Toc153451439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92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93" w:name="_Toc153451440"/>
      <w:r>
        <w:lastRenderedPageBreak/>
        <w:t>Opis</w:t>
      </w:r>
      <w:bookmarkEnd w:id="93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94" w:name="_Toc153451441"/>
      <w:proofErr w:type="spellStart"/>
      <w:r>
        <w:t>Service</w:t>
      </w:r>
      <w:bookmarkEnd w:id="94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95" w:name="_Toc153451442"/>
      <w:r>
        <w:t>Opis</w:t>
      </w:r>
      <w:bookmarkEnd w:id="95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96" w:name="_Toc153451443"/>
      <w:proofErr w:type="spellStart"/>
      <w:r w:rsidRPr="00D26A04">
        <w:t>CustomUserDetailsService</w:t>
      </w:r>
      <w:bookmarkEnd w:id="96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97" w:name="_Toc153451444"/>
      <w:proofErr w:type="spellStart"/>
      <w:r w:rsidRPr="00D26A04">
        <w:t>ProduktService</w:t>
      </w:r>
      <w:bookmarkEnd w:id="97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98" w:name="_Toc153451445"/>
      <w:proofErr w:type="spellStart"/>
      <w:r w:rsidRPr="00D26A04">
        <w:t>RacunService</w:t>
      </w:r>
      <w:bookmarkEnd w:id="98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99" w:name="_Toc153451446"/>
      <w:proofErr w:type="spellStart"/>
      <w:r w:rsidRPr="00D26A04">
        <w:t>RecenzijaService</w:t>
      </w:r>
      <w:bookmarkEnd w:id="99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100" w:name="_Toc153451447"/>
      <w:proofErr w:type="spellStart"/>
      <w:r w:rsidRPr="00D26A04">
        <w:t>TipService</w:t>
      </w:r>
      <w:bookmarkEnd w:id="100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101" w:name="_Toc153451448"/>
      <w:proofErr w:type="spellStart"/>
      <w:r>
        <w:t>Mapper</w:t>
      </w:r>
      <w:bookmarkEnd w:id="101"/>
      <w:proofErr w:type="spellEnd"/>
    </w:p>
    <w:p w14:paraId="738EACCC" w14:textId="3E4A1F66" w:rsidR="00C357B2" w:rsidRDefault="00C357B2" w:rsidP="00C357B2">
      <w:pPr>
        <w:pStyle w:val="Heading3"/>
      </w:pPr>
      <w:bookmarkStart w:id="102" w:name="_Toc153451449"/>
      <w:r>
        <w:t>DTO klase</w:t>
      </w:r>
      <w:bookmarkEnd w:id="102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103" w:name="_Toc153451450"/>
      <w:r>
        <w:t>Model klase</w:t>
      </w:r>
      <w:bookmarkEnd w:id="103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104" w:name="_Toc153451451"/>
      <w:r>
        <w:t>Opis</w:t>
      </w:r>
      <w:bookmarkEnd w:id="104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105" w:name="_Toc153451452"/>
      <w:proofErr w:type="spellStart"/>
      <w:r>
        <w:t>Controller</w:t>
      </w:r>
      <w:proofErr w:type="spellEnd"/>
      <w:r>
        <w:t xml:space="preserve"> klase</w:t>
      </w:r>
      <w:bookmarkEnd w:id="105"/>
    </w:p>
    <w:p w14:paraId="2C842067" w14:textId="77777777" w:rsidR="008D4867" w:rsidRPr="00364138" w:rsidRDefault="008D4867" w:rsidP="008D4867">
      <w:pPr>
        <w:pStyle w:val="Heading3"/>
      </w:pPr>
      <w:bookmarkStart w:id="106" w:name="_Toc153451453"/>
      <w:r>
        <w:t>Opis</w:t>
      </w:r>
      <w:bookmarkEnd w:id="106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107" w:name="_Toc153451454"/>
      <w:proofErr w:type="spellStart"/>
      <w:r w:rsidRPr="00411452">
        <w:t>AuthenticationController</w:t>
      </w:r>
      <w:bookmarkEnd w:id="107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108" w:name="_Toc153451455"/>
      <w:proofErr w:type="spellStart"/>
      <w:r w:rsidRPr="00411452">
        <w:t>KorisnikController</w:t>
      </w:r>
      <w:bookmarkEnd w:id="108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109" w:name="_Toc153451456"/>
      <w:proofErr w:type="spellStart"/>
      <w:r w:rsidRPr="00E90864">
        <w:t>ProduktController</w:t>
      </w:r>
      <w:bookmarkEnd w:id="109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110" w:name="_Toc153451457"/>
      <w:proofErr w:type="spellStart"/>
      <w:r w:rsidRPr="002B6497">
        <w:t>RacunController</w:t>
      </w:r>
      <w:bookmarkEnd w:id="110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111" w:name="_Toc153451458"/>
      <w:proofErr w:type="spellStart"/>
      <w:r w:rsidRPr="002B6497">
        <w:t>RecenzijaController</w:t>
      </w:r>
      <w:bookmarkEnd w:id="111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112" w:name="_Toc153451459"/>
      <w:proofErr w:type="spellStart"/>
      <w:r w:rsidRPr="002C594B">
        <w:t>TipController</w:t>
      </w:r>
      <w:bookmarkEnd w:id="112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113" w:name="_Toc153451460"/>
      <w:r>
        <w:lastRenderedPageBreak/>
        <w:t xml:space="preserve">API </w:t>
      </w:r>
      <w:proofErr w:type="spellStart"/>
      <w:r>
        <w:t>Gateway</w:t>
      </w:r>
      <w:bookmarkEnd w:id="113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114" w:name="_Toc153451461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114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115" w:name="_Toc153451462"/>
      <w:r>
        <w:t>Opis</w:t>
      </w:r>
      <w:bookmarkEnd w:id="115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116" w:name="_Toc153451463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116"/>
    </w:p>
    <w:p w14:paraId="419B6CF8" w14:textId="50508CCC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a</w:t>
      </w:r>
      <w:proofErr w:type="spellEnd"/>
      <w:r>
        <w:t xml:space="preserve">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117" w:name="_Toc153451464"/>
      <w:r>
        <w:lastRenderedPageBreak/>
        <w:t>Dijagram klasa</w:t>
      </w:r>
      <w:bookmarkEnd w:id="117"/>
    </w:p>
    <w:p w14:paraId="1BE37E64" w14:textId="44950DA7" w:rsidR="00DD72C5" w:rsidRDefault="00EE3249" w:rsidP="00EE3249">
      <w:pPr>
        <w:pStyle w:val="Heading2"/>
      </w:pPr>
      <w:bookmarkStart w:id="118" w:name="_Toc153451465"/>
      <w:r>
        <w:t>Asocijacija</w:t>
      </w:r>
      <w:bookmarkEnd w:id="118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119" w:name="_Toc153451466"/>
      <w:r>
        <w:t>Realizacija</w:t>
      </w:r>
      <w:bookmarkEnd w:id="119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120" w:name="_Toc153451467"/>
      <w:r>
        <w:t>Generalizacija</w:t>
      </w:r>
      <w:bookmarkEnd w:id="120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153451532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22" w:name="_Toc153451532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  <w:bookmarkEnd w:id="1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123" w:name="_Toc153451468"/>
      <w:r>
        <w:lastRenderedPageBreak/>
        <w:t>Opis</w:t>
      </w:r>
      <w:bookmarkEnd w:id="123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124" w:name="_Toc153451469"/>
      <w:r>
        <w:lastRenderedPageBreak/>
        <w:t>K</w:t>
      </w:r>
      <w:r w:rsidRPr="00F54094">
        <w:t>orisni</w:t>
      </w:r>
      <w:r>
        <w:t>čki Interfejs</w:t>
      </w:r>
      <w:bookmarkEnd w:id="124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125" w:name="_Toc153451470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125"/>
    </w:p>
    <w:p w14:paraId="671AD059" w14:textId="1E094775" w:rsidR="006D0087" w:rsidRDefault="00471027" w:rsidP="0015785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7A9B" wp14:editId="5BD9E360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1905000" cy="635"/>
                <wp:effectExtent l="0" t="0" r="0" b="0"/>
                <wp:wrapSquare wrapText="bothSides"/>
                <wp:docPr id="1320498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A91F" w14:textId="18478807" w:rsidR="00471027" w:rsidRPr="00471027" w:rsidRDefault="00471027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6" w:name="_Toc153446351"/>
                            <w:bookmarkStart w:id="127" w:name="_Toc153446633"/>
                            <w:bookmarkStart w:id="128" w:name="_Toc153451533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Login pop-up prozor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7A9B" id="_x0000_s1035" type="#_x0000_t202" style="position:absolute;left:0;text-align:left;margin-left:0;margin-top:142.65pt;width:150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" stroked="f">
                <v:textbox style="mso-fit-shape-to-text:t" inset="0,0,0,0">
                  <w:txbxContent>
                    <w:p w14:paraId="6ECCA91F" w14:textId="18478807" w:rsidR="00471027" w:rsidRPr="00471027" w:rsidRDefault="00471027" w:rsidP="00F628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9" w:name="_Toc153446351"/>
                      <w:bookmarkStart w:id="130" w:name="_Toc153446633"/>
                      <w:bookmarkStart w:id="131" w:name="_Toc153451533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Login pop-up prozor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F04F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66036FA8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10E38" wp14:editId="48B08378">
                <wp:simplePos x="0" y="0"/>
                <wp:positionH relativeFrom="column">
                  <wp:posOffset>2256790</wp:posOffset>
                </wp:positionH>
                <wp:positionV relativeFrom="paragraph">
                  <wp:posOffset>1760855</wp:posOffset>
                </wp:positionV>
                <wp:extent cx="2466340" cy="635"/>
                <wp:effectExtent l="0" t="0" r="0" b="0"/>
                <wp:wrapSquare wrapText="bothSides"/>
                <wp:docPr id="163585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9B68C" w14:textId="2D836A27" w:rsidR="00471027" w:rsidRPr="00471027" w:rsidRDefault="00471027" w:rsidP="004710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153446634"/>
                            <w:bookmarkStart w:id="133" w:name="_Toc153451534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op-up prozor zaboravljena lozinka, slanje linka za promenu lozinke</w:t>
                            </w:r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0E38" id="_x0000_s1036" type="#_x0000_t202" style="position:absolute;left:0;text-align:left;margin-left:177.7pt;margin-top:138.65pt;width:194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2GQIAAEAEAAAOAAAAZHJzL2Uyb0RvYy54bWysU8Fu2zAMvQ/YPwi6L07SLh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7WJxc0shSbHFz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" stroked="f">
                <v:textbox style="mso-fit-shape-to-text:t" inset="0,0,0,0">
                  <w:txbxContent>
                    <w:p w14:paraId="0A89B68C" w14:textId="2D836A27" w:rsidR="00471027" w:rsidRPr="00471027" w:rsidRDefault="00471027" w:rsidP="0047102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4" w:name="_Toc153446634"/>
                      <w:bookmarkStart w:id="135" w:name="_Toc153451534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Pop-up prozor zaboravljena lozinka, slanje linka za promenu lozinke</w:t>
                      </w:r>
                      <w:bookmarkEnd w:id="134"/>
                      <w:bookmarkEnd w:id="135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C30D00" w14:textId="5094E292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5ADDCCB4" w:rsidR="00B61BA9" w:rsidRDefault="00F628FC" w:rsidP="00FD0AC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02FAFF" wp14:editId="187E6FCD">
                <wp:simplePos x="0" y="0"/>
                <wp:positionH relativeFrom="column">
                  <wp:posOffset>2399030</wp:posOffset>
                </wp:positionH>
                <wp:positionV relativeFrom="paragraph">
                  <wp:posOffset>4714875</wp:posOffset>
                </wp:positionV>
                <wp:extent cx="2320925" cy="635"/>
                <wp:effectExtent l="0" t="0" r="0" b="0"/>
                <wp:wrapSquare wrapText="bothSides"/>
                <wp:docPr id="76385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8ED2" w14:textId="566B0D21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36" w:name="_Toc153446635"/>
                            <w:bookmarkStart w:id="137" w:name="_Toc153451535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Registracija pop-up prozor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FAFF" id="_x0000_s1037" type="#_x0000_t202" style="position:absolute;left:0;text-align:left;margin-left:188.9pt;margin-top:371.25pt;width:182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Yb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v5tNP8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" stroked="f">
                <v:textbox style="mso-fit-shape-to-text:t" inset="0,0,0,0">
                  <w:txbxContent>
                    <w:p w14:paraId="19728ED2" w14:textId="566B0D21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38" w:name="_Toc153446635"/>
                      <w:bookmarkStart w:id="139" w:name="_Toc153451535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Registracija pop-up prozor</w:t>
                      </w:r>
                      <w:bookmarkEnd w:id="138"/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B59982E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4FB3A4B2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3AEB" w14:textId="3D56759C" w:rsidR="00D05366" w:rsidRDefault="00F628FC" w:rsidP="003406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3CF9BB" wp14:editId="20AF7AAC">
                <wp:simplePos x="0" y="0"/>
                <wp:positionH relativeFrom="column">
                  <wp:posOffset>268234</wp:posOffset>
                </wp:positionH>
                <wp:positionV relativeFrom="paragraph">
                  <wp:posOffset>2235847</wp:posOffset>
                </wp:positionV>
                <wp:extent cx="1692275" cy="457200"/>
                <wp:effectExtent l="0" t="0" r="3175" b="0"/>
                <wp:wrapSquare wrapText="bothSides"/>
                <wp:docPr id="1809857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FCC1" w14:textId="596780CA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40" w:name="_Toc153446636"/>
                            <w:bookmarkStart w:id="141" w:name="_Toc153451536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mena lozinke pop-up prozor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CF9BB" id="_x0000_s1038" type="#_x0000_t202" style="position:absolute;left:0;text-align:left;margin-left:21.1pt;margin-top:176.05pt;width:133.2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" stroked="f">
                <v:textbox inset="0,0,0,0">
                  <w:txbxContent>
                    <w:p w14:paraId="258EFCC1" w14:textId="596780CA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42" w:name="_Toc153446636"/>
                      <w:bookmarkStart w:id="143" w:name="_Toc153451536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romena lozinke pop-up prozor</w:t>
                      </w:r>
                      <w:bookmarkEnd w:id="142"/>
                      <w:bookmarkEnd w:id="1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89552" w14:textId="331DFA4F" w:rsidR="00B4083A" w:rsidRDefault="00F628FC" w:rsidP="003175D6">
      <w:pPr>
        <w:pStyle w:val="Heading3"/>
      </w:pPr>
      <w:bookmarkStart w:id="144" w:name="_Toc1534514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1875A7" wp14:editId="430BB3E5">
                <wp:simplePos x="0" y="0"/>
                <wp:positionH relativeFrom="column">
                  <wp:posOffset>837565</wp:posOffset>
                </wp:positionH>
                <wp:positionV relativeFrom="paragraph">
                  <wp:posOffset>1036320</wp:posOffset>
                </wp:positionV>
                <wp:extent cx="3048000" cy="635"/>
                <wp:effectExtent l="0" t="0" r="0" b="0"/>
                <wp:wrapTopAndBottom/>
                <wp:docPr id="148634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6009" w14:textId="0AE1ED52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5" w:name="_Toc153446637"/>
                            <w:bookmarkStart w:id="146" w:name="_Toc153451537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op-up prozor verifikacija mejla za budućeg prodavca , mušteriju i admin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75A7" id="_x0000_s1039" type="#_x0000_t202" style="position:absolute;left:0;text-align:left;margin-left:65.95pt;margin-top:81.6pt;width:240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" stroked="f">
                <v:textbox style="mso-fit-shape-to-text:t" inset="0,0,0,0">
                  <w:txbxContent>
                    <w:p w14:paraId="1B916009" w14:textId="0AE1ED52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7" w:name="_Toc153446637"/>
                      <w:bookmarkStart w:id="148" w:name="_Toc153451537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op-up prozor verifikacija mejla za budućeg prodavca , mušteriju i admina</w:t>
                      </w:r>
                      <w:bookmarkEnd w:id="147"/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027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219F37B1">
            <wp:simplePos x="0" y="0"/>
            <wp:positionH relativeFrom="margin">
              <wp:posOffset>836762</wp:posOffset>
            </wp:positionH>
            <wp:positionV relativeFrom="page">
              <wp:posOffset>91440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5D6" w:rsidRPr="002E79E3">
        <w:t>Dashboard</w:t>
      </w:r>
      <w:proofErr w:type="spellEnd"/>
      <w:r w:rsidR="003175D6" w:rsidRPr="002E79E3">
        <w:t xml:space="preserve"> </w:t>
      </w:r>
      <w:proofErr w:type="spellStart"/>
      <w:r w:rsidR="003175D6" w:rsidRPr="002E79E3">
        <w:t>Mikrofrontend</w:t>
      </w:r>
      <w:bookmarkEnd w:id="144"/>
      <w:proofErr w:type="spellEnd"/>
    </w:p>
    <w:p w14:paraId="17362662" w14:textId="4EC313A7" w:rsidR="00F168D5" w:rsidRDefault="00403FD7" w:rsidP="00F168D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C905B" wp14:editId="23BA90B7">
                <wp:simplePos x="0" y="0"/>
                <wp:positionH relativeFrom="column">
                  <wp:posOffset>-1270</wp:posOffset>
                </wp:positionH>
                <wp:positionV relativeFrom="paragraph">
                  <wp:posOffset>3027045</wp:posOffset>
                </wp:positionV>
                <wp:extent cx="4723130" cy="635"/>
                <wp:effectExtent l="0" t="0" r="0" b="0"/>
                <wp:wrapTopAndBottom/>
                <wp:docPr id="728760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6D8A" w14:textId="52EBFB97" w:rsidR="00403FD7" w:rsidRPr="00403FD7" w:rsidRDefault="00403FD7" w:rsidP="00403FD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9" w:name="_Toc153446638"/>
                            <w:bookmarkStart w:id="150" w:name="_Toc153451538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očetna stran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905B" id="_x0000_s1040" type="#_x0000_t202" style="position:absolute;left:0;text-align:left;margin-left:-.1pt;margin-top:238.35pt;width:371.9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RGgIAAEAEAAAOAAAAZHJzL2Uyb0RvYy54bWysU01v2zAMvQ/YfxB0X5yPri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6bT9PZZEY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" stroked="f">
                <v:textbox style="mso-fit-shape-to-text:t" inset="0,0,0,0">
                  <w:txbxContent>
                    <w:p w14:paraId="21606D8A" w14:textId="52EBFB97" w:rsidR="00403FD7" w:rsidRPr="00403FD7" w:rsidRDefault="00403FD7" w:rsidP="00403FD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53446638"/>
                      <w:bookmarkStart w:id="152" w:name="_Toc153451538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Početna strana</w:t>
                      </w:r>
                      <w:bookmarkEnd w:id="151"/>
                      <w:bookmarkEnd w:id="1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866"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396FF964">
            <wp:simplePos x="0" y="0"/>
            <wp:positionH relativeFrom="margin">
              <wp:posOffset>0</wp:posOffset>
            </wp:positionH>
            <wp:positionV relativeFrom="page">
              <wp:posOffset>3174521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24B0211E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211F0DB">
            <wp:simplePos x="0" y="0"/>
            <wp:positionH relativeFrom="margin">
              <wp:posOffset>0</wp:posOffset>
            </wp:positionH>
            <wp:positionV relativeFrom="page">
              <wp:posOffset>6072996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1705" w14:textId="358576AA" w:rsidR="0015117C" w:rsidRDefault="00403FD7" w:rsidP="0015117C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43AF7" wp14:editId="4B66CE5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444625" cy="939800"/>
                <wp:effectExtent l="0" t="0" r="3175" b="0"/>
                <wp:wrapSquare wrapText="bothSides"/>
                <wp:docPr id="126106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D0C95" w14:textId="0AE51A88" w:rsidR="00403FD7" w:rsidRPr="00403FD7" w:rsidRDefault="00403FD7" w:rsidP="00403F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3" w:name="_Toc153446639"/>
                            <w:bookmarkStart w:id="154" w:name="_Toc153451539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Filtriranje po kategorijama (tipovima) pop-up prozor</w:t>
                            </w:r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AF7" id="_x0000_s1041" type="#_x0000_t202" style="position:absolute;left:0;text-align:left;margin-left:62.55pt;margin-top:14.65pt;width:113.75pt;height:7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" stroked="f">
                <v:textbox inset="0,0,0,0">
                  <w:txbxContent>
                    <w:p w14:paraId="11ED0C95" w14:textId="0AE51A88" w:rsidR="00403FD7" w:rsidRPr="00403FD7" w:rsidRDefault="00403FD7" w:rsidP="00403FD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5" w:name="_Toc153446639"/>
                      <w:bookmarkStart w:id="156" w:name="_Toc153451539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Filtriranje po kategorijama (tipovima) pop-up prozor</w:t>
                      </w:r>
                      <w:bookmarkEnd w:id="155"/>
                      <w:bookmarkEnd w:id="1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E47C3" w14:textId="7002C67C" w:rsidR="00641152" w:rsidRDefault="00641152" w:rsidP="0015117C">
      <w:pPr>
        <w:pStyle w:val="Subtitle"/>
      </w:pPr>
      <w:r>
        <w:br w:type="page"/>
      </w:r>
    </w:p>
    <w:p w14:paraId="7B116437" w14:textId="22ADEB9D" w:rsidR="003175D6" w:rsidRDefault="000A04A5" w:rsidP="000A04A5">
      <w:pPr>
        <w:pStyle w:val="Heading3"/>
      </w:pPr>
      <w:bookmarkStart w:id="157" w:name="_Toc1534514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1D0222" wp14:editId="2D1CE7C2">
                <wp:simplePos x="0" y="0"/>
                <wp:positionH relativeFrom="column">
                  <wp:posOffset>977265</wp:posOffset>
                </wp:positionH>
                <wp:positionV relativeFrom="paragraph">
                  <wp:posOffset>1224280</wp:posOffset>
                </wp:positionV>
                <wp:extent cx="2768600" cy="635"/>
                <wp:effectExtent l="0" t="0" r="0" b="0"/>
                <wp:wrapTopAndBottom/>
                <wp:docPr id="106693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DCC0" w14:textId="35C31366" w:rsidR="000A04A5" w:rsidRPr="000A04A5" w:rsidRDefault="000A04A5" w:rsidP="000A04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8" w:name="_Toc153451540"/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Filtriranje po ocenama pop-up prozor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0222" id="_x0000_s1042" type="#_x0000_t202" style="position:absolute;left:0;text-align:left;margin-left:76.95pt;margin-top:96.4pt;width:218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gGgIAAEAEAAAOAAAAZHJzL2Uyb0RvYy54bWysU8Fu2zAMvQ/YPwi6L04yLCu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4/L24WU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" stroked="f">
                <v:textbox style="mso-fit-shape-to-text:t" inset="0,0,0,0">
                  <w:txbxContent>
                    <w:p w14:paraId="4342DCC0" w14:textId="35C31366" w:rsidR="000A04A5" w:rsidRPr="000A04A5" w:rsidRDefault="000A04A5" w:rsidP="000A04A5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9" w:name="_Toc153451540"/>
                      <w:r w:rsidRPr="000A04A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04A5">
                        <w:rPr>
                          <w:sz w:val="24"/>
                          <w:szCs w:val="24"/>
                        </w:rPr>
                        <w:t xml:space="preserve"> Filtriranje po ocenama pop-up prozor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2752" behindDoc="0" locked="0" layoutInCell="1" allowOverlap="1" wp14:anchorId="5D954BE7" wp14:editId="4685FC11">
            <wp:simplePos x="0" y="0"/>
            <wp:positionH relativeFrom="margin">
              <wp:posOffset>974785</wp:posOffset>
            </wp:positionH>
            <wp:positionV relativeFrom="page">
              <wp:posOffset>91440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936" w:rsidRPr="002E79E3">
        <w:t>Product</w:t>
      </w:r>
      <w:proofErr w:type="spellEnd"/>
      <w:r w:rsidR="00676936" w:rsidRPr="002E79E3">
        <w:t xml:space="preserve"> Management </w:t>
      </w:r>
      <w:proofErr w:type="spellStart"/>
      <w:r w:rsidR="00676936" w:rsidRPr="002E79E3">
        <w:t>Mikrofrontend</w:t>
      </w:r>
      <w:bookmarkEnd w:id="157"/>
      <w:proofErr w:type="spellEnd"/>
    </w:p>
    <w:p w14:paraId="16628F9F" w14:textId="030B0446" w:rsidR="00676936" w:rsidRDefault="00A13AF4" w:rsidP="0067693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448D5" wp14:editId="58AFA37B">
                <wp:simplePos x="0" y="0"/>
                <wp:positionH relativeFrom="margin">
                  <wp:align>right</wp:align>
                </wp:positionH>
                <wp:positionV relativeFrom="paragraph">
                  <wp:posOffset>5432616</wp:posOffset>
                </wp:positionV>
                <wp:extent cx="4723130" cy="635"/>
                <wp:effectExtent l="0" t="0" r="1270" b="0"/>
                <wp:wrapTopAndBottom/>
                <wp:docPr id="1575854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736A" w14:textId="1B4F6D5F" w:rsidR="00A13AF4" w:rsidRPr="00A13AF4" w:rsidRDefault="00A13AF4" w:rsidP="00A13A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0" w:name="_Toc153451541"/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 Individualni produkt detaljno, sve recenzije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48D5" id="_x0000_s1043" type="#_x0000_t202" style="position:absolute;left:0;text-align:left;margin-left:320.7pt;margin-top:427.75pt;width:371.9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" stroked="f">
                <v:textbox style="mso-fit-shape-to-text:t" inset="0,0,0,0">
                  <w:txbxContent>
                    <w:p w14:paraId="38D3736A" w14:textId="1B4F6D5F" w:rsidR="00A13AF4" w:rsidRPr="00A13AF4" w:rsidRDefault="00A13AF4" w:rsidP="00A13AF4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1" w:name="_Toc153451541"/>
                      <w:r w:rsidRPr="00A13AF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13AF4">
                        <w:rPr>
                          <w:sz w:val="24"/>
                          <w:szCs w:val="24"/>
                        </w:rPr>
                        <w:t xml:space="preserve"> Individualni produkt detaljno, sve recenzije</w:t>
                      </w:r>
                      <w:bookmarkEnd w:id="1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1318852F">
            <wp:simplePos x="0" y="0"/>
            <wp:positionH relativeFrom="margin">
              <wp:align>right</wp:align>
            </wp:positionH>
            <wp:positionV relativeFrom="page">
              <wp:posOffset>5424373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99D0E" wp14:editId="09393B60">
                <wp:simplePos x="0" y="0"/>
                <wp:positionH relativeFrom="column">
                  <wp:posOffset>0</wp:posOffset>
                </wp:positionH>
                <wp:positionV relativeFrom="paragraph">
                  <wp:posOffset>2547620</wp:posOffset>
                </wp:positionV>
                <wp:extent cx="4723130" cy="635"/>
                <wp:effectExtent l="0" t="0" r="0" b="0"/>
                <wp:wrapTopAndBottom/>
                <wp:docPr id="1909422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8C2B" w14:textId="3FE6FD1D" w:rsidR="00D04F89" w:rsidRPr="00D04F89" w:rsidRDefault="00D04F89" w:rsidP="00D04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2" w:name="_Toc153451542"/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 Individualni produkt detaljan pregled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D0E" id="_x0000_s1044" type="#_x0000_t202" style="position:absolute;left:0;text-align:left;margin-left:0;margin-top:200.6pt;width:371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" stroked="f">
                <v:textbox style="mso-fit-shape-to-text:t" inset="0,0,0,0">
                  <w:txbxContent>
                    <w:p w14:paraId="62038C2B" w14:textId="3FE6FD1D" w:rsidR="00D04F89" w:rsidRPr="00D04F89" w:rsidRDefault="00D04F89" w:rsidP="00D04F8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3" w:name="_Toc153451542"/>
                      <w:r w:rsidRPr="00D04F8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4F89">
                        <w:rPr>
                          <w:sz w:val="24"/>
                          <w:szCs w:val="24"/>
                        </w:rPr>
                        <w:t xml:space="preserve"> Individualni produkt detaljan pregled</w:t>
                      </w:r>
                      <w:bookmarkEnd w:id="1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3BB2BC1F">
            <wp:simplePos x="0" y="0"/>
            <wp:positionH relativeFrom="margin">
              <wp:posOffset>0</wp:posOffset>
            </wp:positionH>
            <wp:positionV relativeFrom="page">
              <wp:posOffset>2867558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104F3E91" w14:textId="16DE5510" w:rsidR="001757E9" w:rsidRDefault="001757E9" w:rsidP="003A2C93">
      <w:pPr>
        <w:pStyle w:val="Subtitle"/>
      </w:pPr>
    </w:p>
    <w:p w14:paraId="07E01C31" w14:textId="14C1148A" w:rsidR="008406A9" w:rsidRDefault="009D0FC4" w:rsidP="003A2C9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9FC3" wp14:editId="3AB96F20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4723130" cy="635"/>
                <wp:effectExtent l="0" t="0" r="1270" b="0"/>
                <wp:wrapNone/>
                <wp:docPr id="623387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34B" w14:textId="2A6C5E78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4" w:name="_Toc153451543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ndividualni produkt detaljno za mušteriju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C3" id="_x0000_s1045" type="#_x0000_t202" style="position:absolute;left:0;text-align:left;margin-left:0;margin-top:200.25pt;width:371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S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" stroked="f">
                <v:textbox style="mso-fit-shape-to-text:t" inset="0,0,0,0">
                  <w:txbxContent>
                    <w:p w14:paraId="1EAE034B" w14:textId="2A6C5E78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5" w:name="_Toc153451543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ndividualni produkt detaljno za mušteriju</w:t>
                      </w:r>
                      <w:bookmarkEnd w:id="165"/>
                    </w:p>
                  </w:txbxContent>
                </v:textbox>
              </v:shape>
            </w:pict>
          </mc:Fallback>
        </mc:AlternateContent>
      </w:r>
      <w:r w:rsidR="008D6D6A"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1DAFE5">
            <wp:simplePos x="0" y="0"/>
            <wp:positionH relativeFrom="margin">
              <wp:align>right</wp:align>
            </wp:positionH>
            <wp:positionV relativeFrom="page">
              <wp:posOffset>145734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35BA0CCC" w:rsidR="001757E9" w:rsidRDefault="009D0FC4" w:rsidP="001757E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A017A" wp14:editId="3D89AE06">
                <wp:simplePos x="0" y="0"/>
                <wp:positionH relativeFrom="margin">
                  <wp:align>right</wp:align>
                </wp:positionH>
                <wp:positionV relativeFrom="paragraph">
                  <wp:posOffset>5381193</wp:posOffset>
                </wp:positionV>
                <wp:extent cx="4723130" cy="635"/>
                <wp:effectExtent l="0" t="0" r="1270" b="0"/>
                <wp:wrapTopAndBottom/>
                <wp:docPr id="50051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220AE" w14:textId="366C9FF5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6" w:name="_Toc153451544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storija kupovine mušterije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017A" id="_x0000_s1046" type="#_x0000_t202" style="position:absolute;left:0;text-align:left;margin-left:320.7pt;margin-top:423.7pt;width:371.9pt;height:.05pt;z-index:251835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x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" stroked="f">
                <v:textbox style="mso-fit-shape-to-text:t" inset="0,0,0,0">
                  <w:txbxContent>
                    <w:p w14:paraId="2F3220AE" w14:textId="366C9FF5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7" w:name="_Toc153451544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storija kupovine mušterije</w:t>
                      </w:r>
                      <w:bookmarkEnd w:id="1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57E9">
        <w:t>Individualni produkt detaljno za mušteriju</w:t>
      </w:r>
    </w:p>
    <w:p w14:paraId="1DBEE2FD" w14:textId="59092106" w:rsidR="008406A9" w:rsidRDefault="008406A9">
      <w:pPr>
        <w:spacing w:before="0"/>
        <w:jc w:val="left"/>
      </w:pPr>
    </w:p>
    <w:p w14:paraId="3BC27EBE" w14:textId="55832948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30D5885E">
            <wp:simplePos x="0" y="0"/>
            <wp:positionH relativeFrom="margin">
              <wp:posOffset>0</wp:posOffset>
            </wp:positionH>
            <wp:positionV relativeFrom="page">
              <wp:posOffset>4147718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CAD6" w14:textId="7D39EF44" w:rsidR="008406A9" w:rsidRDefault="008406A9" w:rsidP="007333AF">
      <w:pPr>
        <w:pStyle w:val="Subtitle"/>
      </w:pPr>
    </w:p>
    <w:p w14:paraId="7363C080" w14:textId="5674AA11" w:rsidR="00C51DE1" w:rsidRDefault="00B02855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398280E8">
            <wp:simplePos x="0" y="0"/>
            <wp:positionH relativeFrom="margin">
              <wp:posOffset>-1270</wp:posOffset>
            </wp:positionH>
            <wp:positionV relativeFrom="paragraph">
              <wp:posOffset>346087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54AD40D1" w:rsidR="00380476" w:rsidRDefault="00144A57" w:rsidP="0038047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B1C40" wp14:editId="159C6852">
                <wp:simplePos x="0" y="0"/>
                <wp:positionH relativeFrom="margin">
                  <wp:align>right</wp:align>
                </wp:positionH>
                <wp:positionV relativeFrom="paragraph">
                  <wp:posOffset>2628156</wp:posOffset>
                </wp:positionV>
                <wp:extent cx="4723130" cy="635"/>
                <wp:effectExtent l="0" t="0" r="1270" b="4445"/>
                <wp:wrapNone/>
                <wp:docPr id="137511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E8537" w14:textId="14C3D4E5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8" w:name="_Toc153451545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Wishlist mušterije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1C40" id="_x0000_s1047" type="#_x0000_t202" style="position:absolute;left:0;text-align:left;margin-left:320.7pt;margin-top:206.95pt;width:371.9pt;height:.05pt;z-index:251837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UGg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" stroked="f">
                <v:textbox style="mso-fit-shape-to-text:t" inset="0,0,0,0">
                  <w:txbxContent>
                    <w:p w14:paraId="31DE8537" w14:textId="14C3D4E5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Toc153451545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Wishlist mušterije</w:t>
                      </w:r>
                      <w:bookmarkEnd w:id="169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80476" w:rsidRPr="009B7F95">
        <w:rPr>
          <w:i/>
          <w:iCs/>
        </w:rPr>
        <w:t>Wishlist</w:t>
      </w:r>
      <w:proofErr w:type="spellEnd"/>
      <w:r w:rsidR="00380476">
        <w:t xml:space="preserve"> mušterije</w:t>
      </w:r>
    </w:p>
    <w:p w14:paraId="7BAEA533" w14:textId="2EE99E5E" w:rsidR="004B441F" w:rsidRDefault="00923387" w:rsidP="004B441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D4534" wp14:editId="2BE5D33D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4723130" cy="635"/>
                <wp:effectExtent l="0" t="0" r="1270" b="0"/>
                <wp:wrapNone/>
                <wp:docPr id="20237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4BB0" w14:textId="7F4A8B1F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0" w:name="_Toc153451546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Svi produkti prodavca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534" id="_x0000_s1048" type="#_x0000_t202" style="position:absolute;left:0;text-align:left;margin-left:0;margin-top:222.2pt;width:371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/7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" stroked="f">
                <v:textbox style="mso-fit-shape-to-text:t" inset="0,0,0,0">
                  <w:txbxContent>
                    <w:p w14:paraId="2D0C4BB0" w14:textId="7F4A8B1F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1" w:name="_Toc153451546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Svi produkti prodavca</w:t>
                      </w:r>
                      <w:bookmarkEnd w:id="171"/>
                    </w:p>
                  </w:txbxContent>
                </v:textbox>
              </v:shape>
            </w:pict>
          </mc:Fallback>
        </mc:AlternateContent>
      </w:r>
      <w:r w:rsidR="004B441F"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7B4CB88C">
            <wp:simplePos x="0" y="0"/>
            <wp:positionH relativeFrom="margin">
              <wp:posOffset>0</wp:posOffset>
            </wp:positionH>
            <wp:positionV relativeFrom="page">
              <wp:posOffset>4308653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F">
        <w:t>Prodavac</w:t>
      </w:r>
    </w:p>
    <w:p w14:paraId="732490A5" w14:textId="0BF243B9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0AE442E7">
            <wp:simplePos x="0" y="0"/>
            <wp:positionH relativeFrom="margin">
              <wp:posOffset>0</wp:posOffset>
            </wp:positionH>
            <wp:positionV relativeFrom="page">
              <wp:posOffset>716158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681CC7E0" w:rsidR="004B441F" w:rsidRDefault="0000555B" w:rsidP="004B441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EC8FBF" wp14:editId="3B5F70E2">
                <wp:simplePos x="0" y="0"/>
                <wp:positionH relativeFrom="margin">
                  <wp:align>right</wp:align>
                </wp:positionH>
                <wp:positionV relativeFrom="paragraph">
                  <wp:posOffset>198503</wp:posOffset>
                </wp:positionV>
                <wp:extent cx="2074821" cy="457200"/>
                <wp:effectExtent l="0" t="0" r="1905" b="0"/>
                <wp:wrapNone/>
                <wp:docPr id="1724017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82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98D3" w14:textId="6BD46086" w:rsidR="0000555B" w:rsidRPr="0000555B" w:rsidRDefault="0000555B" w:rsidP="000055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2" w:name="_Toc153451547"/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ostavljanje akcije od strane prodavca pop-up prozor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8FBF" id="_x0000_s1049" type="#_x0000_t202" style="position:absolute;left:0;text-align:left;margin-left:112.15pt;margin-top:15.65pt;width:163.35pt;height:36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" stroked="f">
                <v:textbox inset="0,0,0,0">
                  <w:txbxContent>
                    <w:p w14:paraId="3BF098D3" w14:textId="6BD46086" w:rsidR="0000555B" w:rsidRPr="0000555B" w:rsidRDefault="0000555B" w:rsidP="0000555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3" w:name="_Toc153451547"/>
                      <w:r w:rsidRPr="0000555B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0555B">
                        <w:rPr>
                          <w:sz w:val="24"/>
                          <w:szCs w:val="24"/>
                        </w:rPr>
                        <w:t xml:space="preserve"> Postavljanje akcije od strane prodavca pop-up prozor</w:t>
                      </w:r>
                      <w:bookmarkEnd w:id="1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4E62" w14:textId="132D560A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4238A84D" w:rsidR="00E50741" w:rsidRDefault="00B363B2" w:rsidP="00450E18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D5C28" wp14:editId="2B28CA1E">
                <wp:simplePos x="0" y="0"/>
                <wp:positionH relativeFrom="margin">
                  <wp:align>right</wp:align>
                </wp:positionH>
                <wp:positionV relativeFrom="paragraph">
                  <wp:posOffset>1797471</wp:posOffset>
                </wp:positionV>
                <wp:extent cx="4723130" cy="635"/>
                <wp:effectExtent l="0" t="0" r="1270" b="4445"/>
                <wp:wrapNone/>
                <wp:docPr id="175525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9B94" w14:textId="7C4A7C9F" w:rsidR="00B363B2" w:rsidRPr="00B363B2" w:rsidRDefault="00B363B2" w:rsidP="00B363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4" w:name="_Toc153451548"/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 Postavljanje produkta na Eprodavnicu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5C28" id="_x0000_s1050" type="#_x0000_t202" style="position:absolute;left:0;text-align:left;margin-left:320.7pt;margin-top:141.55pt;width:371.9pt;height:.05pt;z-index:251843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Ql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" stroked="f">
                <v:textbox style="mso-fit-shape-to-text:t" inset="0,0,0,0">
                  <w:txbxContent>
                    <w:p w14:paraId="63AB9B94" w14:textId="7C4A7C9F" w:rsidR="00B363B2" w:rsidRPr="00B363B2" w:rsidRDefault="00B363B2" w:rsidP="00B363B2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5" w:name="_Toc153451548"/>
                      <w:r w:rsidRPr="00B363B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363B2">
                        <w:rPr>
                          <w:sz w:val="24"/>
                          <w:szCs w:val="24"/>
                        </w:rPr>
                        <w:t xml:space="preserve"> Postavljanje produkta na Eprodavnicu</w:t>
                      </w:r>
                      <w:bookmarkEnd w:id="17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52138926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26D8CAC2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79720924">
            <wp:simplePos x="0" y="0"/>
            <wp:positionH relativeFrom="margin">
              <wp:posOffset>0</wp:posOffset>
            </wp:positionH>
            <wp:positionV relativeFrom="page">
              <wp:posOffset>3189427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490F9791" w:rsidR="00B361D8" w:rsidRDefault="00E609EA" w:rsidP="003361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08750" wp14:editId="74D9D4EC">
                <wp:simplePos x="0" y="0"/>
                <wp:positionH relativeFrom="margin">
                  <wp:align>right</wp:align>
                </wp:positionH>
                <wp:positionV relativeFrom="paragraph">
                  <wp:posOffset>1965111</wp:posOffset>
                </wp:positionV>
                <wp:extent cx="4723130" cy="635"/>
                <wp:effectExtent l="0" t="0" r="1270" b="4445"/>
                <wp:wrapNone/>
                <wp:docPr id="3451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D06EB" w14:textId="0A86CC76" w:rsidR="00B53B3D" w:rsidRPr="00B53B3D" w:rsidRDefault="00B53B3D" w:rsidP="00B53B3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6" w:name="_Toc153451549"/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 Ažuriranje produkta od strane prodavca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8750" id="_x0000_s1051" type="#_x0000_t202" style="position:absolute;left:0;text-align:left;margin-left:320.7pt;margin-top:154.75pt;width:371.9pt;height:.05pt;z-index:25184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A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" stroked="f">
                <v:textbox style="mso-fit-shape-to-text:t" inset="0,0,0,0">
                  <w:txbxContent>
                    <w:p w14:paraId="6DBD06EB" w14:textId="0A86CC76" w:rsidR="00B53B3D" w:rsidRPr="00B53B3D" w:rsidRDefault="00B53B3D" w:rsidP="00B53B3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7" w:name="_Toc153451549"/>
                      <w:r w:rsidRPr="00B53B3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3B3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53B3D">
                        <w:rPr>
                          <w:sz w:val="24"/>
                          <w:szCs w:val="24"/>
                        </w:rPr>
                        <w:t xml:space="preserve"> Ažuriranje produkta od strane prodavca</w:t>
                      </w:r>
                      <w:bookmarkEnd w:id="1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2634"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4D6644C1">
            <wp:simplePos x="0" y="0"/>
            <wp:positionH relativeFrom="margin">
              <wp:posOffset>-95098</wp:posOffset>
            </wp:positionH>
            <wp:positionV relativeFrom="page">
              <wp:posOffset>5618074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76367368" w:rsidR="00F67899" w:rsidRDefault="00E609EA" w:rsidP="00F6789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57C01" wp14:editId="00D254F3">
                <wp:simplePos x="0" y="0"/>
                <wp:positionH relativeFrom="column">
                  <wp:posOffset>-84030</wp:posOffset>
                </wp:positionH>
                <wp:positionV relativeFrom="paragraph">
                  <wp:posOffset>2385161</wp:posOffset>
                </wp:positionV>
                <wp:extent cx="4723130" cy="635"/>
                <wp:effectExtent l="0" t="0" r="1270" b="0"/>
                <wp:wrapNone/>
                <wp:docPr id="105224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1488" w14:textId="07445900" w:rsidR="009D5C96" w:rsidRPr="009D5C96" w:rsidRDefault="009D5C96" w:rsidP="009D5C9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8" w:name="_Toc153451550"/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 Individualni produkt za prodavca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7C01" id="_x0000_s1052" type="#_x0000_t202" style="position:absolute;left:0;text-align:left;margin-left:-6.6pt;margin-top:187.8pt;width:371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1v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" stroked="f">
                <v:textbox style="mso-fit-shape-to-text:t" inset="0,0,0,0">
                  <w:txbxContent>
                    <w:p w14:paraId="14391488" w14:textId="07445900" w:rsidR="009D5C96" w:rsidRPr="009D5C96" w:rsidRDefault="009D5C96" w:rsidP="009D5C9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9" w:name="_Toc153451550"/>
                      <w:r w:rsidRPr="009D5C96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D5C96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5C96">
                        <w:rPr>
                          <w:sz w:val="24"/>
                          <w:szCs w:val="24"/>
                        </w:rPr>
                        <w:t xml:space="preserve"> Individualni produkt za prodavca</w:t>
                      </w:r>
                      <w:bookmarkEnd w:id="179"/>
                    </w:p>
                  </w:txbxContent>
                </v:textbox>
              </v:shape>
            </w:pict>
          </mc:Fallback>
        </mc:AlternateContent>
      </w:r>
      <w:r w:rsidR="00F67899"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3FC56719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D556156">
            <wp:simplePos x="0" y="0"/>
            <wp:positionH relativeFrom="margin">
              <wp:posOffset>0</wp:posOffset>
            </wp:positionH>
            <wp:positionV relativeFrom="page">
              <wp:posOffset>147035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33E4319E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AA275B" wp14:editId="0D74760F">
                <wp:simplePos x="0" y="0"/>
                <wp:positionH relativeFrom="margin">
                  <wp:align>right</wp:align>
                </wp:positionH>
                <wp:positionV relativeFrom="paragraph">
                  <wp:posOffset>2560739</wp:posOffset>
                </wp:positionV>
                <wp:extent cx="4723130" cy="635"/>
                <wp:effectExtent l="0" t="0" r="1270" b="4445"/>
                <wp:wrapNone/>
                <wp:docPr id="7551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ED73" w14:textId="043B1DBB" w:rsidR="00184DF9" w:rsidRPr="00184DF9" w:rsidRDefault="00184DF9" w:rsidP="00184DF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0" w:name="_Toc153451551"/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 Pregled svih produkata u Eprodavnici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275B" id="_x0000_s1053" type="#_x0000_t202" style="position:absolute;left:0;text-align:left;margin-left:320.7pt;margin-top:201.65pt;width:371.9pt;height:.0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KGwIAAEA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" stroked="f">
                <v:textbox style="mso-fit-shape-to-text:t" inset="0,0,0,0">
                  <w:txbxContent>
                    <w:p w14:paraId="6B11ED73" w14:textId="043B1DBB" w:rsidR="00184DF9" w:rsidRPr="00184DF9" w:rsidRDefault="00184DF9" w:rsidP="00184DF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1" w:name="_Toc153451551"/>
                      <w:r w:rsidRPr="00184DF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84DF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84DF9">
                        <w:rPr>
                          <w:sz w:val="24"/>
                          <w:szCs w:val="24"/>
                        </w:rPr>
                        <w:t xml:space="preserve"> Pregled svih produkata u Eprodavnici</w:t>
                      </w:r>
                      <w:bookmarkEnd w:id="18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7F9F6AA8">
            <wp:simplePos x="0" y="0"/>
            <wp:positionH relativeFrom="margin">
              <wp:posOffset>0</wp:posOffset>
            </wp:positionH>
            <wp:positionV relativeFrom="page">
              <wp:posOffset>4469587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2E4" w:rsidRPr="00CE42E4">
        <w:t xml:space="preserve"> </w:t>
      </w:r>
      <w:r w:rsidR="00CE42E4">
        <w:t xml:space="preserve">Pregled svih produkata u </w:t>
      </w:r>
      <w:proofErr w:type="spellStart"/>
      <w:r w:rsidR="00CE42E4">
        <w:t>Eprodavnici</w:t>
      </w:r>
      <w:proofErr w:type="spellEnd"/>
    </w:p>
    <w:p w14:paraId="29A5B18D" w14:textId="545052BD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B89ED" wp14:editId="2882FC6C">
                <wp:simplePos x="0" y="0"/>
                <wp:positionH relativeFrom="margin">
                  <wp:align>right</wp:align>
                </wp:positionH>
                <wp:positionV relativeFrom="paragraph">
                  <wp:posOffset>2388019</wp:posOffset>
                </wp:positionV>
                <wp:extent cx="4723130" cy="635"/>
                <wp:effectExtent l="0" t="0" r="1270" b="4445"/>
                <wp:wrapNone/>
                <wp:docPr id="199015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1BAAA" w14:textId="6A77AA15" w:rsidR="00AE3D7E" w:rsidRPr="00AE3D7E" w:rsidRDefault="00AE3D7E" w:rsidP="00AE3D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2" w:name="_Toc153451552"/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 Produkt individualno za admina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89ED" id="_x0000_s1054" type="#_x0000_t202" style="position:absolute;left:0;text-align:left;margin-left:320.7pt;margin-top:188.05pt;width:371.9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D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" stroked="f">
                <v:textbox style="mso-fit-shape-to-text:t" inset="0,0,0,0">
                  <w:txbxContent>
                    <w:p w14:paraId="3081BAAA" w14:textId="6A77AA15" w:rsidR="00AE3D7E" w:rsidRPr="00AE3D7E" w:rsidRDefault="00AE3D7E" w:rsidP="00AE3D7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3" w:name="_Toc153451552"/>
                      <w:r w:rsidRPr="00AE3D7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3D7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3D7E">
                        <w:rPr>
                          <w:sz w:val="24"/>
                          <w:szCs w:val="24"/>
                        </w:rPr>
                        <w:t xml:space="preserve"> Produkt individualno za admina</w:t>
                      </w:r>
                      <w:bookmarkEnd w:id="18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dukt individualno za </w:t>
      </w:r>
      <w:proofErr w:type="spellStart"/>
      <w:r w:rsidR="00CE42E4"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184" w:name="_Toc153451473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84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05F0C974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18618BFC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B2AE17E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D65E4" wp14:editId="534F05B9">
                <wp:simplePos x="0" y="0"/>
                <wp:positionH relativeFrom="column">
                  <wp:posOffset>0</wp:posOffset>
                </wp:positionH>
                <wp:positionV relativeFrom="paragraph">
                  <wp:posOffset>2835275</wp:posOffset>
                </wp:positionV>
                <wp:extent cx="4723130" cy="635"/>
                <wp:effectExtent l="0" t="0" r="1270" b="0"/>
                <wp:wrapNone/>
                <wp:docPr id="199957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F7766" w14:textId="672C42FB" w:rsidR="00F501D9" w:rsidRPr="00F501D9" w:rsidRDefault="00F501D9" w:rsidP="00F501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5" w:name="_Toc153451553"/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 Pregled svih kategorija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65E4" id="_x0000_s1055" type="#_x0000_t202" style="position:absolute;left:0;text-align:left;margin-left:0;margin-top:223.25pt;width:371.9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Z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" stroked="f">
                <v:textbox style="mso-fit-shape-to-text:t" inset="0,0,0,0">
                  <w:txbxContent>
                    <w:p w14:paraId="2A8F7766" w14:textId="672C42FB" w:rsidR="00F501D9" w:rsidRPr="00F501D9" w:rsidRDefault="00F501D9" w:rsidP="00F501D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6" w:name="_Toc153451553"/>
                      <w:r w:rsidRPr="00F501D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01D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01D9">
                        <w:rPr>
                          <w:sz w:val="24"/>
                          <w:szCs w:val="24"/>
                        </w:rPr>
                        <w:t xml:space="preserve"> Pregled svih kategorija</w:t>
                      </w:r>
                      <w:bookmarkEnd w:id="186"/>
                    </w:p>
                  </w:txbxContent>
                </v:textbox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1D4A546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4E9EEC82" w:rsidR="000606F9" w:rsidRDefault="006C559F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4A17" wp14:editId="41E40501">
                <wp:simplePos x="0" y="0"/>
                <wp:positionH relativeFrom="margin">
                  <wp:align>left</wp:align>
                </wp:positionH>
                <wp:positionV relativeFrom="paragraph">
                  <wp:posOffset>1093889</wp:posOffset>
                </wp:positionV>
                <wp:extent cx="2200910" cy="635"/>
                <wp:effectExtent l="0" t="0" r="8890" b="0"/>
                <wp:wrapNone/>
                <wp:docPr id="156910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785E" w14:textId="5074CE19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7" w:name="_Toc153451554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mena naziva kategorije (tipa) pop-up prozor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4A17" id="_x0000_s1056" type="#_x0000_t202" style="position:absolute;left:0;text-align:left;margin-left:0;margin-top:86.15pt;width:173.3pt;height:.0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Z+GA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" stroked="f">
                <v:textbox style="mso-fit-shape-to-text:t" inset="0,0,0,0">
                  <w:txbxContent>
                    <w:p w14:paraId="00C5785E" w14:textId="5074CE19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8" w:name="_Toc153451554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omena naziva kategorije (tipa) pop-up prozor</w:t>
                      </w:r>
                      <w:bookmarkEnd w:id="1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mena naziva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016D251C" w:rsidR="002F6060" w:rsidRDefault="006C559F" w:rsidP="002F606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94E0D" wp14:editId="53355EF7">
                <wp:simplePos x="0" y="0"/>
                <wp:positionH relativeFrom="column">
                  <wp:align>right</wp:align>
                </wp:positionH>
                <wp:positionV relativeFrom="paragraph">
                  <wp:posOffset>1179614</wp:posOffset>
                </wp:positionV>
                <wp:extent cx="2305685" cy="635"/>
                <wp:effectExtent l="0" t="0" r="0" b="0"/>
                <wp:wrapNone/>
                <wp:docPr id="78720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E918C" w14:textId="275EE1D3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9" w:name="_Toc153451555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avljenje nove kategorije (tipa) pop-up prozor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4E0D" id="_x0000_s1057" type="#_x0000_t202" style="position:absolute;left:0;text-align:left;margin-left:130.35pt;margin-top:92.9pt;width:181.55pt;height:.05pt;z-index:2518579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h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" stroked="f">
                <v:textbox style="mso-fit-shape-to-text:t" inset="0,0,0,0">
                  <w:txbxContent>
                    <w:p w14:paraId="681E918C" w14:textId="275EE1D3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0" w:name="_Toc153451555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avljenje nove kategorije (tipa) pop-up prozor</w:t>
                      </w:r>
                      <w:bookmarkEnd w:id="190"/>
                    </w:p>
                  </w:txbxContent>
                </v:textbox>
              </v:shape>
            </w:pict>
          </mc:Fallback>
        </mc:AlternateContent>
      </w:r>
      <w:r w:rsidR="00CE42E4">
        <w:t xml:space="preserve">Pravljenje nove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191" w:name="_Toc153451474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1"/>
      <w:proofErr w:type="spellEnd"/>
    </w:p>
    <w:p w14:paraId="6ABFD994" w14:textId="47FA9294" w:rsidR="002F6060" w:rsidRDefault="00D56186" w:rsidP="00A62EA1">
      <w:pPr>
        <w:pStyle w:val="Heading4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69958E64">
            <wp:simplePos x="0" y="0"/>
            <wp:positionH relativeFrom="margin">
              <wp:posOffset>0</wp:posOffset>
            </wp:positionH>
            <wp:positionV relativeFrom="page">
              <wp:posOffset>6795821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72D60A56" w:rsidR="00D56186" w:rsidRDefault="00A62EA1" w:rsidP="00D5618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99832" wp14:editId="18577C88">
                <wp:simplePos x="0" y="0"/>
                <wp:positionH relativeFrom="margin">
                  <wp:align>right</wp:align>
                </wp:positionH>
                <wp:positionV relativeFrom="paragraph">
                  <wp:posOffset>19589</wp:posOffset>
                </wp:positionV>
                <wp:extent cx="4723130" cy="635"/>
                <wp:effectExtent l="0" t="0" r="1270" b="0"/>
                <wp:wrapNone/>
                <wp:docPr id="13857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8C66" w14:textId="6CC3B228" w:rsidR="00C65873" w:rsidRPr="00C65873" w:rsidRDefault="00C65873" w:rsidP="00C658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bookmarkStart w:id="192" w:name="_Toc153451556"/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Individualni račun ( admin vidi isto ovako )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9832" id="_x0000_s1058" type="#_x0000_t202" style="position:absolute;left:0;text-align:left;margin-left:320.7pt;margin-top:1.55pt;width:371.9pt;height:.05pt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Vh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" stroked="f">
                <v:textbox style="mso-fit-shape-to-text:t" inset="0,0,0,0">
                  <w:txbxContent>
                    <w:p w14:paraId="346F8C66" w14:textId="6CC3B228" w:rsidR="00C65873" w:rsidRPr="00C65873" w:rsidRDefault="00C65873" w:rsidP="00C6587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bookmarkStart w:id="193" w:name="_Toc153451556"/>
                      <w:r w:rsidRPr="00C65873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65873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65873">
                        <w:rPr>
                          <w:sz w:val="24"/>
                          <w:szCs w:val="24"/>
                        </w:rPr>
                        <w:t xml:space="preserve"> Individualni račun ( admin vidi isto ovako )</w:t>
                      </w:r>
                      <w:bookmarkEnd w:id="1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t xml:space="preserve">Individualni račun ( </w:t>
      </w:r>
      <w:proofErr w:type="spellStart"/>
      <w:r w:rsidR="00D56186">
        <w:t>admin</w:t>
      </w:r>
      <w:proofErr w:type="spellEnd"/>
      <w:r w:rsidR="00D56186">
        <w:t xml:space="preserve"> vidi isto ovako )</w:t>
      </w:r>
    </w:p>
    <w:p w14:paraId="585B1599" w14:textId="57AE948F" w:rsidR="00DA74F2" w:rsidRDefault="00E94277" w:rsidP="00D56186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92EA3" wp14:editId="1721ED88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4723130" cy="635"/>
                <wp:effectExtent l="0" t="0" r="1270" b="4445"/>
                <wp:wrapNone/>
                <wp:docPr id="184106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166B3" w14:textId="5569ECA0" w:rsidR="00E00728" w:rsidRPr="00E00728" w:rsidRDefault="00E00728" w:rsidP="00E0072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4" w:name="_Toc153451557"/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 Korpa mušterije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2EA3" id="_x0000_s1059" type="#_x0000_t202" style="position:absolute;left:0;text-align:left;margin-left:320.7pt;margin-top:132.4pt;width:371.9pt;height:.05pt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FE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" stroked="f">
                <v:textbox style="mso-fit-shape-to-text:t" inset="0,0,0,0">
                  <w:txbxContent>
                    <w:p w14:paraId="67C166B3" w14:textId="5569ECA0" w:rsidR="00E00728" w:rsidRPr="00E00728" w:rsidRDefault="00E00728" w:rsidP="00E0072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5" w:name="_Toc153451557"/>
                      <w:r w:rsidRPr="00E0072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072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0728">
                        <w:rPr>
                          <w:sz w:val="24"/>
                          <w:szCs w:val="24"/>
                        </w:rPr>
                        <w:t xml:space="preserve"> Korpa mušterije</w:t>
                      </w:r>
                      <w:bookmarkEnd w:id="19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14248A92">
            <wp:simplePos x="0" y="0"/>
            <wp:positionH relativeFrom="margin">
              <wp:posOffset>0</wp:posOffset>
            </wp:positionH>
            <wp:positionV relativeFrom="page">
              <wp:posOffset>2896819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0DE2A3BC">
            <wp:simplePos x="0" y="0"/>
            <wp:positionH relativeFrom="margin">
              <wp:posOffset>0</wp:posOffset>
            </wp:positionH>
            <wp:positionV relativeFrom="page">
              <wp:posOffset>921715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5F862929" w:rsidR="007032B8" w:rsidRDefault="00880EED" w:rsidP="00706C9A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AD66F" wp14:editId="38E5E35C">
                <wp:simplePos x="0" y="0"/>
                <wp:positionH relativeFrom="margin">
                  <wp:align>right</wp:align>
                </wp:positionH>
                <wp:positionV relativeFrom="paragraph">
                  <wp:posOffset>2341664</wp:posOffset>
                </wp:positionV>
                <wp:extent cx="4723130" cy="635"/>
                <wp:effectExtent l="0" t="0" r="1270" b="4445"/>
                <wp:wrapNone/>
                <wp:docPr id="24707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F7F2" w14:textId="340CC92D" w:rsidR="00880EED" w:rsidRPr="00880EED" w:rsidRDefault="00880EED" w:rsidP="00880EE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6" w:name="_Toc153451558"/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 Istorija računa mušterij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D66F" id="_x0000_s1060" type="#_x0000_t202" style="position:absolute;left:0;text-align:left;margin-left:320.7pt;margin-top:184.4pt;width:371.9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/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" stroked="f">
                <v:textbox style="mso-fit-shape-to-text:t" inset="0,0,0,0">
                  <w:txbxContent>
                    <w:p w14:paraId="5003F7F2" w14:textId="340CC92D" w:rsidR="00880EED" w:rsidRPr="00880EED" w:rsidRDefault="00880EED" w:rsidP="00880EE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7" w:name="_Toc153451558"/>
                      <w:r w:rsidRPr="00880EE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80EE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80EED">
                        <w:rPr>
                          <w:sz w:val="24"/>
                          <w:szCs w:val="24"/>
                        </w:rPr>
                        <w:t xml:space="preserve"> Istorija računa mušterije</w:t>
                      </w:r>
                      <w:bookmarkEnd w:id="1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9A">
        <w:t>Istorija računa mušterije</w:t>
      </w:r>
    </w:p>
    <w:p w14:paraId="1A96220D" w14:textId="33C5F44B" w:rsidR="00A66034" w:rsidRDefault="00727AFF" w:rsidP="00A660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39A6A1" wp14:editId="25FC976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4723130" cy="635"/>
                <wp:effectExtent l="0" t="0" r="1270" b="0"/>
                <wp:wrapNone/>
                <wp:docPr id="192827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5112" w14:textId="7BAC9336" w:rsidR="00727AFF" w:rsidRPr="00727AFF" w:rsidRDefault="00727AFF" w:rsidP="00727A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8" w:name="_Toc153451559"/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 Pregled svih računa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A6A1" id="_x0000_s1061" type="#_x0000_t202" style="position:absolute;left:0;text-align:left;margin-left:0;margin-top:199.5pt;width:371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qa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" stroked="f">
                <v:textbox style="mso-fit-shape-to-text:t" inset="0,0,0,0">
                  <w:txbxContent>
                    <w:p w14:paraId="626B5112" w14:textId="7BAC9336" w:rsidR="00727AFF" w:rsidRPr="00727AFF" w:rsidRDefault="00727AFF" w:rsidP="00727A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9" w:name="_Toc153451559"/>
                      <w:r w:rsidRPr="00727AF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7AF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7AFF">
                        <w:rPr>
                          <w:sz w:val="24"/>
                          <w:szCs w:val="24"/>
                        </w:rPr>
                        <w:t xml:space="preserve"> Pregled svih računa</w:t>
                      </w:r>
                      <w:bookmarkEnd w:id="199"/>
                    </w:p>
                  </w:txbxContent>
                </v:textbox>
              </v:shape>
            </w:pict>
          </mc:Fallback>
        </mc:AlternateContent>
      </w:r>
      <w:r w:rsidR="00A66034"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35B4F427">
            <wp:simplePos x="0" y="0"/>
            <wp:positionH relativeFrom="margin">
              <wp:posOffset>0</wp:posOffset>
            </wp:positionH>
            <wp:positionV relativeFrom="page">
              <wp:posOffset>5669280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66034"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200" w:name="_Toc15345147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0"/>
      <w:proofErr w:type="spellEnd"/>
    </w:p>
    <w:p w14:paraId="28D7F36D" w14:textId="10CDA7D9" w:rsidR="00B02BF9" w:rsidRDefault="00AD732E" w:rsidP="00B02BF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CDB37" wp14:editId="2D3281BD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723130" cy="635"/>
                <wp:effectExtent l="0" t="0" r="1270" b="0"/>
                <wp:wrapNone/>
                <wp:docPr id="1390135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7EE" w14:textId="71223614" w:rsidR="00AD732E" w:rsidRPr="00AD732E" w:rsidRDefault="00AD732E" w:rsidP="00AD73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1" w:name="_Toc153451560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Sve recenzije ( Admin će imati sve recenzije koje postoje u Eprodavnici dok mušterije će imati samo svoje recenzije )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DB37" id="_x0000_s1062" type="#_x0000_t202" style="position:absolute;left:0;text-align:left;margin-left:0;margin-top:178.6pt;width:371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1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" stroked="f">
                <v:textbox style="mso-fit-shape-to-text:t" inset="0,0,0,0">
                  <w:txbxContent>
                    <w:p w14:paraId="041157EE" w14:textId="71223614" w:rsidR="00AD732E" w:rsidRPr="00AD732E" w:rsidRDefault="00AD732E" w:rsidP="00AD732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2" w:name="_Toc153451560"/>
                      <w:r w:rsidRPr="00AD732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D732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D732E">
                        <w:rPr>
                          <w:sz w:val="24"/>
                          <w:szCs w:val="24"/>
                        </w:rPr>
                        <w:t xml:space="preserve"> Sve recenzije ( Admin će imati sve recenzije koje postoje u Eprodavnici dok mušterije će imati samo svoje recenzije )</w:t>
                      </w:r>
                      <w:bookmarkEnd w:id="202"/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D347E8E">
            <wp:simplePos x="0" y="0"/>
            <wp:positionH relativeFrom="margin">
              <wp:posOffset>0</wp:posOffset>
            </wp:positionH>
            <wp:positionV relativeFrom="page">
              <wp:posOffset>1514246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BF9">
        <w:t xml:space="preserve">Mušterija, </w:t>
      </w:r>
      <w:proofErr w:type="spellStart"/>
      <w:r w:rsidR="00B02BF9">
        <w:t>Admin</w:t>
      </w:r>
      <w:proofErr w:type="spellEnd"/>
    </w:p>
    <w:p w14:paraId="63074FEA" w14:textId="466E93FF" w:rsidR="00B02BF9" w:rsidRPr="00706C9A" w:rsidRDefault="009216CA" w:rsidP="00B02BF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C4E2B7" wp14:editId="062A28E0">
                <wp:simplePos x="0" y="0"/>
                <wp:positionH relativeFrom="column">
                  <wp:posOffset>0</wp:posOffset>
                </wp:positionH>
                <wp:positionV relativeFrom="paragraph">
                  <wp:posOffset>4276090</wp:posOffset>
                </wp:positionV>
                <wp:extent cx="2174875" cy="635"/>
                <wp:effectExtent l="0" t="0" r="0" b="0"/>
                <wp:wrapNone/>
                <wp:docPr id="328141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1583C" w14:textId="7B9FC053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3" w:name="_Toc153451561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avljenje recenzije pop-up prozor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4E2B7" id="_x0000_s1063" type="#_x0000_t202" style="position:absolute;left:0;text-align:left;margin-left:0;margin-top:336.7pt;width:171.25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JQHAIAAEA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" stroked="f">
                <v:textbox style="mso-fit-shape-to-text:t" inset="0,0,0,0">
                  <w:txbxContent>
                    <w:p w14:paraId="3D61583C" w14:textId="7B9FC053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4" w:name="_Toc153451561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avljenje recenzije pop-up prozor</w:t>
                      </w:r>
                      <w:bookmarkEnd w:id="204"/>
                    </w:p>
                  </w:txbxContent>
                </v:textbox>
              </v:shape>
            </w:pict>
          </mc:Fallback>
        </mc:AlternateContent>
      </w:r>
      <w:r w:rsidR="00B02BF9">
        <w:t xml:space="preserve">Sve recenzije ( </w:t>
      </w:r>
      <w:proofErr w:type="spellStart"/>
      <w:r w:rsidR="00B02BF9">
        <w:t>Admin</w:t>
      </w:r>
      <w:proofErr w:type="spellEnd"/>
      <w:r w:rsidR="00B02BF9">
        <w:t xml:space="preserve"> će imati sve recenzije koje postoje u </w:t>
      </w:r>
      <w:proofErr w:type="spellStart"/>
      <w:r w:rsidR="00B02BF9">
        <w:t>Eprodavnici</w:t>
      </w:r>
      <w:proofErr w:type="spellEnd"/>
      <w:r w:rsidR="00B02BF9">
        <w:t xml:space="preserve"> dok mušterije će imati samo svoje recenzije ) </w:t>
      </w:r>
    </w:p>
    <w:p w14:paraId="15C7A3D2" w14:textId="341503DF" w:rsidR="00A40DC1" w:rsidRDefault="009216CA" w:rsidP="00EE1A09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AC7F4C" wp14:editId="2CAB4A93">
                <wp:simplePos x="0" y="0"/>
                <wp:positionH relativeFrom="margin">
                  <wp:align>right</wp:align>
                </wp:positionH>
                <wp:positionV relativeFrom="paragraph">
                  <wp:posOffset>1812338</wp:posOffset>
                </wp:positionV>
                <wp:extent cx="2381250" cy="635"/>
                <wp:effectExtent l="0" t="0" r="0" b="8890"/>
                <wp:wrapNone/>
                <wp:docPr id="29527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E0FD" w14:textId="79EB2102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5" w:name="_Toc153451562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mena recenzije pop-up prozor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7F4C" id="_x0000_s1064" type="#_x0000_t202" style="position:absolute;left:0;text-align:left;margin-left:136.3pt;margin-top:142.7pt;width:187.5pt;height:.05pt;z-index:251872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X/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" stroked="f">
                <v:textbox style="mso-fit-shape-to-text:t" inset="0,0,0,0">
                  <w:txbxContent>
                    <w:p w14:paraId="2F81E0FD" w14:textId="79EB2102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6" w:name="_Toc153451562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omena recenzije pop-up prozor</w:t>
                      </w:r>
                      <w:bookmarkEnd w:id="2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A09"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117976BA">
            <wp:simplePos x="0" y="0"/>
            <wp:positionH relativeFrom="margin">
              <wp:posOffset>2340864</wp:posOffset>
            </wp:positionH>
            <wp:positionV relativeFrom="page">
              <wp:posOffset>3986784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4B3582D2">
            <wp:simplePos x="0" y="0"/>
            <wp:positionH relativeFrom="margin">
              <wp:posOffset>0</wp:posOffset>
            </wp:positionH>
            <wp:positionV relativeFrom="page">
              <wp:posOffset>401604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</w:t>
      </w:r>
      <w:proofErr w:type="spellStart"/>
      <w:r w:rsidR="002B0D07">
        <w:t>proz</w:t>
      </w:r>
      <w:proofErr w:type="spellEnd"/>
      <w:r w:rsidR="00EE1A09">
        <w:t xml:space="preserve">  </w:t>
      </w:r>
      <w:r>
        <w:t xml:space="preserve"> 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207" w:name="_Toc15345147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7"/>
      <w:proofErr w:type="spellEnd"/>
    </w:p>
    <w:p w14:paraId="76003F78" w14:textId="27C872E5" w:rsidR="00DD4A24" w:rsidRDefault="00847C52" w:rsidP="00DD4A2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EC7077" wp14:editId="3A021B31">
                <wp:simplePos x="0" y="0"/>
                <wp:positionH relativeFrom="column">
                  <wp:posOffset>0</wp:posOffset>
                </wp:positionH>
                <wp:positionV relativeFrom="paragraph">
                  <wp:posOffset>1300504</wp:posOffset>
                </wp:positionV>
                <wp:extent cx="4723130" cy="635"/>
                <wp:effectExtent l="0" t="0" r="1270" b="0"/>
                <wp:wrapNone/>
                <wp:docPr id="91060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75191" w14:textId="6F9CC94E" w:rsidR="00847C52" w:rsidRPr="00847C52" w:rsidRDefault="00847C52" w:rsidP="00847C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8" w:name="_Toc153451563"/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 Promena ličnih informacija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7077" id="_x0000_s1065" type="#_x0000_t202" style="position:absolute;left:0;text-align:left;margin-left:0;margin-top:102.4pt;width:371.9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8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" stroked="f">
                <v:textbox style="mso-fit-shape-to-text:t" inset="0,0,0,0">
                  <w:txbxContent>
                    <w:p w14:paraId="1A575191" w14:textId="6F9CC94E" w:rsidR="00847C52" w:rsidRPr="00847C52" w:rsidRDefault="00847C52" w:rsidP="00847C5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9" w:name="_Toc153451563"/>
                      <w:r w:rsidRPr="00847C5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47C5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47C52">
                        <w:rPr>
                          <w:sz w:val="24"/>
                          <w:szCs w:val="24"/>
                        </w:rPr>
                        <w:t xml:space="preserve"> Promena ličnih informacija</w:t>
                      </w:r>
                      <w:bookmarkEnd w:id="209"/>
                    </w:p>
                  </w:txbxContent>
                </v:textbox>
              </v:shape>
            </w:pict>
          </mc:Fallback>
        </mc:AlternateContent>
      </w:r>
      <w:r w:rsidR="00DD4A24"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1B55245E">
            <wp:simplePos x="0" y="0"/>
            <wp:positionH relativeFrom="margin">
              <wp:posOffset>0</wp:posOffset>
            </wp:positionH>
            <wp:positionV relativeFrom="page">
              <wp:posOffset>7059168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A24">
        <w:t xml:space="preserve">Mušterija, Prodavac, </w:t>
      </w:r>
      <w:proofErr w:type="spellStart"/>
      <w:r w:rsidR="00DD4A24"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282218FB" w:rsidR="001F03FD" w:rsidRDefault="004361CE" w:rsidP="005110E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252C2D" wp14:editId="0AB7810F">
                <wp:simplePos x="0" y="0"/>
                <wp:positionH relativeFrom="column">
                  <wp:posOffset>0</wp:posOffset>
                </wp:positionH>
                <wp:positionV relativeFrom="paragraph">
                  <wp:posOffset>2535555</wp:posOffset>
                </wp:positionV>
                <wp:extent cx="4723130" cy="635"/>
                <wp:effectExtent l="0" t="0" r="1270" b="0"/>
                <wp:wrapNone/>
                <wp:docPr id="173641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C3CD" w14:textId="737F082E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0" w:name="_Toc153451564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e mušterije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2C2D" id="_x0000_s1066" type="#_x0000_t202" style="position:absolute;left:0;text-align:left;margin-left:0;margin-top:199.65pt;width:371.9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tY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ZLem5iPbr2UJ6p&#10;d4ReFt7JraaC98KHJ4GkA+qJtB0e6agMtAWHweKsBvzxN3/MJ3ooyllLuiq4/34UqDgzXy0RF0U4&#10;Gjga+9Gwx2YD1OqMtsbJZNIFDGY0K4TmhSS/jlUoJKykWgUPo7kJvbppZaRar1MSSc2JcG93Tkbo&#10;cbDP3YtAN9ASiM0HGBUn8lfs9LmJH7c+Bhp1ou46xWHeJNNE/rBScQ9+/U9Z18Vf/QQAAP//AwBQ&#10;SwMEFAAGAAgAAAAhACCRFgD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" stroked="f">
                <v:textbox style="mso-fit-shape-to-text:t" inset="0,0,0,0">
                  <w:txbxContent>
                    <w:p w14:paraId="410DC3CD" w14:textId="737F082E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1" w:name="_Toc153451564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2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e mušterije</w:t>
                      </w:r>
                      <w:bookmarkEnd w:id="211"/>
                    </w:p>
                  </w:txbxContent>
                </v:textbox>
              </v:shape>
            </w:pict>
          </mc:Fallback>
        </mc:AlternateContent>
      </w:r>
      <w:r w:rsidR="001344DA"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32FFC5F1">
            <wp:simplePos x="0" y="0"/>
            <wp:positionH relativeFrom="margin">
              <wp:posOffset>0</wp:posOffset>
            </wp:positionH>
            <wp:positionV relativeFrom="page">
              <wp:posOffset>1199693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75724DAC" w:rsidR="003D7F51" w:rsidRPr="003D7F51" w:rsidRDefault="004361CE" w:rsidP="0077685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ABFC3" wp14:editId="28865E0F">
                <wp:simplePos x="0" y="0"/>
                <wp:positionH relativeFrom="margin">
                  <wp:align>right</wp:align>
                </wp:positionH>
                <wp:positionV relativeFrom="paragraph">
                  <wp:posOffset>2216676</wp:posOffset>
                </wp:positionV>
                <wp:extent cx="4723130" cy="635"/>
                <wp:effectExtent l="0" t="0" r="1270" b="0"/>
                <wp:wrapNone/>
                <wp:docPr id="71121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950F2" w14:textId="682F6291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2" w:name="_Toc153451565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i prodavci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BFC3" id="_x0000_s1067" type="#_x0000_t202" style="position:absolute;left:0;text-align:left;margin-left:320.7pt;margin-top:174.55pt;width:371.9pt;height:.05pt;z-index:251878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99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" stroked="f">
                <v:textbox style="mso-fit-shape-to-text:t" inset="0,0,0,0">
                  <w:txbxContent>
                    <w:p w14:paraId="2BC950F2" w14:textId="682F6291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3" w:name="_Toc153451565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3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i prodavci</w:t>
                      </w:r>
                      <w:bookmarkEnd w:id="2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6857"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089FA22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857"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158FF848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26A7E5CB">
            <wp:simplePos x="0" y="0"/>
            <wp:positionH relativeFrom="margin">
              <wp:posOffset>0</wp:posOffset>
            </wp:positionH>
            <wp:positionV relativeFrom="page">
              <wp:posOffset>3167482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0D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DED943" wp14:editId="050AF99E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4723130" cy="635"/>
                <wp:effectExtent l="0" t="0" r="1270" b="0"/>
                <wp:wrapNone/>
                <wp:docPr id="555150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D60FA" w14:textId="2E31E63C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4" w:name="_Toc153451567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Pravljenje admina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D943" id="_x0000_s1068" type="#_x0000_t202" style="position:absolute;left:0;text-align:left;margin-left:0;margin-top:140.4pt;width:371.9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S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" stroked="f">
                <v:textbox style="mso-fit-shape-to-text:t" inset="0,0,0,0">
                  <w:txbxContent>
                    <w:p w14:paraId="316D60FA" w14:textId="2E31E63C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5" w:name="_Toc153451567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5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Pravljenje admina</w:t>
                      </w:r>
                      <w:bookmarkEnd w:id="215"/>
                    </w:p>
                  </w:txbxContent>
                </v:textbox>
              </v:shape>
            </w:pict>
          </mc:Fallback>
        </mc:AlternateContent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1219F383">
            <wp:simplePos x="0" y="0"/>
            <wp:positionH relativeFrom="margin">
              <wp:posOffset>0</wp:posOffset>
            </wp:positionH>
            <wp:positionV relativeFrom="page">
              <wp:posOffset>1111910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4F349A6D" w:rsidR="000F15D2" w:rsidRDefault="00383617" w:rsidP="000F15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32DBCE" wp14:editId="3015313F">
                <wp:simplePos x="0" y="0"/>
                <wp:positionH relativeFrom="margin">
                  <wp:align>right</wp:align>
                </wp:positionH>
                <wp:positionV relativeFrom="paragraph">
                  <wp:posOffset>2184396</wp:posOffset>
                </wp:positionV>
                <wp:extent cx="4723130" cy="635"/>
                <wp:effectExtent l="0" t="0" r="1270" b="0"/>
                <wp:wrapNone/>
                <wp:docPr id="198388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32AA" w14:textId="47159A1E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6" w:name="_Toc153451566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F20D1">
                              <w:rPr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Svi admini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DBCE" id="_x0000_s1069" type="#_x0000_t202" style="position:absolute;left:0;text-align:left;margin-left:320.7pt;margin-top:172pt;width:371.9pt;height:.05pt;z-index:251882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3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" stroked="f">
                <v:textbox style="mso-fit-shape-to-text:t" inset="0,0,0,0">
                  <w:txbxContent>
                    <w:p w14:paraId="7A4F32AA" w14:textId="47159A1E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7" w:name="_Toc153451566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F20D1">
                        <w:rPr>
                          <w:noProof/>
                          <w:sz w:val="24"/>
                          <w:szCs w:val="24"/>
                        </w:rPr>
                        <w:t>34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Svi admini</w:t>
                      </w:r>
                      <w:bookmarkEnd w:id="2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D2">
        <w:t>Svi admini</w:t>
      </w:r>
    </w:p>
    <w:p w14:paraId="46C663A5" w14:textId="27A453D0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754510CE" w14:textId="77777777" w:rsidR="001048DD" w:rsidRDefault="001048DD" w:rsidP="006F6D72">
      <w:pPr>
        <w:pStyle w:val="Heading1"/>
        <w:sectPr w:rsidR="001048DD" w:rsidSect="00CD05AC">
          <w:footerReference w:type="default" r:id="rId105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  <w:bookmarkStart w:id="218" w:name="_Toc153451477"/>
    </w:p>
    <w:p w14:paraId="5033D85A" w14:textId="792A12DC" w:rsidR="006F6D72" w:rsidRDefault="00670EAB" w:rsidP="006F6D72">
      <w:pPr>
        <w:pStyle w:val="Heading1"/>
      </w:pPr>
      <w:r>
        <w:lastRenderedPageBreak/>
        <w:t>Zaključak</w:t>
      </w:r>
      <w:bookmarkEnd w:id="218"/>
    </w:p>
    <w:p w14:paraId="2779B3E2" w14:textId="4E1F404C" w:rsidR="00671345" w:rsidRDefault="003B6591" w:rsidP="00671345">
      <w:r>
        <w:t xml:space="preserve">Rezultat rada na projektu je demonstracija spajanja 7 </w:t>
      </w:r>
      <w:proofErr w:type="spellStart"/>
      <w:r>
        <w:t>mikrofrontenda</w:t>
      </w:r>
      <w:proofErr w:type="spellEnd"/>
      <w:r>
        <w:t xml:space="preserve"> u jednu celinu</w:t>
      </w:r>
      <w:r w:rsidR="008F67E1">
        <w:t>.</w:t>
      </w:r>
      <w:r w:rsidR="0035612C">
        <w:t xml:space="preserve"> Program može da radi bez potrebe da svi </w:t>
      </w:r>
      <w:proofErr w:type="spellStart"/>
      <w:r w:rsidR="0035612C">
        <w:t>mikrofontendi</w:t>
      </w:r>
      <w:proofErr w:type="spellEnd"/>
      <w:r w:rsidR="0035612C">
        <w:t xml:space="preserve"> budu uključeni. </w:t>
      </w:r>
      <w:r w:rsidR="004F2E64">
        <w:t xml:space="preserve">Za svaki </w:t>
      </w:r>
      <w:proofErr w:type="spellStart"/>
      <w:r w:rsidR="004F2E64">
        <w:t>mikrofrontend</w:t>
      </w:r>
      <w:proofErr w:type="spellEnd"/>
      <w:r w:rsidR="004F2E64">
        <w:t xml:space="preserve"> posebno su instalirani </w:t>
      </w:r>
      <w:proofErr w:type="spellStart"/>
      <w:r w:rsidR="004F2E64">
        <w:rPr>
          <w:i/>
          <w:iCs/>
        </w:rPr>
        <w:t>addons</w:t>
      </w:r>
      <w:proofErr w:type="spellEnd"/>
      <w:r w:rsidR="004F2E64">
        <w:t xml:space="preserve"> i različite su verzije. Naravno ovde se pojavljuje poteškoća ako hoćemo noviju verziju </w:t>
      </w:r>
      <w:proofErr w:type="spellStart"/>
      <w:r w:rsidR="004F2E64">
        <w:rPr>
          <w:i/>
          <w:iCs/>
        </w:rPr>
        <w:t>addon</w:t>
      </w:r>
      <w:proofErr w:type="spellEnd"/>
      <w:r w:rsidR="004F2E64">
        <w:t xml:space="preserve">-a moramo za svaki </w:t>
      </w:r>
      <w:proofErr w:type="spellStart"/>
      <w:r w:rsidR="004F2E64">
        <w:t>mikrofrontend</w:t>
      </w:r>
      <w:proofErr w:type="spellEnd"/>
      <w:r w:rsidR="004F2E64">
        <w:t xml:space="preserve"> posebno da ažuriramo. Ali prednosti ovakvog programa jeste što </w:t>
      </w:r>
      <w:r w:rsidR="002654E4">
        <w:t>omogućava dosta lakšu podelu rada i testiranja za greške.</w:t>
      </w:r>
      <w:r w:rsidR="004F2E64">
        <w:t xml:space="preserve"> </w:t>
      </w:r>
    </w:p>
    <w:p w14:paraId="7C49D443" w14:textId="4965C2D6" w:rsidR="004F2E64" w:rsidRDefault="004F2E64" w:rsidP="00671345">
      <w:r>
        <w:t xml:space="preserve">Implementacija koncepta pruža uvid u ključne izazove i mogućnosti u radu sa arhitekturom </w:t>
      </w:r>
      <w:proofErr w:type="spellStart"/>
      <w:r>
        <w:t>mikfrofrontenda</w:t>
      </w:r>
      <w:proofErr w:type="spellEnd"/>
      <w:r>
        <w:t>.</w:t>
      </w:r>
    </w:p>
    <w:p w14:paraId="3BD7F9D8" w14:textId="74D4367A" w:rsidR="002654E4" w:rsidRDefault="002654E4" w:rsidP="00671345">
      <w:r>
        <w:t>Ključne funkcionalnosti implementirane u projektu su:</w:t>
      </w:r>
    </w:p>
    <w:p w14:paraId="7089F79E" w14:textId="7C325336" w:rsidR="00FA6B64" w:rsidRDefault="00BD5578" w:rsidP="00FA6B64">
      <w:pPr>
        <w:pStyle w:val="ListParagraph"/>
        <w:numPr>
          <w:ilvl w:val="0"/>
          <w:numId w:val="88"/>
        </w:numPr>
      </w:pPr>
      <w:r>
        <w:t xml:space="preserve">Operacije </w:t>
      </w:r>
      <w:proofErr w:type="spellStart"/>
      <w:r w:rsidRPr="006E3280">
        <w:rPr>
          <w:i/>
          <w:iCs/>
        </w:rPr>
        <w:t>Wishlist</w:t>
      </w:r>
      <w:proofErr w:type="spellEnd"/>
      <w:r>
        <w:t>-a ( ako se produkt stavi na akciju sve mušterije će dobiti obaveštenje na mejl )</w:t>
      </w:r>
    </w:p>
    <w:p w14:paraId="70BCB96C" w14:textId="2C631CCE" w:rsidR="00BD5578" w:rsidRDefault="00BD5578" w:rsidP="00FA6B64">
      <w:pPr>
        <w:pStyle w:val="ListParagraph"/>
        <w:numPr>
          <w:ilvl w:val="0"/>
          <w:numId w:val="88"/>
        </w:numPr>
      </w:pPr>
      <w:r>
        <w:t>Povlačenje proizvoda</w:t>
      </w:r>
      <w:r w:rsidR="001D7C94">
        <w:t xml:space="preserve"> i slanje obaveštenja na mejl</w:t>
      </w:r>
    </w:p>
    <w:p w14:paraId="7CC4BA80" w14:textId="1082DD81" w:rsidR="00BD5578" w:rsidRDefault="00BD5578" w:rsidP="00FA6B64">
      <w:pPr>
        <w:pStyle w:val="ListParagraph"/>
        <w:numPr>
          <w:ilvl w:val="0"/>
          <w:numId w:val="88"/>
        </w:numPr>
      </w:pPr>
      <w:r>
        <w:t>Dodavanje i promena slike</w:t>
      </w:r>
    </w:p>
    <w:p w14:paraId="2E6501D0" w14:textId="63441F3E" w:rsidR="00BD5578" w:rsidRDefault="001D7C94" w:rsidP="00FA6B64">
      <w:pPr>
        <w:pStyle w:val="ListParagraph"/>
        <w:numPr>
          <w:ilvl w:val="0"/>
          <w:numId w:val="88"/>
        </w:numPr>
      </w:pPr>
      <w:r>
        <w:t>Istorija kupovine produkata</w:t>
      </w:r>
    </w:p>
    <w:p w14:paraId="6CFDB7C5" w14:textId="26CD29EC" w:rsidR="001D7C94" w:rsidRDefault="001D7C94" w:rsidP="00FA6B64">
      <w:pPr>
        <w:pStyle w:val="ListParagraph"/>
        <w:numPr>
          <w:ilvl w:val="0"/>
          <w:numId w:val="88"/>
        </w:numPr>
      </w:pPr>
      <w:r>
        <w:t>Dodavanje i menjanje produkta</w:t>
      </w:r>
    </w:p>
    <w:p w14:paraId="1C72B7E6" w14:textId="356BC226" w:rsidR="001D7C94" w:rsidRDefault="001D7C94" w:rsidP="00FA6B64">
      <w:pPr>
        <w:pStyle w:val="ListParagraph"/>
        <w:numPr>
          <w:ilvl w:val="0"/>
          <w:numId w:val="88"/>
        </w:numPr>
      </w:pPr>
      <w:r>
        <w:t>Dodavanje , menjanje i brisanje recenzije za produkt</w:t>
      </w:r>
    </w:p>
    <w:p w14:paraId="18B7A2A2" w14:textId="5B79AD8A" w:rsidR="001D7C94" w:rsidRDefault="001D7C94" w:rsidP="00FA6B64">
      <w:pPr>
        <w:pStyle w:val="ListParagraph"/>
        <w:numPr>
          <w:ilvl w:val="0"/>
          <w:numId w:val="88"/>
        </w:numPr>
      </w:pPr>
      <w:r>
        <w:t>Pregled računa, produkata, recenzija</w:t>
      </w:r>
      <w:r w:rsidR="00337618">
        <w:t xml:space="preserve"> i korisnika</w:t>
      </w:r>
    </w:p>
    <w:p w14:paraId="496AF02C" w14:textId="109BD8E6" w:rsidR="00337618" w:rsidRDefault="00337618" w:rsidP="00337618">
      <w:pPr>
        <w:pStyle w:val="ListParagraph"/>
        <w:numPr>
          <w:ilvl w:val="0"/>
          <w:numId w:val="88"/>
        </w:numPr>
      </w:pPr>
      <w:r w:rsidRPr="00337618">
        <w:t>Filtriranje produkata</w:t>
      </w:r>
      <w:r>
        <w:t>, računa, recenzija, korisnika</w:t>
      </w:r>
      <w:r w:rsidRPr="00337618">
        <w:t xml:space="preserve"> i rezultat prikazivati u formi paginacije</w:t>
      </w:r>
    </w:p>
    <w:p w14:paraId="59CFF085" w14:textId="2DA0AE28" w:rsidR="00176F60" w:rsidRDefault="00176F60" w:rsidP="00FA6B64">
      <w:pPr>
        <w:pStyle w:val="ListParagraph"/>
        <w:numPr>
          <w:ilvl w:val="0"/>
          <w:numId w:val="88"/>
        </w:numPr>
      </w:pPr>
      <w:r>
        <w:t xml:space="preserve">Uloge i autoritet </w:t>
      </w:r>
      <w:r w:rsidR="00734A0C">
        <w:t>korisnika</w:t>
      </w:r>
    </w:p>
    <w:p w14:paraId="01DEACFB" w14:textId="48384049" w:rsidR="00734A0C" w:rsidRPr="004F2E64" w:rsidRDefault="00734A0C" w:rsidP="00734A0C">
      <w:r w:rsidRPr="00734A0C">
        <w:t xml:space="preserve">Na ličnom nivou, rad na projektu mi je omogućio lični razvoj u pogledu tehničkih i domenskih veština i upoznavanje sa najnovijim trendovima u sferi </w:t>
      </w:r>
      <w:r>
        <w:t>softverskih</w:t>
      </w:r>
      <w:r w:rsidRPr="00734A0C">
        <w:t xml:space="preserve"> tehnologija</w:t>
      </w:r>
      <w:r>
        <w:t>.</w:t>
      </w:r>
    </w:p>
    <w:sectPr w:rsidR="00734A0C" w:rsidRPr="004F2E64" w:rsidSect="00CD05AC">
      <w:footerReference w:type="default" r:id="rId106"/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4663" w14:textId="77777777" w:rsidR="001336A0" w:rsidRPr="002E79E3" w:rsidRDefault="001336A0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7B29D0AC" w14:textId="77777777" w:rsidR="001336A0" w:rsidRPr="002E79E3" w:rsidRDefault="001336A0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1508"/>
      <w:docPartObj>
        <w:docPartGallery w:val="Page Numbers (Bottom of Page)"/>
        <w:docPartUnique/>
      </w:docPartObj>
    </w:sdtPr>
    <w:sdtContent>
      <w:p w14:paraId="5CD0A276" w14:textId="21A1A6C3" w:rsidR="00A35052" w:rsidRDefault="00A350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05584" w14:textId="77777777" w:rsidR="001048DD" w:rsidRDefault="0010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362667"/>
      <w:docPartObj>
        <w:docPartGallery w:val="Page Numbers (Bottom of Page)"/>
        <w:docPartUnique/>
      </w:docPartObj>
    </w:sdtPr>
    <w:sdtContent>
      <w:p w14:paraId="4771C2DB" w14:textId="549FD493" w:rsidR="00184A92" w:rsidRDefault="00184A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1899F" w14:textId="77777777" w:rsidR="001048DD" w:rsidRDefault="00104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20338"/>
      <w:docPartObj>
        <w:docPartGallery w:val="Page Numbers (Bottom of Page)"/>
        <w:docPartUnique/>
      </w:docPartObj>
    </w:sdtPr>
    <w:sdtContent>
      <w:p w14:paraId="1B26D202" w14:textId="20D6EE17" w:rsidR="00845ADF" w:rsidRDefault="00845A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62435" w14:textId="77777777" w:rsidR="001048DD" w:rsidRDefault="0010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DA4" w14:textId="77777777" w:rsidR="001336A0" w:rsidRPr="002E79E3" w:rsidRDefault="001336A0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1D2BA837" w14:textId="77777777" w:rsidR="001336A0" w:rsidRPr="002E79E3" w:rsidRDefault="001336A0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3E5ED7"/>
    <w:multiLevelType w:val="hybridMultilevel"/>
    <w:tmpl w:val="7024AF2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9"/>
  </w:num>
  <w:num w:numId="3" w16cid:durableId="943264336">
    <w:abstractNumId w:val="47"/>
  </w:num>
  <w:num w:numId="4" w16cid:durableId="1475176080">
    <w:abstractNumId w:val="64"/>
  </w:num>
  <w:num w:numId="5" w16cid:durableId="940919169">
    <w:abstractNumId w:val="28"/>
  </w:num>
  <w:num w:numId="6" w16cid:durableId="1581329960">
    <w:abstractNumId w:val="77"/>
  </w:num>
  <w:num w:numId="7" w16cid:durableId="1168405397">
    <w:abstractNumId w:val="86"/>
  </w:num>
  <w:num w:numId="8" w16cid:durableId="739593249">
    <w:abstractNumId w:val="66"/>
  </w:num>
  <w:num w:numId="9" w16cid:durableId="1379628670">
    <w:abstractNumId w:val="48"/>
  </w:num>
  <w:num w:numId="10" w16cid:durableId="307787614">
    <w:abstractNumId w:val="61"/>
  </w:num>
  <w:num w:numId="11" w16cid:durableId="834537174">
    <w:abstractNumId w:val="33"/>
  </w:num>
  <w:num w:numId="12" w16cid:durableId="1680036024">
    <w:abstractNumId w:val="75"/>
  </w:num>
  <w:num w:numId="13" w16cid:durableId="1724988494">
    <w:abstractNumId w:val="54"/>
  </w:num>
  <w:num w:numId="14" w16cid:durableId="1304970157">
    <w:abstractNumId w:val="11"/>
  </w:num>
  <w:num w:numId="15" w16cid:durableId="104006374">
    <w:abstractNumId w:val="84"/>
  </w:num>
  <w:num w:numId="16" w16cid:durableId="510946789">
    <w:abstractNumId w:val="42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6"/>
  </w:num>
  <w:num w:numId="21" w16cid:durableId="370999615">
    <w:abstractNumId w:val="7"/>
  </w:num>
  <w:num w:numId="22" w16cid:durableId="1802965078">
    <w:abstractNumId w:val="63"/>
  </w:num>
  <w:num w:numId="23" w16cid:durableId="654844003">
    <w:abstractNumId w:val="23"/>
  </w:num>
  <w:num w:numId="24" w16cid:durableId="850996805">
    <w:abstractNumId w:val="43"/>
  </w:num>
  <w:num w:numId="25" w16cid:durableId="1955164244">
    <w:abstractNumId w:val="18"/>
  </w:num>
  <w:num w:numId="26" w16cid:durableId="1580553389">
    <w:abstractNumId w:val="35"/>
  </w:num>
  <w:num w:numId="27" w16cid:durableId="1389957221">
    <w:abstractNumId w:val="27"/>
  </w:num>
  <w:num w:numId="28" w16cid:durableId="79496601">
    <w:abstractNumId w:val="69"/>
  </w:num>
  <w:num w:numId="29" w16cid:durableId="559245438">
    <w:abstractNumId w:val="70"/>
  </w:num>
  <w:num w:numId="30" w16cid:durableId="1807118847">
    <w:abstractNumId w:val="20"/>
  </w:num>
  <w:num w:numId="31" w16cid:durableId="308750587">
    <w:abstractNumId w:val="60"/>
  </w:num>
  <w:num w:numId="32" w16cid:durableId="1684673356">
    <w:abstractNumId w:val="80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6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4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7"/>
  </w:num>
  <w:num w:numId="42" w16cid:durableId="21130131">
    <w:abstractNumId w:val="37"/>
  </w:num>
  <w:num w:numId="43" w16cid:durableId="1500000217">
    <w:abstractNumId w:val="45"/>
  </w:num>
  <w:num w:numId="44" w16cid:durableId="306976280">
    <w:abstractNumId w:val="34"/>
  </w:num>
  <w:num w:numId="45" w16cid:durableId="1977445932">
    <w:abstractNumId w:val="49"/>
  </w:num>
  <w:num w:numId="46" w16cid:durableId="1058430542">
    <w:abstractNumId w:val="13"/>
  </w:num>
  <w:num w:numId="47" w16cid:durableId="323895278">
    <w:abstractNumId w:val="50"/>
  </w:num>
  <w:num w:numId="48" w16cid:durableId="454100840">
    <w:abstractNumId w:val="57"/>
  </w:num>
  <w:num w:numId="49" w16cid:durableId="605815610">
    <w:abstractNumId w:val="87"/>
  </w:num>
  <w:num w:numId="50" w16cid:durableId="236475990">
    <w:abstractNumId w:val="8"/>
  </w:num>
  <w:num w:numId="51" w16cid:durableId="1955549995">
    <w:abstractNumId w:val="58"/>
  </w:num>
  <w:num w:numId="52" w16cid:durableId="807673322">
    <w:abstractNumId w:val="53"/>
  </w:num>
  <w:num w:numId="53" w16cid:durableId="755323315">
    <w:abstractNumId w:val="82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9"/>
  </w:num>
  <w:num w:numId="57" w16cid:durableId="1638991554">
    <w:abstractNumId w:val="19"/>
  </w:num>
  <w:num w:numId="58" w16cid:durableId="128790980">
    <w:abstractNumId w:val="59"/>
  </w:num>
  <w:num w:numId="59" w16cid:durableId="1072047631">
    <w:abstractNumId w:val="14"/>
  </w:num>
  <w:num w:numId="60" w16cid:durableId="1172531082">
    <w:abstractNumId w:val="56"/>
  </w:num>
  <w:num w:numId="61" w16cid:durableId="417798454">
    <w:abstractNumId w:val="72"/>
  </w:num>
  <w:num w:numId="62" w16cid:durableId="85806888">
    <w:abstractNumId w:val="73"/>
  </w:num>
  <w:num w:numId="63" w16cid:durableId="847406286">
    <w:abstractNumId w:val="78"/>
  </w:num>
  <w:num w:numId="64" w16cid:durableId="141972376">
    <w:abstractNumId w:val="36"/>
  </w:num>
  <w:num w:numId="65" w16cid:durableId="1090809084">
    <w:abstractNumId w:val="10"/>
  </w:num>
  <w:num w:numId="66" w16cid:durableId="1507213021">
    <w:abstractNumId w:val="55"/>
  </w:num>
  <w:num w:numId="67" w16cid:durableId="1173183042">
    <w:abstractNumId w:val="71"/>
  </w:num>
  <w:num w:numId="68" w16cid:durableId="1058286233">
    <w:abstractNumId w:val="68"/>
  </w:num>
  <w:num w:numId="69" w16cid:durableId="1589851167">
    <w:abstractNumId w:val="40"/>
  </w:num>
  <w:num w:numId="70" w16cid:durableId="589778882">
    <w:abstractNumId w:val="16"/>
  </w:num>
  <w:num w:numId="71" w16cid:durableId="411390576">
    <w:abstractNumId w:val="65"/>
  </w:num>
  <w:num w:numId="72" w16cid:durableId="334453391">
    <w:abstractNumId w:val="81"/>
  </w:num>
  <w:num w:numId="73" w16cid:durableId="1933121185">
    <w:abstractNumId w:val="51"/>
  </w:num>
  <w:num w:numId="74" w16cid:durableId="1118913551">
    <w:abstractNumId w:val="29"/>
  </w:num>
  <w:num w:numId="75" w16cid:durableId="1299608653">
    <w:abstractNumId w:val="83"/>
  </w:num>
  <w:num w:numId="76" w16cid:durableId="1827359978">
    <w:abstractNumId w:val="74"/>
  </w:num>
  <w:num w:numId="77" w16cid:durableId="1808815063">
    <w:abstractNumId w:val="32"/>
  </w:num>
  <w:num w:numId="78" w16cid:durableId="1599606809">
    <w:abstractNumId w:val="38"/>
  </w:num>
  <w:num w:numId="79" w16cid:durableId="1952124067">
    <w:abstractNumId w:val="85"/>
  </w:num>
  <w:num w:numId="80" w16cid:durableId="1768304140">
    <w:abstractNumId w:val="41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2"/>
  </w:num>
  <w:num w:numId="86" w16cid:durableId="1142581493">
    <w:abstractNumId w:val="62"/>
  </w:num>
  <w:num w:numId="87" w16cid:durableId="940794160">
    <w:abstractNumId w:val="30"/>
  </w:num>
  <w:num w:numId="88" w16cid:durableId="1787695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55B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3BF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57F61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59FA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04A5"/>
    <w:rsid w:val="000A1610"/>
    <w:rsid w:val="000A203F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48DD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36A0"/>
    <w:rsid w:val="001341E0"/>
    <w:rsid w:val="001344DA"/>
    <w:rsid w:val="00135FA9"/>
    <w:rsid w:val="00136165"/>
    <w:rsid w:val="00137319"/>
    <w:rsid w:val="0013773B"/>
    <w:rsid w:val="00142DC6"/>
    <w:rsid w:val="00144A57"/>
    <w:rsid w:val="0015117C"/>
    <w:rsid w:val="00153E6C"/>
    <w:rsid w:val="00153F09"/>
    <w:rsid w:val="00157854"/>
    <w:rsid w:val="00157A27"/>
    <w:rsid w:val="00160B90"/>
    <w:rsid w:val="0016188A"/>
    <w:rsid w:val="00162B5C"/>
    <w:rsid w:val="00167711"/>
    <w:rsid w:val="00167756"/>
    <w:rsid w:val="0017020C"/>
    <w:rsid w:val="00170FB6"/>
    <w:rsid w:val="00171281"/>
    <w:rsid w:val="0017208F"/>
    <w:rsid w:val="0017243B"/>
    <w:rsid w:val="00173CDE"/>
    <w:rsid w:val="00173F6D"/>
    <w:rsid w:val="0017519C"/>
    <w:rsid w:val="001751DA"/>
    <w:rsid w:val="001757E9"/>
    <w:rsid w:val="00176F60"/>
    <w:rsid w:val="00180080"/>
    <w:rsid w:val="0018089B"/>
    <w:rsid w:val="00180C44"/>
    <w:rsid w:val="00184A92"/>
    <w:rsid w:val="00184DF9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15DD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D7C94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4E4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618"/>
    <w:rsid w:val="00337810"/>
    <w:rsid w:val="003406D2"/>
    <w:rsid w:val="00344904"/>
    <w:rsid w:val="0035612C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617"/>
    <w:rsid w:val="003839C8"/>
    <w:rsid w:val="00385CFE"/>
    <w:rsid w:val="003871FB"/>
    <w:rsid w:val="003910FD"/>
    <w:rsid w:val="00391548"/>
    <w:rsid w:val="00391B60"/>
    <w:rsid w:val="003A2C93"/>
    <w:rsid w:val="003A4A57"/>
    <w:rsid w:val="003B185F"/>
    <w:rsid w:val="003B1C35"/>
    <w:rsid w:val="003B1FF1"/>
    <w:rsid w:val="003B659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03FD7"/>
    <w:rsid w:val="00407833"/>
    <w:rsid w:val="00410BFC"/>
    <w:rsid w:val="004123F5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61CE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1027"/>
    <w:rsid w:val="00472554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942F7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6A67"/>
    <w:rsid w:val="004C7054"/>
    <w:rsid w:val="004C7C8D"/>
    <w:rsid w:val="004D3BB2"/>
    <w:rsid w:val="004E02CB"/>
    <w:rsid w:val="004E0834"/>
    <w:rsid w:val="004E312F"/>
    <w:rsid w:val="004E5C6B"/>
    <w:rsid w:val="004E758F"/>
    <w:rsid w:val="004F0FCC"/>
    <w:rsid w:val="004F2E64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5B8E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B47D7"/>
    <w:rsid w:val="005B4AF9"/>
    <w:rsid w:val="005B6DCD"/>
    <w:rsid w:val="005C2F5E"/>
    <w:rsid w:val="005C3D19"/>
    <w:rsid w:val="005C3F52"/>
    <w:rsid w:val="005C5519"/>
    <w:rsid w:val="005C6201"/>
    <w:rsid w:val="005C70CB"/>
    <w:rsid w:val="005D11C4"/>
    <w:rsid w:val="005D2FCA"/>
    <w:rsid w:val="005D348E"/>
    <w:rsid w:val="005D3A2B"/>
    <w:rsid w:val="005D3C14"/>
    <w:rsid w:val="005D3E76"/>
    <w:rsid w:val="005D5FC5"/>
    <w:rsid w:val="005E057F"/>
    <w:rsid w:val="005E07F5"/>
    <w:rsid w:val="005E1D9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12BC2"/>
    <w:rsid w:val="00623240"/>
    <w:rsid w:val="006247FF"/>
    <w:rsid w:val="00624A25"/>
    <w:rsid w:val="006263EB"/>
    <w:rsid w:val="00627ABD"/>
    <w:rsid w:val="00630F05"/>
    <w:rsid w:val="00631BDD"/>
    <w:rsid w:val="00634252"/>
    <w:rsid w:val="00634D16"/>
    <w:rsid w:val="0063715B"/>
    <w:rsid w:val="006372D4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1C90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559F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0E9"/>
    <w:rsid w:val="006E3280"/>
    <w:rsid w:val="006E3357"/>
    <w:rsid w:val="006E4F6E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0AA9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27AFF"/>
    <w:rsid w:val="007312B4"/>
    <w:rsid w:val="007323EA"/>
    <w:rsid w:val="007333AF"/>
    <w:rsid w:val="007334B9"/>
    <w:rsid w:val="00734A0C"/>
    <w:rsid w:val="007352DA"/>
    <w:rsid w:val="00735E4F"/>
    <w:rsid w:val="00736268"/>
    <w:rsid w:val="007412C5"/>
    <w:rsid w:val="00742332"/>
    <w:rsid w:val="00744EAF"/>
    <w:rsid w:val="00745E34"/>
    <w:rsid w:val="00746F55"/>
    <w:rsid w:val="00747499"/>
    <w:rsid w:val="0074779E"/>
    <w:rsid w:val="007537D0"/>
    <w:rsid w:val="00753C3E"/>
    <w:rsid w:val="007541FB"/>
    <w:rsid w:val="0075459F"/>
    <w:rsid w:val="0075619E"/>
    <w:rsid w:val="00760E8E"/>
    <w:rsid w:val="00760F0B"/>
    <w:rsid w:val="00762491"/>
    <w:rsid w:val="00762839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0DEF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45ADF"/>
    <w:rsid w:val="00847C52"/>
    <w:rsid w:val="008508F4"/>
    <w:rsid w:val="00850F00"/>
    <w:rsid w:val="00851991"/>
    <w:rsid w:val="008566D2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0EED"/>
    <w:rsid w:val="008853B2"/>
    <w:rsid w:val="00886448"/>
    <w:rsid w:val="008923DE"/>
    <w:rsid w:val="00892BBD"/>
    <w:rsid w:val="00892D3F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B6A4B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D6D6A"/>
    <w:rsid w:val="008E2B79"/>
    <w:rsid w:val="008E3455"/>
    <w:rsid w:val="008E6F88"/>
    <w:rsid w:val="008E7A80"/>
    <w:rsid w:val="008F51EC"/>
    <w:rsid w:val="008F62DA"/>
    <w:rsid w:val="008F67E1"/>
    <w:rsid w:val="008F69A0"/>
    <w:rsid w:val="008F6FB3"/>
    <w:rsid w:val="00900282"/>
    <w:rsid w:val="0090192C"/>
    <w:rsid w:val="00903771"/>
    <w:rsid w:val="0090662D"/>
    <w:rsid w:val="00910540"/>
    <w:rsid w:val="00910B1F"/>
    <w:rsid w:val="0091103F"/>
    <w:rsid w:val="0091218B"/>
    <w:rsid w:val="009216CA"/>
    <w:rsid w:val="00922443"/>
    <w:rsid w:val="009230C6"/>
    <w:rsid w:val="00923387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10F7"/>
    <w:rsid w:val="009C7FB3"/>
    <w:rsid w:val="009D0FC4"/>
    <w:rsid w:val="009D1618"/>
    <w:rsid w:val="009D2A75"/>
    <w:rsid w:val="009D2CD3"/>
    <w:rsid w:val="009D335B"/>
    <w:rsid w:val="009D4272"/>
    <w:rsid w:val="009D5511"/>
    <w:rsid w:val="009D5C96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0463"/>
    <w:rsid w:val="00A01B57"/>
    <w:rsid w:val="00A05BCC"/>
    <w:rsid w:val="00A07D58"/>
    <w:rsid w:val="00A119C6"/>
    <w:rsid w:val="00A11DE2"/>
    <w:rsid w:val="00A11EFF"/>
    <w:rsid w:val="00A13AF4"/>
    <w:rsid w:val="00A13C1E"/>
    <w:rsid w:val="00A14E34"/>
    <w:rsid w:val="00A16908"/>
    <w:rsid w:val="00A16BBB"/>
    <w:rsid w:val="00A16C03"/>
    <w:rsid w:val="00A173F0"/>
    <w:rsid w:val="00A177E2"/>
    <w:rsid w:val="00A20367"/>
    <w:rsid w:val="00A22D3C"/>
    <w:rsid w:val="00A25946"/>
    <w:rsid w:val="00A2736B"/>
    <w:rsid w:val="00A27802"/>
    <w:rsid w:val="00A31807"/>
    <w:rsid w:val="00A339B3"/>
    <w:rsid w:val="00A33BEF"/>
    <w:rsid w:val="00A35052"/>
    <w:rsid w:val="00A36DED"/>
    <w:rsid w:val="00A40DC1"/>
    <w:rsid w:val="00A436B3"/>
    <w:rsid w:val="00A45F2C"/>
    <w:rsid w:val="00A50C6E"/>
    <w:rsid w:val="00A537EC"/>
    <w:rsid w:val="00A53CB5"/>
    <w:rsid w:val="00A55A96"/>
    <w:rsid w:val="00A55F97"/>
    <w:rsid w:val="00A6181C"/>
    <w:rsid w:val="00A61928"/>
    <w:rsid w:val="00A62EA1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4098"/>
    <w:rsid w:val="00AC51FF"/>
    <w:rsid w:val="00AD061C"/>
    <w:rsid w:val="00AD0DDD"/>
    <w:rsid w:val="00AD3761"/>
    <w:rsid w:val="00AD4A25"/>
    <w:rsid w:val="00AD5899"/>
    <w:rsid w:val="00AD732E"/>
    <w:rsid w:val="00AD7603"/>
    <w:rsid w:val="00AD7BEB"/>
    <w:rsid w:val="00AD7E10"/>
    <w:rsid w:val="00AE05BB"/>
    <w:rsid w:val="00AE3AC1"/>
    <w:rsid w:val="00AE3D7E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855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363B2"/>
    <w:rsid w:val="00B4083A"/>
    <w:rsid w:val="00B50E99"/>
    <w:rsid w:val="00B51E05"/>
    <w:rsid w:val="00B5318E"/>
    <w:rsid w:val="00B53B3D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1900"/>
    <w:rsid w:val="00BD2BAD"/>
    <w:rsid w:val="00BD30DB"/>
    <w:rsid w:val="00BD5578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412C"/>
    <w:rsid w:val="00C3420D"/>
    <w:rsid w:val="00C357B2"/>
    <w:rsid w:val="00C35C1D"/>
    <w:rsid w:val="00C36987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562ED"/>
    <w:rsid w:val="00C62C51"/>
    <w:rsid w:val="00C634A7"/>
    <w:rsid w:val="00C6434A"/>
    <w:rsid w:val="00C65873"/>
    <w:rsid w:val="00C66015"/>
    <w:rsid w:val="00C673D0"/>
    <w:rsid w:val="00C70124"/>
    <w:rsid w:val="00C707D2"/>
    <w:rsid w:val="00C70F8E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E743D"/>
    <w:rsid w:val="00CF3009"/>
    <w:rsid w:val="00CF3339"/>
    <w:rsid w:val="00CF5D42"/>
    <w:rsid w:val="00CF712C"/>
    <w:rsid w:val="00D020C3"/>
    <w:rsid w:val="00D02B77"/>
    <w:rsid w:val="00D03C44"/>
    <w:rsid w:val="00D0490F"/>
    <w:rsid w:val="00D04F89"/>
    <w:rsid w:val="00D05366"/>
    <w:rsid w:val="00D05F29"/>
    <w:rsid w:val="00D1275D"/>
    <w:rsid w:val="00D131A3"/>
    <w:rsid w:val="00D149BB"/>
    <w:rsid w:val="00D161F5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6B97"/>
    <w:rsid w:val="00D37808"/>
    <w:rsid w:val="00D41213"/>
    <w:rsid w:val="00D41DC1"/>
    <w:rsid w:val="00D4207C"/>
    <w:rsid w:val="00D42666"/>
    <w:rsid w:val="00D42AA6"/>
    <w:rsid w:val="00D4493D"/>
    <w:rsid w:val="00D44EFF"/>
    <w:rsid w:val="00D45EB6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6109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3B"/>
    <w:rsid w:val="00DD04BD"/>
    <w:rsid w:val="00DD3309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20D1"/>
    <w:rsid w:val="00DF50AF"/>
    <w:rsid w:val="00DF6A63"/>
    <w:rsid w:val="00DF7E46"/>
    <w:rsid w:val="00E00728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35D95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09EA"/>
    <w:rsid w:val="00E61729"/>
    <w:rsid w:val="00E61844"/>
    <w:rsid w:val="00E61C20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856CD"/>
    <w:rsid w:val="00E94277"/>
    <w:rsid w:val="00E94897"/>
    <w:rsid w:val="00EA1D56"/>
    <w:rsid w:val="00EA2A54"/>
    <w:rsid w:val="00EA50CF"/>
    <w:rsid w:val="00EA53F5"/>
    <w:rsid w:val="00EA7421"/>
    <w:rsid w:val="00EB0EAE"/>
    <w:rsid w:val="00EB1FCD"/>
    <w:rsid w:val="00EB34A9"/>
    <w:rsid w:val="00EB6D28"/>
    <w:rsid w:val="00EB726E"/>
    <w:rsid w:val="00EB79CD"/>
    <w:rsid w:val="00EC0BB5"/>
    <w:rsid w:val="00EC106B"/>
    <w:rsid w:val="00EC1C36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EF64E8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1D9"/>
    <w:rsid w:val="00F50943"/>
    <w:rsid w:val="00F54094"/>
    <w:rsid w:val="00F55AA0"/>
    <w:rsid w:val="00F601C2"/>
    <w:rsid w:val="00F628FC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6B64"/>
    <w:rsid w:val="00FA73DA"/>
    <w:rsid w:val="00FB2328"/>
    <w:rsid w:val="00FB24C3"/>
    <w:rsid w:val="00FB5297"/>
    <w:rsid w:val="00FB5F44"/>
    <w:rsid w:val="00FB75D8"/>
    <w:rsid w:val="00FC2222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22D7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ssbc\Documents\GitHub\Diplomski-rad\Diplomski%20rad.docx" TargetMode="External"/><Relationship Id="rId21" Type="http://schemas.openxmlformats.org/officeDocument/2006/relationships/hyperlink" Target="file:///C:\Users\Kssbc\Documents\GitHub\Diplomski-rad\Diplomski%20rad.docx" TargetMode="External"/><Relationship Id="rId42" Type="http://schemas.openxmlformats.org/officeDocument/2006/relationships/hyperlink" Target="file:///C:\Users\Kssbc\Documents\GitHub\Diplomski-rad\Diplomski%20rad.docx" TargetMode="External"/><Relationship Id="rId47" Type="http://schemas.openxmlformats.org/officeDocument/2006/relationships/hyperlink" Target="file:///C:\Users\Kssbc\Documents\GitHub\Diplomski-rad\Diplomski%20rad.docx" TargetMode="External"/><Relationship Id="rId63" Type="http://schemas.openxmlformats.org/officeDocument/2006/relationships/footer" Target="footer1.xml"/><Relationship Id="rId68" Type="http://schemas.openxmlformats.org/officeDocument/2006/relationships/image" Target="media/image15.emf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file:///C:\Users\Kssbc\Documents\GitHub\Diplomski-rad\Diplomski%20rad.docx" TargetMode="External"/><Relationship Id="rId29" Type="http://schemas.openxmlformats.org/officeDocument/2006/relationships/hyperlink" Target="file:///C:\Users\Kssbc\Documents\GitHub\Diplomski-rad\Diplomski%20rad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file:///C:\Users\Kssbc\Documents\GitHub\Diplomski-rad\Diplomski%20rad.docx" TargetMode="External"/><Relationship Id="rId24" Type="http://schemas.openxmlformats.org/officeDocument/2006/relationships/hyperlink" Target="file:///C:\Users\Kssbc\Documents\GitHub\Diplomski-rad\Diplomski%20rad.docx" TargetMode="External"/><Relationship Id="rId32" Type="http://schemas.openxmlformats.org/officeDocument/2006/relationships/hyperlink" Target="file:///C:\Users\Kssbc\Documents\GitHub\Diplomski-rad\Diplomski%20rad.docx" TargetMode="External"/><Relationship Id="rId37" Type="http://schemas.openxmlformats.org/officeDocument/2006/relationships/hyperlink" Target="file:///C:\Users\Kssbc\Documents\GitHub\Diplomski-rad\Diplomski%20rad.docx" TargetMode="External"/><Relationship Id="rId40" Type="http://schemas.openxmlformats.org/officeDocument/2006/relationships/hyperlink" Target="file:///C:\Users\Kssbc\Documents\GitHub\Diplomski-rad\Diplomski%20rad.docx" TargetMode="External"/><Relationship Id="rId45" Type="http://schemas.openxmlformats.org/officeDocument/2006/relationships/hyperlink" Target="file:///C:\Users\Kssbc\Documents\GitHub\Diplomski-rad\Diplomski%20rad.docx" TargetMode="External"/><Relationship Id="rId53" Type="http://schemas.openxmlformats.org/officeDocument/2006/relationships/hyperlink" Target="file:///C:\Users\Kssbc\Documents\GitHub\Diplomski-rad\Diplomski%20rad.docx" TargetMode="External"/><Relationship Id="rId58" Type="http://schemas.openxmlformats.org/officeDocument/2006/relationships/image" Target="media/image6.emf"/><Relationship Id="rId66" Type="http://schemas.openxmlformats.org/officeDocument/2006/relationships/image" Target="media/image13.emf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87" Type="http://schemas.openxmlformats.org/officeDocument/2006/relationships/image" Target="media/image34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9.emf"/><Relationship Id="rId82" Type="http://schemas.openxmlformats.org/officeDocument/2006/relationships/image" Target="media/image29.png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19" Type="http://schemas.openxmlformats.org/officeDocument/2006/relationships/hyperlink" Target="file:///C:\Users\Kssbc\Documents\GitHub\Diplomski-rad\Diplomski%20rad.docx" TargetMode="External"/><Relationship Id="rId14" Type="http://schemas.openxmlformats.org/officeDocument/2006/relationships/hyperlink" Target="file:///C:\Users\Kssbc\Documents\GitHub\Diplomski-rad\Diplomski%20rad.docx" TargetMode="External"/><Relationship Id="rId22" Type="http://schemas.openxmlformats.org/officeDocument/2006/relationships/hyperlink" Target="file:///C:\Users\Kssbc\Documents\GitHub\Diplomski-rad\Diplomski%20rad.docx" TargetMode="External"/><Relationship Id="rId27" Type="http://schemas.openxmlformats.org/officeDocument/2006/relationships/hyperlink" Target="file:///C:\Users\Kssbc\Documents\GitHub\Diplomski-rad\Diplomski%20rad.docx" TargetMode="External"/><Relationship Id="rId30" Type="http://schemas.openxmlformats.org/officeDocument/2006/relationships/hyperlink" Target="file:///C:\Users\Kssbc\Documents\GitHub\Diplomski-rad\Diplomski%20rad.docx" TargetMode="External"/><Relationship Id="rId35" Type="http://schemas.openxmlformats.org/officeDocument/2006/relationships/hyperlink" Target="file:///C:\Users\Kssbc\Documents\GitHub\Diplomski-rad\Diplomski%20rad.docx" TargetMode="External"/><Relationship Id="rId43" Type="http://schemas.openxmlformats.org/officeDocument/2006/relationships/hyperlink" Target="file:///C:\Users\Kssbc\Documents\GitHub\Diplomski-rad\Diplomski%20rad.docx" TargetMode="External"/><Relationship Id="rId48" Type="http://schemas.openxmlformats.org/officeDocument/2006/relationships/hyperlink" Target="file:///C:\Users\Kssbc\Documents\GitHub\Diplomski-rad\Diplomski%20rad.docx" TargetMode="External"/><Relationship Id="rId56" Type="http://schemas.openxmlformats.org/officeDocument/2006/relationships/image" Target="media/image4.emf"/><Relationship Id="rId64" Type="http://schemas.openxmlformats.org/officeDocument/2006/relationships/image" Target="media/image11.emf"/><Relationship Id="rId69" Type="http://schemas.openxmlformats.org/officeDocument/2006/relationships/image" Target="media/image16.emf"/><Relationship Id="rId77" Type="http://schemas.openxmlformats.org/officeDocument/2006/relationships/image" Target="media/image24.PNG"/><Relationship Id="rId100" Type="http://schemas.openxmlformats.org/officeDocument/2006/relationships/image" Target="media/image47.png"/><Relationship Id="rId105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file:///C:\Users\Kssbc\Documents\GitHub\Diplomski-rad\Diplomski%20rad.docx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file:///C:\Users\Kssbc\Documents\GitHub\Diplomski-rad\Diplomski%20rad.docx" TargetMode="External"/><Relationship Id="rId17" Type="http://schemas.openxmlformats.org/officeDocument/2006/relationships/hyperlink" Target="file:///C:\Users\Kssbc\Documents\GitHub\Diplomski-rad\Diplomski%20rad.docx" TargetMode="External"/><Relationship Id="rId25" Type="http://schemas.openxmlformats.org/officeDocument/2006/relationships/hyperlink" Target="file:///C:\Users\Kssbc\Documents\GitHub\Diplomski-rad\Diplomski%20rad.docx" TargetMode="External"/><Relationship Id="rId33" Type="http://schemas.openxmlformats.org/officeDocument/2006/relationships/hyperlink" Target="file:///C:\Users\Kssbc\Documents\GitHub\Diplomski-rad\Diplomski%20rad.docx" TargetMode="External"/><Relationship Id="rId38" Type="http://schemas.openxmlformats.org/officeDocument/2006/relationships/hyperlink" Target="file:///C:\Users\Kssbc\Documents\GitHub\Diplomski-rad\Diplomski%20rad.docx" TargetMode="External"/><Relationship Id="rId46" Type="http://schemas.openxmlformats.org/officeDocument/2006/relationships/hyperlink" Target="file:///C:\Users\Kssbc\Documents\GitHub\Diplomski-rad\Diplomski%20rad.docx" TargetMode="External"/><Relationship Id="rId59" Type="http://schemas.openxmlformats.org/officeDocument/2006/relationships/image" Target="media/image7.emf"/><Relationship Id="rId67" Type="http://schemas.openxmlformats.org/officeDocument/2006/relationships/image" Target="media/image14.emf"/><Relationship Id="rId103" Type="http://schemas.openxmlformats.org/officeDocument/2006/relationships/image" Target="media/image50.png"/><Relationship Id="rId108" Type="http://schemas.openxmlformats.org/officeDocument/2006/relationships/theme" Target="theme/theme1.xml"/><Relationship Id="rId20" Type="http://schemas.openxmlformats.org/officeDocument/2006/relationships/hyperlink" Target="file:///C:\Users\Kssbc\Documents\GitHub\Diplomski-rad\Diplomski%20rad.docx" TargetMode="External"/><Relationship Id="rId41" Type="http://schemas.openxmlformats.org/officeDocument/2006/relationships/hyperlink" Target="file:///C:\Users\Kssbc\Documents\GitHub\Diplomski-rad\Diplomski%20rad.docx" TargetMode="External"/><Relationship Id="rId54" Type="http://schemas.openxmlformats.org/officeDocument/2006/relationships/hyperlink" Target="file:///C:\Users\Kssbc\Documents\GitHub\Diplomski-rad\Diplomski%20rad.docx" TargetMode="External"/><Relationship Id="rId62" Type="http://schemas.openxmlformats.org/officeDocument/2006/relationships/image" Target="media/image10.emf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ssbc\Documents\GitHub\Diplomski-rad\Diplomski%20rad.docx" TargetMode="External"/><Relationship Id="rId23" Type="http://schemas.openxmlformats.org/officeDocument/2006/relationships/hyperlink" Target="file:///C:\Users\Kssbc\Documents\GitHub\Diplomski-rad\Diplomski%20rad.docx" TargetMode="External"/><Relationship Id="rId28" Type="http://schemas.openxmlformats.org/officeDocument/2006/relationships/hyperlink" Target="file:///C:\Users\Kssbc\Documents\GitHub\Diplomski-rad\Diplomski%20rad.docx" TargetMode="External"/><Relationship Id="rId36" Type="http://schemas.openxmlformats.org/officeDocument/2006/relationships/hyperlink" Target="file:///C:\Users\Kssbc\Documents\GitHub\Diplomski-rad\Diplomski%20rad.docx" TargetMode="External"/><Relationship Id="rId49" Type="http://schemas.openxmlformats.org/officeDocument/2006/relationships/hyperlink" Target="file:///C:\Users\Kssbc\Documents\GitHub\Diplomski-rad\Diplomski%20rad.docx" TargetMode="External"/><Relationship Id="rId57" Type="http://schemas.openxmlformats.org/officeDocument/2006/relationships/image" Target="media/image5.emf"/><Relationship Id="rId106" Type="http://schemas.openxmlformats.org/officeDocument/2006/relationships/footer" Target="footer3.xml"/><Relationship Id="rId10" Type="http://schemas.openxmlformats.org/officeDocument/2006/relationships/header" Target="header2.xml"/><Relationship Id="rId31" Type="http://schemas.openxmlformats.org/officeDocument/2006/relationships/hyperlink" Target="file:///C:\Users\Kssbc\Documents\GitHub\Diplomski-rad\Diplomski%20rad.docx" TargetMode="External"/><Relationship Id="rId44" Type="http://schemas.openxmlformats.org/officeDocument/2006/relationships/hyperlink" Target="file:///C:\Users\Kssbc\Documents\GitHub\Diplomski-rad\Diplomski%20rad.docx" TargetMode="External"/><Relationship Id="rId52" Type="http://schemas.openxmlformats.org/officeDocument/2006/relationships/hyperlink" Target="file:///C:\Users\Kssbc\Documents\GitHub\Diplomski-rad\Diplomski%20rad.docx" TargetMode="External"/><Relationship Id="rId60" Type="http://schemas.openxmlformats.org/officeDocument/2006/relationships/image" Target="media/image8.emf"/><Relationship Id="rId65" Type="http://schemas.openxmlformats.org/officeDocument/2006/relationships/image" Target="media/image12.emf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Kssbc\Documents\GitHub\Diplomski-rad\Diplomski%20rad.docx" TargetMode="External"/><Relationship Id="rId18" Type="http://schemas.openxmlformats.org/officeDocument/2006/relationships/hyperlink" Target="file:///C:\Users\Kssbc\Documents\GitHub\Diplomski-rad\Diplomski%20rad.docx" TargetMode="External"/><Relationship Id="rId39" Type="http://schemas.openxmlformats.org/officeDocument/2006/relationships/hyperlink" Target="file:///C:\Users\Kssbc\Documents\GitHub\Diplomski-rad\Diplomski%20rad.docx" TargetMode="External"/><Relationship Id="rId34" Type="http://schemas.openxmlformats.org/officeDocument/2006/relationships/hyperlink" Target="file:///C:\Users\Kssbc\Documents\GitHub\Diplomski-rad\Diplomski%20rad.docx" TargetMode="External"/><Relationship Id="rId50" Type="http://schemas.openxmlformats.org/officeDocument/2006/relationships/hyperlink" Target="file:///C:\Users\Kssbc\Documents\GitHub\Diplomski-rad\Diplomski%20rad.docx" TargetMode="External"/><Relationship Id="rId55" Type="http://schemas.openxmlformats.org/officeDocument/2006/relationships/header" Target="header3.xml"/><Relationship Id="rId76" Type="http://schemas.openxmlformats.org/officeDocument/2006/relationships/image" Target="media/image23.PNG"/><Relationship Id="rId97" Type="http://schemas.openxmlformats.org/officeDocument/2006/relationships/image" Target="media/image44.png"/><Relationship Id="rId104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74</Pages>
  <Words>12496</Words>
  <Characters>71233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330</cp:revision>
  <dcterms:created xsi:type="dcterms:W3CDTF">2023-10-04T10:45:00Z</dcterms:created>
  <dcterms:modified xsi:type="dcterms:W3CDTF">2023-12-18T11:01:00Z</dcterms:modified>
</cp:coreProperties>
</file>